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  <w:cs/>
        </w:rPr>
      </w:pPr>
    </w:p>
    <w:p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36EA8" w:rsidRPr="00936EA8" w:rsidRDefault="00CC074D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drawing>
          <wp:inline distT="0" distB="0" distL="0" distR="0">
            <wp:extent cx="7012305" cy="8765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Q3VIE-BR001-ยาว  ลดราค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5B" w:rsidRDefault="0091305B" w:rsidP="0091305B">
      <w:pPr>
        <w:jc w:val="center"/>
        <w:rPr>
          <w:rFonts w:ascii="Sarabun" w:hAnsi="Sarabun" w:cs="Sarabun"/>
          <w:b/>
          <w:bCs/>
          <w:color w:val="000000"/>
          <w:sz w:val="82"/>
          <w:szCs w:val="82"/>
        </w:rPr>
      </w:pPr>
      <w:r w:rsidRPr="0091305B">
        <w:rPr>
          <w:rFonts w:ascii="Sarabun" w:hAnsi="Sarabun" w:cs="Sarabun"/>
          <w:b/>
          <w:bCs/>
          <w:color w:val="000000"/>
          <w:sz w:val="96"/>
          <w:szCs w:val="96"/>
        </w:rPr>
        <w:lastRenderedPageBreak/>
        <w:t>ENJOY EAST EUROPE</w:t>
      </w:r>
      <w:r w:rsidRPr="0091305B">
        <w:rPr>
          <w:rFonts w:ascii="Sarabun" w:hAnsi="Sarabun" w:cs="Sarabun"/>
          <w:b/>
          <w:bCs/>
          <w:color w:val="000000"/>
          <w:sz w:val="82"/>
          <w:szCs w:val="82"/>
          <w:cs/>
        </w:rPr>
        <w:t xml:space="preserve">ออสเตรีย เชก </w:t>
      </w:r>
      <w:proofErr w:type="spellStart"/>
      <w:r w:rsidRPr="0091305B">
        <w:rPr>
          <w:rFonts w:ascii="Sarabun" w:hAnsi="Sarabun" w:cs="Sarabun"/>
          <w:b/>
          <w:bCs/>
          <w:color w:val="000000"/>
          <w:sz w:val="82"/>
          <w:szCs w:val="82"/>
          <w:cs/>
        </w:rPr>
        <w:t>สโล</w:t>
      </w:r>
      <w:proofErr w:type="spellEnd"/>
      <w:r w:rsidRPr="0091305B">
        <w:rPr>
          <w:rFonts w:ascii="Sarabun" w:hAnsi="Sarabun" w:cs="Sarabun"/>
          <w:b/>
          <w:bCs/>
          <w:color w:val="000000"/>
          <w:sz w:val="82"/>
          <w:szCs w:val="82"/>
          <w:cs/>
        </w:rPr>
        <w:t>วา</w:t>
      </w:r>
      <w:proofErr w:type="spellStart"/>
      <w:r w:rsidRPr="0091305B">
        <w:rPr>
          <w:rFonts w:ascii="Sarabun" w:hAnsi="Sarabun" w:cs="Sarabun"/>
          <w:b/>
          <w:bCs/>
          <w:color w:val="000000"/>
          <w:sz w:val="82"/>
          <w:szCs w:val="82"/>
          <w:cs/>
        </w:rPr>
        <w:t>เกีย</w:t>
      </w:r>
      <w:proofErr w:type="spellEnd"/>
      <w:r w:rsidRPr="0091305B">
        <w:rPr>
          <w:rFonts w:ascii="Sarabun" w:hAnsi="Sarabun" w:cs="Sarabun"/>
          <w:b/>
          <w:bCs/>
          <w:color w:val="000000"/>
          <w:sz w:val="82"/>
          <w:szCs w:val="82"/>
          <w:cs/>
        </w:rPr>
        <w:t xml:space="preserve"> ฮังการี</w:t>
      </w:r>
    </w:p>
    <w:p w:rsidR="0091305B" w:rsidRPr="0091305B" w:rsidRDefault="0091305B" w:rsidP="0091305B">
      <w:pPr>
        <w:jc w:val="center"/>
        <w:rPr>
          <w:rFonts w:ascii="Sarabun" w:hAnsi="Sarabun" w:cs="Sarabun"/>
          <w:b/>
          <w:bCs/>
          <w:sz w:val="56"/>
          <w:szCs w:val="56"/>
        </w:rPr>
      </w:pPr>
      <w:r w:rsidRPr="0091305B">
        <w:rPr>
          <w:rFonts w:ascii="Sarabun" w:hAnsi="Sarabun" w:cs="Sarabun"/>
          <w:b/>
          <w:bCs/>
          <w:sz w:val="52"/>
          <w:szCs w:val="52"/>
        </w:rPr>
        <w:t xml:space="preserve">8 </w:t>
      </w:r>
      <w:r w:rsidRPr="0091305B">
        <w:rPr>
          <w:rFonts w:ascii="Sarabun" w:hAnsi="Sarabun" w:cs="Sarabun" w:hint="cs"/>
          <w:b/>
          <w:bCs/>
          <w:sz w:val="52"/>
          <w:szCs w:val="52"/>
          <w:cs/>
        </w:rPr>
        <w:t>วัน 5 คืน</w:t>
      </w:r>
      <w:r w:rsidR="00090197" w:rsidRPr="0091305B">
        <w:rPr>
          <w:rFonts w:ascii="Sarabun" w:hAnsi="Sarabun" w:cs="Sarabun"/>
          <w:b/>
          <w:bCs/>
          <w:sz w:val="52"/>
          <w:szCs w:val="52"/>
        </w:rPr>
        <w:t xml:space="preserve"> </w:t>
      </w:r>
      <w:r w:rsidRPr="0091305B">
        <w:rPr>
          <w:rFonts w:ascii="Sarabun" w:hAnsi="Sarabun" w:cs="Sarabun"/>
          <w:b/>
          <w:bCs/>
          <w:sz w:val="52"/>
          <w:szCs w:val="52"/>
          <w:cs/>
        </w:rPr>
        <w:t>โดยสายการบิน</w:t>
      </w:r>
      <w:r>
        <w:rPr>
          <w:rFonts w:ascii="Sarabun" w:hAnsi="Sarabun" w:cs="Sarabun"/>
          <w:b/>
          <w:bCs/>
          <w:sz w:val="52"/>
          <w:szCs w:val="52"/>
        </w:rPr>
        <w:t>EVA Air</w:t>
      </w:r>
      <w:r w:rsidRPr="0091305B">
        <w:rPr>
          <w:rFonts w:ascii="Sarabun" w:hAnsi="Sarabun" w:cs="Sarabun" w:hint="cs"/>
          <w:b/>
          <w:bCs/>
          <w:sz w:val="52"/>
          <w:szCs w:val="52"/>
          <w:cs/>
        </w:rPr>
        <w:t xml:space="preserve"> </w:t>
      </w:r>
      <w:r>
        <w:rPr>
          <w:rFonts w:ascii="Sarabun" w:hAnsi="Sarabun" w:cs="Sarabun"/>
          <w:b/>
          <w:bCs/>
          <w:sz w:val="52"/>
          <w:szCs w:val="52"/>
        </w:rPr>
        <w:t>(BR</w:t>
      </w:r>
      <w:r w:rsidRPr="0091305B">
        <w:rPr>
          <w:rFonts w:ascii="Sarabun" w:hAnsi="Sarabun" w:cs="Sarabun"/>
          <w:b/>
          <w:bCs/>
          <w:sz w:val="52"/>
          <w:szCs w:val="52"/>
        </w:rPr>
        <w:t>)</w:t>
      </w:r>
      <w:r w:rsidRPr="0091305B">
        <w:rPr>
          <w:noProof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3689"/>
        <w:gridCol w:w="3180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proofErr w:type="spellStart"/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</w:t>
            </w:r>
            <w:proofErr w:type="spellEnd"/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090197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090197" w:rsidRPr="00DA5FE3" w:rsidRDefault="0091305B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6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–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 เมษายน 2566</w:t>
            </w:r>
          </w:p>
        </w:tc>
        <w:tc>
          <w:tcPr>
            <w:tcW w:w="1672" w:type="pct"/>
            <w:vAlign w:val="center"/>
          </w:tcPr>
          <w:p w:rsidR="00090197" w:rsidRPr="00DA5FE3" w:rsidRDefault="0091305B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75,900.-</w:t>
            </w:r>
            <w:proofErr w:type="gramEnd"/>
          </w:p>
        </w:tc>
        <w:tc>
          <w:tcPr>
            <w:tcW w:w="1441" w:type="pct"/>
            <w:vAlign w:val="center"/>
          </w:tcPr>
          <w:p w:rsidR="00090197" w:rsidRPr="00DA5FE3" w:rsidRDefault="0091305B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090197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090197" w:rsidRPr="00DA5FE3" w:rsidRDefault="0091305B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22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–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29 เมษายน 2566   </w:t>
            </w:r>
          </w:p>
        </w:tc>
        <w:tc>
          <w:tcPr>
            <w:tcW w:w="1672" w:type="pct"/>
            <w:vAlign w:val="center"/>
          </w:tcPr>
          <w:p w:rsidR="00090197" w:rsidRPr="00141048" w:rsidRDefault="00141048" w:rsidP="00141048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vertAlign w:val="superscript"/>
              </w:rPr>
            </w:pPr>
            <w:proofErr w:type="gramStart"/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69</w:t>
            </w:r>
            <w:r w:rsidR="0091305B" w:rsidRPr="0091305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  <w:proofErr w:type="gramEnd"/>
            <w:r w:rsidRPr="00141048">
              <w:rPr>
                <w:rFonts w:ascii="Sarabun" w:hAnsi="Sarabun" w:cs="Sarabun"/>
                <w:b/>
                <w:bCs/>
                <w:strike/>
                <w:sz w:val="32"/>
                <w:szCs w:val="32"/>
                <w:vertAlign w:val="superscript"/>
              </w:rPr>
              <w:t>72,900.-</w:t>
            </w:r>
          </w:p>
        </w:tc>
        <w:tc>
          <w:tcPr>
            <w:tcW w:w="1441" w:type="pct"/>
            <w:vAlign w:val="center"/>
          </w:tcPr>
          <w:p w:rsidR="00090197" w:rsidRPr="00DA5FE3" w:rsidRDefault="0091305B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090197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090197" w:rsidRPr="00DA5FE3" w:rsidRDefault="0091305B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8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–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5 พฤษภาคม 2566</w:t>
            </w:r>
          </w:p>
        </w:tc>
        <w:tc>
          <w:tcPr>
            <w:tcW w:w="1672" w:type="pct"/>
            <w:vAlign w:val="center"/>
          </w:tcPr>
          <w:p w:rsidR="00090197" w:rsidRPr="00141048" w:rsidRDefault="00141048" w:rsidP="00141048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vertAlign w:val="superscript"/>
              </w:rPr>
            </w:pPr>
            <w:proofErr w:type="gramStart"/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69</w:t>
            </w:r>
            <w:r w:rsidR="0091305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  <w:proofErr w:type="gramEnd"/>
            <w:r w:rsidRPr="00141048">
              <w:rPr>
                <w:rFonts w:ascii="Sarabun" w:hAnsi="Sarabun" w:cs="Sarabun"/>
                <w:b/>
                <w:bCs/>
                <w:strike/>
                <w:color w:val="auto"/>
                <w:sz w:val="32"/>
                <w:szCs w:val="32"/>
                <w:vertAlign w:val="superscript"/>
              </w:rPr>
              <w:t>72,900-</w:t>
            </w:r>
          </w:p>
        </w:tc>
        <w:tc>
          <w:tcPr>
            <w:tcW w:w="1441" w:type="pct"/>
            <w:vAlign w:val="center"/>
          </w:tcPr>
          <w:p w:rsidR="00090197" w:rsidRPr="00DA5FE3" w:rsidRDefault="0091305B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936EA8" w:rsidRPr="00DA5FE3" w:rsidRDefault="00090197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</w:rPr>
            </w:pPr>
            <w:r w:rsidRPr="00090197">
              <w:rPr>
                <w:rFonts w:ascii="Sarabun" w:hAnsi="Sarabun" w:cs="Sarabun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090197" w:rsidRPr="00317814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color w:val="FF0000"/>
                <w:sz w:val="28"/>
                <w:szCs w:val="28"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</w:t>
            </w:r>
            <w:proofErr w:type="spellStart"/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มัคคุ</w:t>
            </w:r>
            <w:proofErr w:type="spellEnd"/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เทศน์ท้องถิ่นและคนขับรถรวม </w:t>
            </w:r>
            <w:r w:rsidR="006C2F7B">
              <w:rPr>
                <w:rFonts w:ascii="Sarabun" w:hAnsi="Sarabun" w:cs="Sarabun"/>
                <w:color w:val="FF0000"/>
                <w:sz w:val="28"/>
                <w:szCs w:val="28"/>
              </w:rPr>
              <w:t>12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  <w:p w:rsidR="00936EA8" w:rsidRPr="00DA5FE3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หัวหน้าทัวร์ที่ดูแลคณะจากเมืองไทย</w:t>
            </w:r>
            <w:r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6C2F7B">
              <w:rPr>
                <w:rFonts w:ascii="Sarabun" w:hAnsi="Sarabun" w:cs="Sarabun"/>
                <w:color w:val="FF0000"/>
                <w:sz w:val="28"/>
                <w:szCs w:val="28"/>
              </w:rPr>
              <w:t>24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</w:tc>
      </w:tr>
    </w:tbl>
    <w:p w:rsidR="00936EA8" w:rsidRPr="00E27EE3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5092"/>
        <w:gridCol w:w="702"/>
        <w:gridCol w:w="714"/>
        <w:gridCol w:w="708"/>
        <w:gridCol w:w="3253"/>
      </w:tblGrid>
      <w:tr w:rsidR="00DA31FA" w:rsidRPr="00317814" w:rsidTr="00DA31FA">
        <w:trPr>
          <w:trHeight w:val="20"/>
        </w:trPr>
        <w:tc>
          <w:tcPr>
            <w:tcW w:w="256" w:type="pct"/>
            <w:shd w:val="clear" w:color="auto" w:fill="B80000"/>
          </w:tcPr>
          <w:p w:rsidR="00DA31FA" w:rsidRPr="00317814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6C2F7B" w:rsidRPr="00317814" w:rsidTr="006C2F7B">
        <w:trPr>
          <w:trHeight w:val="20"/>
        </w:trPr>
        <w:tc>
          <w:tcPr>
            <w:tcW w:w="256" w:type="pct"/>
          </w:tcPr>
          <w:p w:rsidR="006C2F7B" w:rsidRPr="00126200" w:rsidRDefault="006C2F7B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</w:tcPr>
          <w:p w:rsidR="006C2F7B" w:rsidRPr="006C2F7B" w:rsidRDefault="006C2F7B" w:rsidP="006C2F7B">
            <w:pPr>
              <w:rPr>
                <w:rFonts w:ascii="Sarabun" w:hAnsi="Sarabun" w:cs="Sarabun"/>
                <w:szCs w:val="22"/>
              </w:rPr>
            </w:pPr>
            <w:r w:rsidRPr="006C2F7B">
              <w:rPr>
                <w:rFonts w:ascii="Sarabun" w:hAnsi="Sarabun" w:cs="Sarabun"/>
                <w:szCs w:val="22"/>
                <w:cs/>
              </w:rPr>
              <w:t xml:space="preserve">กรุงเทพฯ  </w:t>
            </w:r>
          </w:p>
        </w:tc>
        <w:tc>
          <w:tcPr>
            <w:tcW w:w="318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1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:rsidR="006C2F7B" w:rsidRPr="00126200" w:rsidRDefault="006C2F7B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</w:p>
        </w:tc>
      </w:tr>
      <w:tr w:rsidR="006C2F7B" w:rsidRPr="00317814" w:rsidTr="006C2F7B">
        <w:trPr>
          <w:trHeight w:val="20"/>
        </w:trPr>
        <w:tc>
          <w:tcPr>
            <w:tcW w:w="256" w:type="pct"/>
          </w:tcPr>
          <w:p w:rsidR="006C2F7B" w:rsidRPr="00126200" w:rsidRDefault="006C2F7B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</w:tcPr>
          <w:p w:rsidR="006C2F7B" w:rsidRPr="006C2F7B" w:rsidRDefault="006C2F7B" w:rsidP="006C2F7B">
            <w:pPr>
              <w:rPr>
                <w:rFonts w:ascii="Sarabun" w:hAnsi="Sarabun" w:cs="Sarabun"/>
                <w:szCs w:val="22"/>
              </w:rPr>
            </w:pPr>
            <w:r w:rsidRPr="006C2F7B">
              <w:rPr>
                <w:rFonts w:ascii="Sarabun" w:hAnsi="Sarabun" w:cs="Sarabun"/>
                <w:szCs w:val="22"/>
                <w:cs/>
              </w:rPr>
              <w:t xml:space="preserve">กรุงเทพฯ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 xml:space="preserve">เวียนนา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>พระราชวัง</w:t>
            </w:r>
            <w:proofErr w:type="spellStart"/>
            <w:r w:rsidRPr="006C2F7B">
              <w:rPr>
                <w:rFonts w:ascii="Sarabun" w:hAnsi="Sarabun" w:cs="Sarabun"/>
                <w:szCs w:val="22"/>
                <w:cs/>
              </w:rPr>
              <w:t>เชิ</w:t>
            </w:r>
            <w:proofErr w:type="spellEnd"/>
            <w:r w:rsidRPr="006C2F7B">
              <w:rPr>
                <w:rFonts w:ascii="Sarabun" w:hAnsi="Sarabun" w:cs="Sarabun"/>
                <w:szCs w:val="22"/>
                <w:cs/>
              </w:rPr>
              <w:t>นบรุน</w:t>
            </w:r>
            <w:proofErr w:type="spellStart"/>
            <w:r w:rsidRPr="006C2F7B">
              <w:rPr>
                <w:rFonts w:ascii="Sarabun" w:hAnsi="Sarabun" w:cs="Sarabun"/>
                <w:szCs w:val="22"/>
                <w:cs/>
              </w:rPr>
              <w:t>น์</w:t>
            </w:r>
            <w:proofErr w:type="spellEnd"/>
            <w:r w:rsidRPr="006C2F7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>ปราก</w:t>
            </w:r>
          </w:p>
        </w:tc>
        <w:tc>
          <w:tcPr>
            <w:tcW w:w="318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</w:tcPr>
          <w:p w:rsidR="006C2F7B" w:rsidRPr="006C2F7B" w:rsidRDefault="006C2F7B" w:rsidP="006C2F7B">
            <w:pPr>
              <w:rPr>
                <w:rFonts w:ascii="Sarabun" w:hAnsi="Sarabun" w:cs="Sarabun"/>
              </w:rPr>
            </w:pPr>
            <w:r w:rsidRPr="006C2F7B">
              <w:rPr>
                <w:rFonts w:ascii="Sarabun" w:hAnsi="Sarabun" w:cs="Sarabun"/>
              </w:rPr>
              <w:t>NH PRAGUE</w:t>
            </w:r>
          </w:p>
        </w:tc>
      </w:tr>
      <w:tr w:rsidR="006C2F7B" w:rsidRPr="00317814" w:rsidTr="006C2F7B">
        <w:trPr>
          <w:trHeight w:val="20"/>
        </w:trPr>
        <w:tc>
          <w:tcPr>
            <w:tcW w:w="256" w:type="pct"/>
          </w:tcPr>
          <w:p w:rsidR="006C2F7B" w:rsidRPr="00126200" w:rsidRDefault="006C2F7B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3</w:t>
            </w:r>
          </w:p>
        </w:tc>
        <w:tc>
          <w:tcPr>
            <w:tcW w:w="2308" w:type="pct"/>
          </w:tcPr>
          <w:p w:rsidR="006C2F7B" w:rsidRPr="006C2F7B" w:rsidRDefault="006C2F7B" w:rsidP="006C2F7B">
            <w:pPr>
              <w:rPr>
                <w:rFonts w:ascii="Sarabun" w:hAnsi="Sarabun" w:cs="Sarabun"/>
                <w:szCs w:val="22"/>
              </w:rPr>
            </w:pPr>
            <w:r w:rsidRPr="006C2F7B">
              <w:rPr>
                <w:rFonts w:ascii="Sarabun" w:hAnsi="Sarabun" w:cs="Sarabun"/>
                <w:szCs w:val="22"/>
                <w:cs/>
              </w:rPr>
              <w:t xml:space="preserve">ปราก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 xml:space="preserve">ปราสาทปราก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>สะพาน</w:t>
            </w:r>
            <w:proofErr w:type="spellStart"/>
            <w:r w:rsidRPr="006C2F7B">
              <w:rPr>
                <w:rFonts w:ascii="Sarabun" w:hAnsi="Sarabun" w:cs="Sarabun"/>
                <w:szCs w:val="22"/>
                <w:cs/>
              </w:rPr>
              <w:t>ชาร์ล</w:t>
            </w:r>
            <w:proofErr w:type="spellEnd"/>
            <w:r w:rsidRPr="006C2F7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 xml:space="preserve">เมืองเก่าปราก </w:t>
            </w:r>
          </w:p>
        </w:tc>
        <w:tc>
          <w:tcPr>
            <w:tcW w:w="318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</w:tcPr>
          <w:p w:rsidR="006C2F7B" w:rsidRPr="006C2F7B" w:rsidRDefault="006C2F7B" w:rsidP="006C2F7B">
            <w:pPr>
              <w:rPr>
                <w:rFonts w:ascii="Sarabun" w:hAnsi="Sarabun" w:cs="Sarabun"/>
              </w:rPr>
            </w:pPr>
            <w:r w:rsidRPr="006C2F7B">
              <w:rPr>
                <w:rFonts w:ascii="Sarabun" w:hAnsi="Sarabun" w:cs="Sarabun"/>
              </w:rPr>
              <w:t>NH PRAGUE</w:t>
            </w:r>
          </w:p>
        </w:tc>
      </w:tr>
      <w:tr w:rsidR="006C2F7B" w:rsidRPr="00317814" w:rsidTr="006C2F7B">
        <w:trPr>
          <w:trHeight w:val="20"/>
        </w:trPr>
        <w:tc>
          <w:tcPr>
            <w:tcW w:w="256" w:type="pct"/>
          </w:tcPr>
          <w:p w:rsidR="006C2F7B" w:rsidRPr="00126200" w:rsidRDefault="006C2F7B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4</w:t>
            </w:r>
          </w:p>
        </w:tc>
        <w:tc>
          <w:tcPr>
            <w:tcW w:w="2308" w:type="pct"/>
          </w:tcPr>
          <w:p w:rsidR="006C2F7B" w:rsidRPr="006C2F7B" w:rsidRDefault="006C2F7B" w:rsidP="006C2F7B">
            <w:pPr>
              <w:rPr>
                <w:rFonts w:ascii="Sarabun" w:hAnsi="Sarabun" w:cs="Sarabun"/>
                <w:szCs w:val="22"/>
              </w:rPr>
            </w:pPr>
            <w:r w:rsidRPr="006C2F7B">
              <w:rPr>
                <w:rFonts w:ascii="Sarabun" w:hAnsi="Sarabun" w:cs="Sarabun"/>
                <w:szCs w:val="22"/>
                <w:cs/>
              </w:rPr>
              <w:t xml:space="preserve">ปราก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>เชสกี้ครุมล</w:t>
            </w:r>
            <w:proofErr w:type="spellStart"/>
            <w:r w:rsidRPr="006C2F7B">
              <w:rPr>
                <w:rFonts w:ascii="Sarabun" w:hAnsi="Sarabun" w:cs="Sarabun"/>
                <w:szCs w:val="22"/>
                <w:cs/>
              </w:rPr>
              <w:t>อฟ</w:t>
            </w:r>
            <w:proofErr w:type="spellEnd"/>
            <w:r w:rsidRPr="006C2F7B">
              <w:rPr>
                <w:rFonts w:ascii="Sarabun" w:hAnsi="Sarabun" w:cs="Sarabun"/>
                <w:szCs w:val="22"/>
                <w:cs/>
              </w:rPr>
              <w:t xml:space="preserve"> 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>ชาล</w:t>
            </w:r>
            <w:proofErr w:type="spellStart"/>
            <w:r w:rsidRPr="006C2F7B">
              <w:rPr>
                <w:rFonts w:ascii="Sarabun" w:hAnsi="Sarabun" w:cs="Sarabun"/>
                <w:szCs w:val="22"/>
                <w:cs/>
              </w:rPr>
              <w:t>ส์</w:t>
            </w:r>
            <w:proofErr w:type="spellEnd"/>
            <w:r w:rsidRPr="006C2F7B">
              <w:rPr>
                <w:rFonts w:ascii="Sarabun" w:hAnsi="Sarabun" w:cs="Sarabun"/>
                <w:szCs w:val="22"/>
                <w:cs/>
              </w:rPr>
              <w:t>บวร</w:t>
            </w:r>
            <w:proofErr w:type="spellStart"/>
            <w:r w:rsidRPr="006C2F7B">
              <w:rPr>
                <w:rFonts w:ascii="Sarabun" w:hAnsi="Sarabun" w:cs="Sarabun"/>
                <w:szCs w:val="22"/>
                <w:cs/>
              </w:rPr>
              <w:t>์ก</w:t>
            </w:r>
            <w:proofErr w:type="spellEnd"/>
            <w:r w:rsidRPr="006C2F7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 xml:space="preserve">ปราก </w:t>
            </w:r>
          </w:p>
        </w:tc>
        <w:tc>
          <w:tcPr>
            <w:tcW w:w="318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</w:tcPr>
          <w:p w:rsidR="006C2F7B" w:rsidRPr="006C2F7B" w:rsidRDefault="006C2F7B" w:rsidP="006C2F7B">
            <w:pPr>
              <w:rPr>
                <w:rFonts w:ascii="Sarabun" w:hAnsi="Sarabun" w:cs="Sarabun"/>
              </w:rPr>
            </w:pPr>
            <w:r w:rsidRPr="006C2F7B">
              <w:rPr>
                <w:rFonts w:ascii="Sarabun" w:hAnsi="Sarabun" w:cs="Sarabun"/>
              </w:rPr>
              <w:t>BEST WESTERN PLUS AMADIA</w:t>
            </w:r>
          </w:p>
        </w:tc>
      </w:tr>
      <w:tr w:rsidR="006C2F7B" w:rsidRPr="00317814" w:rsidTr="006C2F7B">
        <w:trPr>
          <w:trHeight w:val="20"/>
        </w:trPr>
        <w:tc>
          <w:tcPr>
            <w:tcW w:w="256" w:type="pct"/>
          </w:tcPr>
          <w:p w:rsidR="006C2F7B" w:rsidRPr="00126200" w:rsidRDefault="006C2F7B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</w:rPr>
              <w:t>5</w:t>
            </w:r>
          </w:p>
        </w:tc>
        <w:tc>
          <w:tcPr>
            <w:tcW w:w="2308" w:type="pct"/>
          </w:tcPr>
          <w:p w:rsidR="006C2F7B" w:rsidRPr="006C2F7B" w:rsidRDefault="006C2F7B" w:rsidP="006C2F7B">
            <w:pPr>
              <w:rPr>
                <w:rFonts w:ascii="Sarabun" w:hAnsi="Sarabun" w:cs="Sarabun"/>
                <w:szCs w:val="22"/>
              </w:rPr>
            </w:pPr>
            <w:r w:rsidRPr="006C2F7B">
              <w:rPr>
                <w:rFonts w:ascii="Sarabun" w:hAnsi="Sarabun" w:cs="Sarabun"/>
                <w:szCs w:val="22"/>
                <w:cs/>
              </w:rPr>
              <w:t>ชาล</w:t>
            </w:r>
            <w:proofErr w:type="spellStart"/>
            <w:r w:rsidRPr="006C2F7B">
              <w:rPr>
                <w:rFonts w:ascii="Sarabun" w:hAnsi="Sarabun" w:cs="Sarabun"/>
                <w:szCs w:val="22"/>
                <w:cs/>
              </w:rPr>
              <w:t>ส์</w:t>
            </w:r>
            <w:proofErr w:type="spellEnd"/>
            <w:r w:rsidRPr="006C2F7B">
              <w:rPr>
                <w:rFonts w:ascii="Sarabun" w:hAnsi="Sarabun" w:cs="Sarabun"/>
                <w:szCs w:val="22"/>
                <w:cs/>
              </w:rPr>
              <w:t>บวร</w:t>
            </w:r>
            <w:proofErr w:type="spellStart"/>
            <w:r w:rsidRPr="006C2F7B">
              <w:rPr>
                <w:rFonts w:ascii="Sarabun" w:hAnsi="Sarabun" w:cs="Sarabun"/>
                <w:szCs w:val="22"/>
                <w:cs/>
              </w:rPr>
              <w:t>์ก</w:t>
            </w:r>
            <w:proofErr w:type="spellEnd"/>
            <w:r w:rsidRPr="006C2F7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proofErr w:type="spellStart"/>
            <w:r w:rsidRPr="006C2F7B">
              <w:rPr>
                <w:rFonts w:ascii="Sarabun" w:hAnsi="Sarabun" w:cs="Sarabun"/>
                <w:szCs w:val="22"/>
                <w:cs/>
              </w:rPr>
              <w:t>ฮัลสตัท</w:t>
            </w:r>
            <w:proofErr w:type="spellEnd"/>
            <w:r w:rsidRPr="006C2F7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6C2F7B">
              <w:rPr>
                <w:rFonts w:ascii="Sarabun" w:hAnsi="Sarabun" w:cs="Sarabun"/>
                <w:szCs w:val="22"/>
              </w:rPr>
              <w:t xml:space="preserve">–  </w:t>
            </w:r>
            <w:r w:rsidRPr="006C2F7B">
              <w:rPr>
                <w:rFonts w:ascii="Sarabun" w:hAnsi="Sarabun" w:cs="Sarabun"/>
                <w:szCs w:val="22"/>
                <w:cs/>
              </w:rPr>
              <w:t>กรุงบราติสลาว่า</w:t>
            </w:r>
          </w:p>
        </w:tc>
        <w:tc>
          <w:tcPr>
            <w:tcW w:w="318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</w:tcPr>
          <w:p w:rsidR="006C2F7B" w:rsidRPr="006C2F7B" w:rsidRDefault="006C2F7B" w:rsidP="006C2F7B">
            <w:pPr>
              <w:rPr>
                <w:rFonts w:ascii="Sarabun" w:hAnsi="Sarabun" w:cs="Sarabun"/>
              </w:rPr>
            </w:pPr>
            <w:r w:rsidRPr="006C2F7B">
              <w:rPr>
                <w:rFonts w:ascii="Sarabun" w:hAnsi="Sarabun" w:cs="Sarabun"/>
              </w:rPr>
              <w:t>NH GATE ONE</w:t>
            </w:r>
          </w:p>
        </w:tc>
      </w:tr>
      <w:tr w:rsidR="006C2F7B" w:rsidRPr="00317814" w:rsidTr="006C2F7B">
        <w:trPr>
          <w:trHeight w:val="20"/>
        </w:trPr>
        <w:tc>
          <w:tcPr>
            <w:tcW w:w="256" w:type="pct"/>
          </w:tcPr>
          <w:p w:rsidR="006C2F7B" w:rsidRPr="00126200" w:rsidRDefault="006C2F7B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6</w:t>
            </w:r>
          </w:p>
        </w:tc>
        <w:tc>
          <w:tcPr>
            <w:tcW w:w="2308" w:type="pct"/>
          </w:tcPr>
          <w:p w:rsidR="006C2F7B" w:rsidRPr="006C2F7B" w:rsidRDefault="006C2F7B" w:rsidP="006C2F7B">
            <w:pPr>
              <w:rPr>
                <w:rFonts w:ascii="Sarabun" w:hAnsi="Sarabun" w:cs="Sarabun"/>
                <w:szCs w:val="22"/>
              </w:rPr>
            </w:pPr>
            <w:r w:rsidRPr="006C2F7B">
              <w:rPr>
                <w:rFonts w:ascii="Sarabun" w:hAnsi="Sarabun" w:cs="Sarabun"/>
                <w:szCs w:val="22"/>
                <w:cs/>
              </w:rPr>
              <w:t xml:space="preserve">บราติสลาว่า </w:t>
            </w:r>
            <w:r w:rsidRPr="006C2F7B">
              <w:rPr>
                <w:rFonts w:ascii="Sarabun" w:hAnsi="Sarabun" w:cs="Sarabun"/>
                <w:szCs w:val="22"/>
              </w:rPr>
              <w:t xml:space="preserve">– OUTLET – </w:t>
            </w:r>
            <w:r w:rsidRPr="006C2F7B">
              <w:rPr>
                <w:rFonts w:ascii="Sarabun" w:hAnsi="Sarabun" w:cs="Sarabun"/>
                <w:szCs w:val="22"/>
                <w:cs/>
              </w:rPr>
              <w:t xml:space="preserve">กรุงบูดาเปสต์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>ล่องเรือแม่น้ำดาน</w:t>
            </w:r>
            <w:proofErr w:type="spellStart"/>
            <w:r w:rsidRPr="006C2F7B">
              <w:rPr>
                <w:rFonts w:ascii="Sarabun" w:hAnsi="Sarabun" w:cs="Sarabun"/>
                <w:szCs w:val="22"/>
                <w:cs/>
              </w:rPr>
              <w:t>ูบ</w:t>
            </w:r>
            <w:proofErr w:type="spellEnd"/>
          </w:p>
        </w:tc>
        <w:tc>
          <w:tcPr>
            <w:tcW w:w="318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6C2F7B">
              <w:rPr>
                <w:rFonts w:ascii="Sarabun" w:hAnsi="Sarabun" w:cs="Sarabun"/>
                <w:noProof/>
                <w:sz w:val="25"/>
                <w:szCs w:val="25"/>
              </w:rPr>
              <w:sym w:font="Wingdings 2" w:char="F0CF"/>
            </w:r>
          </w:p>
        </w:tc>
        <w:tc>
          <w:tcPr>
            <w:tcW w:w="321" w:type="pct"/>
            <w:vAlign w:val="center"/>
          </w:tcPr>
          <w:p w:rsidR="006C2F7B" w:rsidRPr="00126200" w:rsidRDefault="006C2F7B" w:rsidP="00DF194B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</w:tcPr>
          <w:p w:rsidR="006C2F7B" w:rsidRPr="006C2F7B" w:rsidRDefault="006C2F7B" w:rsidP="006C2F7B">
            <w:pPr>
              <w:rPr>
                <w:rFonts w:ascii="Sarabun" w:hAnsi="Sarabun" w:cs="Sarabun"/>
              </w:rPr>
            </w:pPr>
            <w:proofErr w:type="gramStart"/>
            <w:r w:rsidRPr="006C2F7B">
              <w:rPr>
                <w:rFonts w:ascii="Sarabun" w:hAnsi="Sarabun" w:cs="Sarabun"/>
              </w:rPr>
              <w:t>HOLIDAY  BEACH</w:t>
            </w:r>
            <w:proofErr w:type="gramEnd"/>
            <w:r w:rsidRPr="006C2F7B">
              <w:rPr>
                <w:rFonts w:ascii="Sarabun" w:hAnsi="Sarabun" w:cs="Sarabun"/>
              </w:rPr>
              <w:t xml:space="preserve"> BUDAPEST</w:t>
            </w:r>
          </w:p>
        </w:tc>
      </w:tr>
      <w:tr w:rsidR="006C2F7B" w:rsidRPr="00317814" w:rsidTr="006C2F7B">
        <w:trPr>
          <w:trHeight w:val="20"/>
        </w:trPr>
        <w:tc>
          <w:tcPr>
            <w:tcW w:w="256" w:type="pct"/>
          </w:tcPr>
          <w:p w:rsidR="006C2F7B" w:rsidRPr="00126200" w:rsidRDefault="006C2F7B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7</w:t>
            </w:r>
          </w:p>
        </w:tc>
        <w:tc>
          <w:tcPr>
            <w:tcW w:w="2308" w:type="pct"/>
          </w:tcPr>
          <w:p w:rsidR="006C2F7B" w:rsidRPr="006C2F7B" w:rsidRDefault="006C2F7B" w:rsidP="006C2F7B">
            <w:pPr>
              <w:rPr>
                <w:rFonts w:ascii="Sarabun" w:hAnsi="Sarabun" w:cs="Sarabun"/>
                <w:szCs w:val="22"/>
              </w:rPr>
            </w:pPr>
            <w:r w:rsidRPr="006C2F7B">
              <w:rPr>
                <w:rFonts w:ascii="Sarabun" w:hAnsi="Sarabun" w:cs="Sarabun"/>
                <w:szCs w:val="22"/>
                <w:cs/>
              </w:rPr>
              <w:t xml:space="preserve">บูดาเปสต์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 xml:space="preserve">ป้อมชาวประมง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 xml:space="preserve">เวียนนา </w:t>
            </w:r>
            <w:r w:rsidRPr="006C2F7B">
              <w:rPr>
                <w:rFonts w:ascii="Sarabun" w:hAnsi="Sarabun" w:cs="Sarabun"/>
                <w:szCs w:val="22"/>
              </w:rPr>
              <w:t xml:space="preserve">– </w:t>
            </w:r>
            <w:r w:rsidRPr="006C2F7B">
              <w:rPr>
                <w:rFonts w:ascii="Sarabun" w:hAnsi="Sarabun" w:cs="Sarabun"/>
                <w:szCs w:val="22"/>
                <w:cs/>
              </w:rPr>
              <w:t xml:space="preserve">สนามบิน </w:t>
            </w:r>
          </w:p>
        </w:tc>
        <w:tc>
          <w:tcPr>
            <w:tcW w:w="318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6C2F7B" w:rsidRPr="00126200" w:rsidRDefault="006C2F7B" w:rsidP="00DF194B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:rsidR="006C2F7B" w:rsidRPr="00126200" w:rsidRDefault="006C2F7B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</w:p>
        </w:tc>
      </w:tr>
      <w:tr w:rsidR="006C2F7B" w:rsidRPr="00317814" w:rsidTr="006C2F7B">
        <w:trPr>
          <w:trHeight w:val="20"/>
        </w:trPr>
        <w:tc>
          <w:tcPr>
            <w:tcW w:w="256" w:type="pct"/>
          </w:tcPr>
          <w:p w:rsidR="006C2F7B" w:rsidRPr="00126200" w:rsidRDefault="006C2F7B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8</w:t>
            </w:r>
          </w:p>
        </w:tc>
        <w:tc>
          <w:tcPr>
            <w:tcW w:w="2308" w:type="pct"/>
          </w:tcPr>
          <w:p w:rsidR="006C2F7B" w:rsidRPr="006C2F7B" w:rsidRDefault="006C2F7B" w:rsidP="006C2F7B">
            <w:pPr>
              <w:rPr>
                <w:rFonts w:ascii="Sarabun" w:hAnsi="Sarabun" w:cs="Sarabun"/>
                <w:szCs w:val="22"/>
              </w:rPr>
            </w:pPr>
            <w:r w:rsidRPr="006C2F7B">
              <w:rPr>
                <w:rFonts w:ascii="Sarabun" w:hAnsi="Sarabun" w:cs="Sarabun"/>
                <w:szCs w:val="22"/>
                <w:cs/>
              </w:rPr>
              <w:t xml:space="preserve">กรุงเทพฯ </w:t>
            </w:r>
          </w:p>
        </w:tc>
        <w:tc>
          <w:tcPr>
            <w:tcW w:w="318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:rsidR="006C2F7B" w:rsidRPr="00126200" w:rsidRDefault="006C2F7B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1" w:type="pct"/>
            <w:vAlign w:val="center"/>
          </w:tcPr>
          <w:p w:rsidR="006C2F7B" w:rsidRPr="00126200" w:rsidRDefault="006C2F7B" w:rsidP="00DF194B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:rsidR="006C2F7B" w:rsidRPr="00126200" w:rsidRDefault="006C2F7B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</w:p>
        </w:tc>
      </w:tr>
    </w:tbl>
    <w:p w:rsidR="00E27EE3" w:rsidRDefault="00E27EE3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6C2F7B" w:rsidRDefault="006C2F7B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6C2F7B" w:rsidRPr="00936EA8" w:rsidRDefault="006C2F7B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49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6"/>
        <w:gridCol w:w="9130"/>
        <w:gridCol w:w="46"/>
      </w:tblGrid>
      <w:tr w:rsidR="00DA31FA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  <w:shd w:val="clear" w:color="auto" w:fill="A50021"/>
          </w:tcPr>
          <w:p w:rsidR="00DA31FA" w:rsidRPr="006D21F8" w:rsidRDefault="006C6E1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lastRenderedPageBreak/>
              <w:t>วั</w:t>
            </w:r>
            <w:r w:rsidR="003B0E0F"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นแรก</w:t>
            </w:r>
          </w:p>
        </w:tc>
        <w:tc>
          <w:tcPr>
            <w:tcW w:w="4190" w:type="pct"/>
            <w:gridSpan w:val="2"/>
            <w:shd w:val="clear" w:color="auto" w:fill="A50021"/>
          </w:tcPr>
          <w:p w:rsidR="00DA31FA" w:rsidRPr="006D21F8" w:rsidRDefault="00947B7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0D5874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กรุงเทพฯ (สนามบินสุวรรณภูมิ)</w:t>
            </w:r>
          </w:p>
        </w:tc>
      </w:tr>
      <w:tr w:rsidR="00DA31FA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DA31FA" w:rsidRPr="006D21F8" w:rsidRDefault="006C2F7B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2</w:t>
            </w:r>
            <w:r>
              <w:rPr>
                <w:rFonts w:ascii="Sarabun" w:hAnsi="Sarabun" w:cs="Sarabun"/>
                <w:b/>
                <w:bCs/>
              </w:rPr>
              <w:t>3</w:t>
            </w:r>
            <w:r w:rsidR="00947B78">
              <w:rPr>
                <w:rFonts w:ascii="Sarabun" w:hAnsi="Sarabun" w:cs="Sarabun" w:hint="cs"/>
                <w:b/>
                <w:bCs/>
                <w:cs/>
              </w:rPr>
              <w:t>.30 น.</w:t>
            </w:r>
          </w:p>
        </w:tc>
        <w:tc>
          <w:tcPr>
            <w:tcW w:w="4190" w:type="pct"/>
            <w:gridSpan w:val="2"/>
          </w:tcPr>
          <w:p w:rsidR="00DA31FA" w:rsidRPr="006D21F8" w:rsidRDefault="006C2F7B" w:rsidP="008F24F3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 xml:space="preserve">คณะพร้อมกัน ณ สนามบินสุวรรณภูมิ อาคารผู้โดยสารระหว่างประเทศ เคาน์เตอร์สายการบิน อี.วี.เอ.แอร์ ประตู 8 แถว </w:t>
            </w:r>
            <w:r w:rsidRPr="006C2F7B">
              <w:rPr>
                <w:rFonts w:ascii="Sarabun" w:hAnsi="Sarabun" w:cs="Sarabun"/>
                <w:sz w:val="24"/>
                <w:szCs w:val="24"/>
              </w:rPr>
              <w:t xml:space="preserve">Q </w:t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พบเจ้าหน้าที่คอยอำนวยความสะดวก</w:t>
            </w:r>
          </w:p>
        </w:tc>
      </w:tr>
      <w:tr w:rsidR="003B0E0F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  <w:shd w:val="clear" w:color="auto" w:fill="A50021"/>
          </w:tcPr>
          <w:p w:rsidR="003B0E0F" w:rsidRPr="006D21F8" w:rsidRDefault="003B0E0F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190" w:type="pct"/>
            <w:gridSpan w:val="2"/>
            <w:shd w:val="clear" w:color="auto" w:fill="A50021"/>
          </w:tcPr>
          <w:p w:rsidR="003B0E0F" w:rsidRPr="006D21F8" w:rsidRDefault="006C2F7B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กรุงเทพฯ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วียนนา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ระราชวัง</w:t>
            </w:r>
            <w:proofErr w:type="spellStart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ชิ</w:t>
            </w:r>
            <w:proofErr w:type="spellEnd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นบรุน</w:t>
            </w:r>
            <w:proofErr w:type="spellStart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น์</w:t>
            </w:r>
            <w:proofErr w:type="spellEnd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ปราก</w:t>
            </w:r>
          </w:p>
        </w:tc>
      </w:tr>
      <w:tr w:rsidR="006C2F7B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6C2F7B" w:rsidRPr="006C2F7B" w:rsidRDefault="006C2F7B" w:rsidP="006C2F7B">
            <w:pPr>
              <w:spacing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C2F7B">
              <w:rPr>
                <w:rFonts w:ascii="Sarabun" w:hAnsi="Sarabun" w:cs="Sarabun"/>
                <w:b/>
                <w:bCs/>
                <w:sz w:val="24"/>
                <w:szCs w:val="24"/>
              </w:rPr>
              <w:t>02.20</w:t>
            </w:r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190" w:type="pct"/>
            <w:gridSpan w:val="2"/>
          </w:tcPr>
          <w:p w:rsidR="006C2F7B" w:rsidRPr="006C2F7B" w:rsidRDefault="006C2F7B" w:rsidP="006C2F7B">
            <w:pPr>
              <w:spacing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ออกเดินทางสู่กรุงเวียนนา โดยสายการบิน อี.วี.เอ. แอร์ไลน์ (</w:t>
            </w:r>
            <w:r w:rsidRPr="006C2F7B">
              <w:rPr>
                <w:rFonts w:ascii="Sarabun" w:hAnsi="Sarabun" w:cs="Sarabun"/>
                <w:sz w:val="24"/>
                <w:szCs w:val="24"/>
              </w:rPr>
              <w:t xml:space="preserve">EVA Airline) </w:t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 xml:space="preserve">เที่ยวบินที่ </w:t>
            </w:r>
            <w:r w:rsidRPr="006C2F7B">
              <w:rPr>
                <w:rFonts w:ascii="Sarabun" w:hAnsi="Sarabun" w:cs="Sarabun"/>
                <w:sz w:val="24"/>
                <w:szCs w:val="24"/>
              </w:rPr>
              <w:t>BR 061</w:t>
            </w:r>
          </w:p>
        </w:tc>
      </w:tr>
      <w:tr w:rsidR="00947B78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947B78" w:rsidRDefault="006C2F7B" w:rsidP="00DF194B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0</w:t>
            </w:r>
            <w:r>
              <w:rPr>
                <w:rFonts w:ascii="Sarabun" w:hAnsi="Sarabun" w:cs="Sarabun"/>
                <w:b/>
                <w:bCs/>
              </w:rPr>
              <w:t>8</w:t>
            </w:r>
            <w:r w:rsidR="00947B78">
              <w:rPr>
                <w:rFonts w:ascii="Sarabun" w:hAnsi="Sarabun" w:cs="Sarabun" w:hint="cs"/>
                <w:b/>
                <w:bCs/>
                <w:cs/>
              </w:rPr>
              <w:t>.35 น.</w:t>
            </w:r>
          </w:p>
        </w:tc>
        <w:tc>
          <w:tcPr>
            <w:tcW w:w="4190" w:type="pct"/>
            <w:gridSpan w:val="2"/>
          </w:tcPr>
          <w:p w:rsidR="00EE5E26" w:rsidRPr="003E769B" w:rsidRDefault="006C2F7B" w:rsidP="006C2F7B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 xml:space="preserve">เดินทางถึง สนามบินเวทชาท </w:t>
            </w:r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เวียนนา ประเทศออสเตรีย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 (เวลาท้องถิ่นช้ากว่าประเทศไทย </w:t>
            </w:r>
            <w:r>
              <w:rPr>
                <w:rFonts w:ascii="Sarabun" w:hAnsi="Sarabun" w:cs="Sarabun"/>
                <w:sz w:val="24"/>
                <w:szCs w:val="24"/>
              </w:rPr>
              <w:t>6</w:t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 xml:space="preserve"> ชั่วโมง) หลังจากนั้นผ่านขั้นตอนการตรวจคนเข้าเมือง เดินทางสู่</w:t>
            </w:r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เวียนนา (</w:t>
            </w:r>
            <w:r w:rsidRPr="006C2F7B">
              <w:rPr>
                <w:rFonts w:ascii="Sarabun" w:hAnsi="Sarabun" w:cs="Sarabun"/>
                <w:b/>
                <w:bCs/>
                <w:sz w:val="24"/>
                <w:szCs w:val="24"/>
              </w:rPr>
              <w:t>Vienna)</w:t>
            </w:r>
            <w:r w:rsidRPr="006C2F7B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เมืองหลวงของประเทศออสเตรีย จากนั้นนำท่านเข้าชมความงดงามของ</w:t>
            </w:r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ระราชวัง</w:t>
            </w:r>
            <w:proofErr w:type="spellStart"/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ิ</w:t>
            </w:r>
            <w:proofErr w:type="spellEnd"/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บรุน</w:t>
            </w:r>
            <w:proofErr w:type="spellStart"/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์</w:t>
            </w:r>
            <w:proofErr w:type="spellEnd"/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6C2F7B">
              <w:rPr>
                <w:rFonts w:ascii="Sarabun" w:hAnsi="Sarabun" w:cs="Sarabun"/>
                <w:b/>
                <w:bCs/>
                <w:sz w:val="24"/>
                <w:szCs w:val="24"/>
              </w:rPr>
              <w:t>Schoenbrunn</w:t>
            </w:r>
            <w:proofErr w:type="spellEnd"/>
            <w:r w:rsidRPr="006C2F7B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Palace)</w:t>
            </w:r>
            <w:r w:rsidRPr="006C2F7B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แห่งราชวงศ์</w:t>
            </w:r>
            <w:proofErr w:type="spellStart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ฮัปสเบิร์ก</w:t>
            </w:r>
            <w:proofErr w:type="spellEnd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 xml:space="preserve"> ซึ่งมีประวัติการสร้างมาตั้งแต่กลางคริสต์ศตวรรษที่ 16 และต่อมาพระนางมาเรีย เท</w:t>
            </w:r>
            <w:proofErr w:type="spellStart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เร</w:t>
            </w:r>
            <w:proofErr w:type="spellEnd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ซ่า ให้สร้างขึ้นใหม่อย่างสง่างามด้วยจำนวนห้องถึง 1</w:t>
            </w:r>
            <w:r w:rsidRPr="006C2F7B">
              <w:rPr>
                <w:rFonts w:ascii="Sarabun" w:hAnsi="Sarabun" w:cs="Sarabun"/>
                <w:sz w:val="24"/>
                <w:szCs w:val="24"/>
              </w:rPr>
              <w:t>,</w:t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 xml:space="preserve">441 ห้องในระหว่างปีค.ศ.1744 </w:t>
            </w:r>
            <w:r w:rsidRPr="006C2F7B">
              <w:rPr>
                <w:rFonts w:ascii="Sarabun" w:hAnsi="Sarabun" w:cs="Sarabun"/>
                <w:sz w:val="24"/>
                <w:szCs w:val="24"/>
              </w:rPr>
              <w:t xml:space="preserve">– </w:t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1749 เพื่อใช้เป็นพระราชวังฤดูร้อน ชมความโอ่อ่าของท้องพระโรงและพลับพลาที่ประทับ ซึ่งได้รับการตกแต่งอย่างวิจิตรบรรจง และสวยงามไม่แพ้พระราชวัง</w:t>
            </w:r>
            <w:proofErr w:type="spellStart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แวร์</w:t>
            </w:r>
            <w:proofErr w:type="spellEnd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ซายของฝรั่งเศส</w:t>
            </w:r>
          </w:p>
        </w:tc>
      </w:tr>
      <w:tr w:rsidR="00BB16A4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BB16A4" w:rsidRPr="006D21F8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gridSpan w:val="2"/>
          </w:tcPr>
          <w:p w:rsidR="00BB16A4" w:rsidRPr="006D21F8" w:rsidRDefault="00BB16A4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</w:t>
            </w:r>
            <w:r w:rsid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ับประทานอาหารกลางวัน ณ ภัตตาคาร</w:t>
            </w:r>
            <w:r w:rsidR="006C2F7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จีน</w:t>
            </w:r>
          </w:p>
        </w:tc>
      </w:tr>
      <w:tr w:rsidR="00947B78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947B78" w:rsidRPr="006D21F8" w:rsidRDefault="006C2F7B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46A24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44512823" wp14:editId="787DA02D">
                  <wp:simplePos x="0" y="0"/>
                  <wp:positionH relativeFrom="column">
                    <wp:posOffset>-330200</wp:posOffset>
                  </wp:positionH>
                  <wp:positionV relativeFrom="paragraph">
                    <wp:posOffset>833384</wp:posOffset>
                  </wp:positionV>
                  <wp:extent cx="2893060" cy="1447800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ENBRUN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6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pct"/>
            <w:gridSpan w:val="2"/>
          </w:tcPr>
          <w:p w:rsidR="00947B78" w:rsidRDefault="006C2F7B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346A24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0676D9E9" wp14:editId="189260FE">
                  <wp:simplePos x="0" y="0"/>
                  <wp:positionH relativeFrom="column">
                    <wp:posOffset>3386539</wp:posOffset>
                  </wp:positionH>
                  <wp:positionV relativeFrom="paragraph">
                    <wp:posOffset>830472</wp:posOffset>
                  </wp:positionV>
                  <wp:extent cx="2728808" cy="1449238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es-bridge-g0735623e1_19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145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6A24">
              <w:rPr>
                <w:rFonts w:ascii="Tahoma" w:hAnsi="Tahoma" w:cs="Tahoma"/>
                <w:noProof/>
                <w:sz w:val="24"/>
                <w:szCs w:val="24"/>
                <w:cs/>
              </w:rPr>
              <w:drawing>
                <wp:anchor distT="0" distB="0" distL="114300" distR="114300" simplePos="0" relativeHeight="251703296" behindDoc="0" locked="0" layoutInCell="1" allowOverlap="1" wp14:anchorId="429F9D3B" wp14:editId="005FB9AD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834654</wp:posOffset>
                  </wp:positionV>
                  <wp:extent cx="2294890" cy="144780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จากนั้นนำคณะเดินทางสู่</w:t>
            </w:r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ปราก (</w:t>
            </w:r>
            <w:r w:rsidRPr="006C2F7B">
              <w:rPr>
                <w:rFonts w:ascii="Sarabun" w:hAnsi="Sarabun" w:cs="Sarabun"/>
                <w:b/>
                <w:bCs/>
                <w:sz w:val="24"/>
                <w:szCs w:val="24"/>
              </w:rPr>
              <w:t>Prague)</w:t>
            </w:r>
            <w:r w:rsidRPr="006C2F7B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เมืองหลวงของประเทศสาธารณรัฐเช็ก อดีตเมืองหลวงของสาธารณรัฐเช็กโกส</w:t>
            </w:r>
            <w:proofErr w:type="spellStart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โล</w:t>
            </w:r>
            <w:proofErr w:type="spellEnd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วา</w:t>
            </w:r>
            <w:proofErr w:type="spellStart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เกีย</w:t>
            </w:r>
            <w:proofErr w:type="spellEnd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 xml:space="preserve"> ซึ่งได้สมญานามมากมาย เช่น นครแห่งปราสาท และโรมแห่งอุดรทิศ</w:t>
            </w:r>
          </w:p>
          <w:p w:rsidR="006C2F7B" w:rsidRDefault="006C2F7B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6C2F7B" w:rsidRDefault="006C2F7B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6C2F7B" w:rsidRDefault="006C2F7B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6C2F7B" w:rsidRPr="006C2F7B" w:rsidRDefault="006C2F7B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BB16A4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BB16A4" w:rsidRPr="006D21F8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gridSpan w:val="2"/>
          </w:tcPr>
          <w:p w:rsidR="00BB16A4" w:rsidRPr="006D21F8" w:rsidRDefault="006C2F7B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พื้นเมือง</w:t>
            </w:r>
          </w:p>
        </w:tc>
      </w:tr>
      <w:tr w:rsidR="00BB16A4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BB16A4" w:rsidRPr="006D21F8" w:rsidRDefault="004C3F09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gridSpan w:val="2"/>
          </w:tcPr>
          <w:p w:rsidR="00BB16A4" w:rsidRPr="006D21F8" w:rsidRDefault="006C2F7B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C2F7B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Pr="006C2F7B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NH PRAGUE </w:t>
            </w:r>
            <w:r w:rsidRPr="006C2F7B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A2756E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  <w:shd w:val="clear" w:color="auto" w:fill="A50021"/>
          </w:tcPr>
          <w:p w:rsidR="00A2756E" w:rsidRPr="006D21F8" w:rsidRDefault="00A2756E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190" w:type="pct"/>
            <w:gridSpan w:val="2"/>
            <w:shd w:val="clear" w:color="auto" w:fill="A50021"/>
          </w:tcPr>
          <w:p w:rsidR="00A2756E" w:rsidRPr="006D21F8" w:rsidRDefault="006C2F7B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ก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สาทปราก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สะพาน</w:t>
            </w:r>
            <w:proofErr w:type="spellStart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ชาร์ล</w:t>
            </w:r>
            <w:proofErr w:type="spellEnd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มืองเก่าปราก</w:t>
            </w:r>
          </w:p>
        </w:tc>
      </w:tr>
      <w:tr w:rsidR="00BB16A4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BB16A4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gridSpan w:val="2"/>
          </w:tcPr>
          <w:p w:rsidR="00BB16A4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A2756E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A2756E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gridSpan w:val="2"/>
          </w:tcPr>
          <w:p w:rsidR="00A2756E" w:rsidRDefault="006C2F7B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6C2F7B">
              <w:rPr>
                <w:rFonts w:ascii="Sarabun" w:hAnsi="Sarabun" w:cs="Sarabun"/>
                <w:cs/>
              </w:rPr>
              <w:t>นำท่านเข้าชม</w:t>
            </w:r>
            <w:r w:rsidRPr="006C2F7B">
              <w:rPr>
                <w:rFonts w:ascii="Sarabun" w:hAnsi="Sarabun" w:cs="Sarabun"/>
                <w:b/>
                <w:bCs/>
                <w:cs/>
              </w:rPr>
              <w:t>ปราสาทแห่งปราก (</w:t>
            </w:r>
            <w:r w:rsidRPr="006C2F7B">
              <w:rPr>
                <w:rFonts w:ascii="Sarabun" w:hAnsi="Sarabun" w:cs="Sarabun"/>
                <w:b/>
                <w:bCs/>
              </w:rPr>
              <w:t>Prague Castle)</w:t>
            </w:r>
            <w:r w:rsidRPr="006C2F7B">
              <w:rPr>
                <w:rFonts w:ascii="Sarabun" w:hAnsi="Sarabun" w:cs="Sarabun"/>
              </w:rPr>
              <w:t xml:space="preserve"> </w:t>
            </w:r>
            <w:r w:rsidRPr="006C2F7B">
              <w:rPr>
                <w:rFonts w:ascii="Sarabun" w:hAnsi="Sarabun" w:cs="Sarabun"/>
                <w:cs/>
              </w:rPr>
              <w:t xml:space="preserve">ที่สร้างขึ้นอยู่บนเนินเขาตั้งแต่สมัยคริสต์ศตวรรษที่ 9 ในสมัยเจ้าชาย </w:t>
            </w:r>
            <w:proofErr w:type="spellStart"/>
            <w:r w:rsidRPr="006C2F7B">
              <w:rPr>
                <w:rFonts w:ascii="Sarabun" w:hAnsi="Sarabun" w:cs="Sarabun"/>
              </w:rPr>
              <w:t>Borivoj</w:t>
            </w:r>
            <w:proofErr w:type="spellEnd"/>
            <w:r w:rsidRPr="006C2F7B">
              <w:rPr>
                <w:rFonts w:ascii="Sarabun" w:hAnsi="Sarabun" w:cs="Sarabun"/>
              </w:rPr>
              <w:t xml:space="preserve"> </w:t>
            </w:r>
            <w:r w:rsidRPr="006C2F7B">
              <w:rPr>
                <w:rFonts w:ascii="Sarabun" w:hAnsi="Sarabun" w:cs="Sarabun"/>
                <w:cs/>
              </w:rPr>
              <w:t xml:space="preserve">แห่งราชวงศ์ </w:t>
            </w:r>
            <w:proofErr w:type="spellStart"/>
            <w:r w:rsidRPr="006C2F7B">
              <w:rPr>
                <w:rFonts w:ascii="Sarabun" w:hAnsi="Sarabun" w:cs="Sarabun"/>
              </w:rPr>
              <w:t>Premyslids</w:t>
            </w:r>
            <w:proofErr w:type="spellEnd"/>
            <w:r w:rsidRPr="006C2F7B">
              <w:rPr>
                <w:rFonts w:ascii="Sarabun" w:hAnsi="Sarabun" w:cs="Sarabun"/>
              </w:rPr>
              <w:t xml:space="preserve"> </w:t>
            </w:r>
            <w:r w:rsidRPr="006C2F7B">
              <w:rPr>
                <w:rFonts w:ascii="Sarabun" w:hAnsi="Sarabun" w:cs="Sarabun"/>
                <w:cs/>
              </w:rPr>
              <w:t>ซึ่งเป็นธรรม</w:t>
            </w:r>
            <w:proofErr w:type="spellStart"/>
            <w:r w:rsidRPr="006C2F7B">
              <w:rPr>
                <w:rFonts w:ascii="Sarabun" w:hAnsi="Sarabun" w:cs="Sarabun"/>
                <w:cs/>
              </w:rPr>
              <w:t>เนียบ</w:t>
            </w:r>
            <w:proofErr w:type="spellEnd"/>
            <w:r w:rsidRPr="006C2F7B">
              <w:rPr>
                <w:rFonts w:ascii="Sarabun" w:hAnsi="Sarabun" w:cs="Sarabun"/>
                <w:cs/>
              </w:rPr>
              <w:t>ของประธานาธิบดีตั้งแต่ปี ค.ศ. 1819 จนถึงปัจจุบัน ชม</w:t>
            </w:r>
            <w:r w:rsidRPr="006C2F7B">
              <w:rPr>
                <w:rFonts w:ascii="Sarabun" w:hAnsi="Sarabun" w:cs="Sarabun"/>
                <w:b/>
                <w:bCs/>
                <w:cs/>
              </w:rPr>
              <w:t>มหาวิหาร</w:t>
            </w:r>
            <w:proofErr w:type="spellStart"/>
            <w:r w:rsidRPr="006C2F7B">
              <w:rPr>
                <w:rFonts w:ascii="Sarabun" w:hAnsi="Sarabun" w:cs="Sarabun"/>
                <w:b/>
                <w:bCs/>
                <w:cs/>
              </w:rPr>
              <w:t>เซนต์</w:t>
            </w:r>
            <w:proofErr w:type="spellEnd"/>
            <w:r w:rsidRPr="006C2F7B">
              <w:rPr>
                <w:rFonts w:ascii="Sarabun" w:hAnsi="Sarabun" w:cs="Sarabun"/>
                <w:b/>
                <w:bCs/>
                <w:cs/>
              </w:rPr>
              <w:t xml:space="preserve"> วิ</w:t>
            </w:r>
            <w:proofErr w:type="spellStart"/>
            <w:r w:rsidRPr="006C2F7B">
              <w:rPr>
                <w:rFonts w:ascii="Sarabun" w:hAnsi="Sarabun" w:cs="Sarabun"/>
                <w:b/>
                <w:bCs/>
                <w:cs/>
              </w:rPr>
              <w:t>ตุส</w:t>
            </w:r>
            <w:proofErr w:type="spellEnd"/>
            <w:r w:rsidRPr="006C2F7B">
              <w:rPr>
                <w:rFonts w:ascii="Sarabun" w:hAnsi="Sarabun" w:cs="Sarabun"/>
                <w:b/>
                <w:bCs/>
                <w:cs/>
              </w:rPr>
              <w:t xml:space="preserve"> (</w:t>
            </w:r>
            <w:proofErr w:type="spellStart"/>
            <w:r w:rsidRPr="006C2F7B">
              <w:rPr>
                <w:rFonts w:ascii="Sarabun" w:hAnsi="Sarabun" w:cs="Sarabun"/>
                <w:b/>
                <w:bCs/>
              </w:rPr>
              <w:t>St.Vitus</w:t>
            </w:r>
            <w:proofErr w:type="spellEnd"/>
            <w:r w:rsidRPr="006C2F7B">
              <w:rPr>
                <w:rFonts w:ascii="Sarabun" w:hAnsi="Sarabun" w:cs="Sarabun"/>
                <w:b/>
                <w:bCs/>
              </w:rPr>
              <w:t xml:space="preserve"> Cathedral)</w:t>
            </w:r>
            <w:r w:rsidRPr="006C2F7B">
              <w:rPr>
                <w:rFonts w:ascii="Sarabun" w:hAnsi="Sarabun" w:cs="Sarabun"/>
              </w:rPr>
              <w:t xml:space="preserve"> </w:t>
            </w:r>
            <w:r w:rsidRPr="006C2F7B">
              <w:rPr>
                <w:rFonts w:ascii="Sarabun" w:hAnsi="Sarabun" w:cs="Sarabun"/>
                <w:cs/>
              </w:rPr>
              <w:t>อันงามสง่าด้วยสถาปัตยกรรมแบบโก</w:t>
            </w:r>
            <w:proofErr w:type="spellStart"/>
            <w:r w:rsidRPr="006C2F7B">
              <w:rPr>
                <w:rFonts w:ascii="Sarabun" w:hAnsi="Sarabun" w:cs="Sarabun"/>
                <w:cs/>
              </w:rPr>
              <w:t>ธิค</w:t>
            </w:r>
            <w:proofErr w:type="spellEnd"/>
            <w:r w:rsidRPr="006C2F7B">
              <w:rPr>
                <w:rFonts w:ascii="Sarabun" w:hAnsi="Sarabun" w:cs="Sarabun"/>
                <w:cs/>
              </w:rPr>
              <w:t>ในสมัยศตวรรษที่ 14 นับว่าเป็นมหาวิหารสไตล์โก</w:t>
            </w:r>
            <w:proofErr w:type="spellStart"/>
            <w:r w:rsidRPr="006C2F7B">
              <w:rPr>
                <w:rFonts w:ascii="Sarabun" w:hAnsi="Sarabun" w:cs="Sarabun"/>
                <w:cs/>
              </w:rPr>
              <w:t>ธิค</w:t>
            </w:r>
            <w:proofErr w:type="spellEnd"/>
            <w:r w:rsidRPr="006C2F7B">
              <w:rPr>
                <w:rFonts w:ascii="Sarabun" w:hAnsi="Sarabun" w:cs="Sarabun"/>
                <w:cs/>
              </w:rPr>
              <w:t>ที่ใหญ่ที่สุดในกรุงปราก ซึ่งพระเจ้า</w:t>
            </w:r>
            <w:proofErr w:type="spellStart"/>
            <w:r w:rsidRPr="006C2F7B">
              <w:rPr>
                <w:rFonts w:ascii="Sarabun" w:hAnsi="Sarabun" w:cs="Sarabun"/>
                <w:cs/>
              </w:rPr>
              <w:t>ชาร์ล</w:t>
            </w:r>
            <w:proofErr w:type="spellEnd"/>
            <w:r w:rsidRPr="006C2F7B">
              <w:rPr>
                <w:rFonts w:ascii="Sarabun" w:hAnsi="Sarabun" w:cs="Sarabun"/>
                <w:cs/>
              </w:rPr>
              <w:t>ที่ 4 โปรดให้สร้างขึ้นในปี ค.ศ.1344 ภายในเป็นที่เก็บพระ</w:t>
            </w:r>
            <w:r w:rsidRPr="006C2F7B">
              <w:rPr>
                <w:rFonts w:ascii="Sarabun" w:hAnsi="Sarabun" w:cs="Sarabun"/>
                <w:cs/>
              </w:rPr>
              <w:lastRenderedPageBreak/>
              <w:t>ศพของกษัตริย์ที่สำคัญในอดีต เช่น พระเจ้า</w:t>
            </w:r>
            <w:proofErr w:type="spellStart"/>
            <w:r w:rsidRPr="006C2F7B">
              <w:rPr>
                <w:rFonts w:ascii="Sarabun" w:hAnsi="Sarabun" w:cs="Sarabun"/>
                <w:cs/>
              </w:rPr>
              <w:t>ชาร์ล</w:t>
            </w:r>
            <w:proofErr w:type="spellEnd"/>
            <w:r w:rsidRPr="006C2F7B">
              <w:rPr>
                <w:rFonts w:ascii="Sarabun" w:hAnsi="Sarabun" w:cs="Sarabun"/>
                <w:cs/>
              </w:rPr>
              <w:t>ที่ 4</w:t>
            </w:r>
            <w:r w:rsidRPr="006C2F7B">
              <w:rPr>
                <w:rFonts w:ascii="Sarabun" w:hAnsi="Sarabun" w:cs="Sarabun"/>
              </w:rPr>
              <w:t xml:space="preserve">, </w:t>
            </w:r>
            <w:r w:rsidRPr="006C2F7B">
              <w:rPr>
                <w:rFonts w:ascii="Sarabun" w:hAnsi="Sarabun" w:cs="Sarabun"/>
                <w:cs/>
              </w:rPr>
              <w:t>พระเจ้า</w:t>
            </w:r>
            <w:proofErr w:type="spellStart"/>
            <w:r w:rsidRPr="006C2F7B">
              <w:rPr>
                <w:rFonts w:ascii="Sarabun" w:hAnsi="Sarabun" w:cs="Sarabun"/>
                <w:cs/>
              </w:rPr>
              <w:t>เฟ</w:t>
            </w:r>
            <w:proofErr w:type="spellEnd"/>
            <w:r w:rsidRPr="006C2F7B">
              <w:rPr>
                <w:rFonts w:ascii="Sarabun" w:hAnsi="Sarabun" w:cs="Sarabun"/>
                <w:cs/>
              </w:rPr>
              <w:t>อร</w:t>
            </w:r>
            <w:proofErr w:type="spellStart"/>
            <w:r w:rsidRPr="006C2F7B">
              <w:rPr>
                <w:rFonts w:ascii="Sarabun" w:hAnsi="Sarabun" w:cs="Sarabun"/>
                <w:cs/>
              </w:rPr>
              <w:t>์ดิ</w:t>
            </w:r>
            <w:proofErr w:type="spellEnd"/>
            <w:r w:rsidRPr="006C2F7B">
              <w:rPr>
                <w:rFonts w:ascii="Sarabun" w:hAnsi="Sarabun" w:cs="Sarabun"/>
                <w:cs/>
              </w:rPr>
              <w:t>นาน</w:t>
            </w:r>
            <w:proofErr w:type="spellStart"/>
            <w:r w:rsidRPr="006C2F7B">
              <w:rPr>
                <w:rFonts w:ascii="Sarabun" w:hAnsi="Sarabun" w:cs="Sarabun"/>
                <w:cs/>
              </w:rPr>
              <w:t>ด์</w:t>
            </w:r>
            <w:proofErr w:type="spellEnd"/>
            <w:r w:rsidRPr="006C2F7B">
              <w:rPr>
                <w:rFonts w:ascii="Sarabun" w:hAnsi="Sarabun" w:cs="Sarabun"/>
                <w:cs/>
              </w:rPr>
              <w:t>ที่ 1 และ พระเจ้าแมกซิมิเลี่ยนที่ 2 เป็นต้น</w:t>
            </w:r>
            <w:r w:rsidRPr="006C2F7B">
              <w:rPr>
                <w:rFonts w:ascii="Sarabun" w:hAnsi="Sarabun" w:cs="Sarabun"/>
                <w:color w:val="FF0000"/>
                <w:cs/>
              </w:rPr>
              <w:t xml:space="preserve"> (กรณีมีพิธีภายในมหาวิหาร อาจไม่ได้รับ</w:t>
            </w:r>
            <w:proofErr w:type="spellStart"/>
            <w:r w:rsidRPr="006C2F7B">
              <w:rPr>
                <w:rFonts w:ascii="Sarabun" w:hAnsi="Sarabun" w:cs="Sarabun"/>
                <w:color w:val="FF0000"/>
                <w:cs/>
              </w:rPr>
              <w:t>อณุญาต</w:t>
            </w:r>
            <w:proofErr w:type="spellEnd"/>
            <w:r w:rsidRPr="006C2F7B">
              <w:rPr>
                <w:rFonts w:ascii="Sarabun" w:hAnsi="Sarabun" w:cs="Sarabun"/>
                <w:color w:val="FF0000"/>
                <w:cs/>
              </w:rPr>
              <w:t xml:space="preserve">ให้เข้าชม) </w:t>
            </w:r>
            <w:r w:rsidRPr="006C2F7B">
              <w:rPr>
                <w:rFonts w:ascii="Sarabun" w:hAnsi="Sarabun" w:cs="Sarabun"/>
                <w:cs/>
              </w:rPr>
              <w:t>แล้วชม</w:t>
            </w:r>
            <w:r w:rsidRPr="006C2F7B">
              <w:rPr>
                <w:rFonts w:ascii="Sarabun" w:hAnsi="Sarabun" w:cs="Sarabun"/>
                <w:b/>
                <w:bCs/>
                <w:cs/>
              </w:rPr>
              <w:t>พระราชวังหลวง (</w:t>
            </w:r>
            <w:r w:rsidRPr="006C2F7B">
              <w:rPr>
                <w:rFonts w:ascii="Sarabun" w:hAnsi="Sarabun" w:cs="Sarabun"/>
                <w:b/>
                <w:bCs/>
              </w:rPr>
              <w:t>Royal Palace)</w:t>
            </w:r>
            <w:r w:rsidRPr="006C2F7B">
              <w:rPr>
                <w:rFonts w:ascii="Sarabun" w:hAnsi="Sarabun" w:cs="Sarabun"/>
              </w:rPr>
              <w:t xml:space="preserve"> </w:t>
            </w:r>
            <w:r w:rsidRPr="006C2F7B">
              <w:rPr>
                <w:rFonts w:ascii="Sarabun" w:hAnsi="Sarabun" w:cs="Sarabun"/>
                <w:cs/>
              </w:rPr>
              <w:t>ที่เป็นหนึ่งในส่วนที่เก่าแก่ที่สุดของปราสาท ซึ่งใช้เป็นที่ประทับของเจ้าชายโบ</w:t>
            </w:r>
            <w:proofErr w:type="spellStart"/>
            <w:r w:rsidRPr="006C2F7B">
              <w:rPr>
                <w:rFonts w:ascii="Sarabun" w:hAnsi="Sarabun" w:cs="Sarabun"/>
                <w:cs/>
              </w:rPr>
              <w:t>ฮี</w:t>
            </w:r>
            <w:proofErr w:type="spellEnd"/>
            <w:r w:rsidRPr="006C2F7B">
              <w:rPr>
                <w:rFonts w:ascii="Sarabun" w:hAnsi="Sarabun" w:cs="Sarabun"/>
                <w:cs/>
              </w:rPr>
              <w:t>เมียนทั้งหลาย นำท่านเดินชมย่าน</w:t>
            </w:r>
            <w:r w:rsidRPr="006C2F7B">
              <w:rPr>
                <w:rFonts w:ascii="Sarabun" w:hAnsi="Sarabun" w:cs="Sarabun"/>
                <w:b/>
                <w:bCs/>
                <w:cs/>
              </w:rPr>
              <w:t>ช่างทองโบราณ (</w:t>
            </w:r>
            <w:r w:rsidRPr="006C2F7B">
              <w:rPr>
                <w:rFonts w:ascii="Sarabun" w:hAnsi="Sarabun" w:cs="Sarabun"/>
                <w:b/>
                <w:bCs/>
              </w:rPr>
              <w:t xml:space="preserve">Golden Lane) </w:t>
            </w:r>
            <w:r w:rsidRPr="006C2F7B">
              <w:rPr>
                <w:rFonts w:ascii="Sarabun" w:hAnsi="Sarabun" w:cs="Sarabun"/>
                <w:b/>
                <w:bCs/>
                <w:cs/>
              </w:rPr>
              <w:t>ซึ่ง</w:t>
            </w:r>
            <w:r w:rsidRPr="006C2F7B">
              <w:rPr>
                <w:rFonts w:ascii="Sarabun" w:hAnsi="Sarabun" w:cs="Sarabun"/>
                <w:cs/>
              </w:rPr>
              <w:t>ปัจจุบันมีร้านขายของที่ระลึกวางจำหน่ายอยู่มากมาย จากนั้นนำท่านเดินเล่นบน</w:t>
            </w:r>
            <w:r w:rsidRPr="006C2F7B">
              <w:rPr>
                <w:rFonts w:ascii="Sarabun" w:hAnsi="Sarabun" w:cs="Sarabun"/>
                <w:b/>
                <w:bCs/>
                <w:cs/>
              </w:rPr>
              <w:t>สะพาน</w:t>
            </w:r>
            <w:proofErr w:type="spellStart"/>
            <w:r w:rsidRPr="006C2F7B">
              <w:rPr>
                <w:rFonts w:ascii="Sarabun" w:hAnsi="Sarabun" w:cs="Sarabun"/>
                <w:b/>
                <w:bCs/>
                <w:cs/>
              </w:rPr>
              <w:t>ชาร์ล</w:t>
            </w:r>
            <w:proofErr w:type="spellEnd"/>
            <w:r w:rsidRPr="006C2F7B">
              <w:rPr>
                <w:rFonts w:ascii="Sarabun" w:hAnsi="Sarabun" w:cs="Sarabun"/>
                <w:b/>
                <w:bCs/>
                <w:cs/>
              </w:rPr>
              <w:t xml:space="preserve"> (</w:t>
            </w:r>
            <w:r w:rsidRPr="006C2F7B">
              <w:rPr>
                <w:rFonts w:ascii="Sarabun" w:hAnsi="Sarabun" w:cs="Sarabun"/>
                <w:b/>
                <w:bCs/>
              </w:rPr>
              <w:t xml:space="preserve">Charles Bridge) </w:t>
            </w:r>
            <w:r w:rsidRPr="006C2F7B">
              <w:rPr>
                <w:rFonts w:ascii="Sarabun" w:hAnsi="Sarabun" w:cs="Sarabun"/>
                <w:cs/>
              </w:rPr>
              <w:t>สะพานเก่าแก่ข้ามแม่น้ำ</w:t>
            </w:r>
            <w:proofErr w:type="spellStart"/>
            <w:r w:rsidRPr="006C2F7B">
              <w:rPr>
                <w:rFonts w:ascii="Sarabun" w:hAnsi="Sarabun" w:cs="Sarabun"/>
                <w:cs/>
              </w:rPr>
              <w:t>วัล</w:t>
            </w:r>
            <w:proofErr w:type="spellEnd"/>
            <w:r w:rsidRPr="006C2F7B">
              <w:rPr>
                <w:rFonts w:ascii="Sarabun" w:hAnsi="Sarabun" w:cs="Sarabun"/>
                <w:cs/>
              </w:rPr>
              <w:t>ตาวา สไตล์โก</w:t>
            </w:r>
            <w:proofErr w:type="spellStart"/>
            <w:r w:rsidRPr="006C2F7B">
              <w:rPr>
                <w:rFonts w:ascii="Sarabun" w:hAnsi="Sarabun" w:cs="Sarabun"/>
                <w:cs/>
              </w:rPr>
              <w:t>ธิค</w:t>
            </w:r>
            <w:proofErr w:type="spellEnd"/>
            <w:r w:rsidRPr="006C2F7B">
              <w:rPr>
                <w:rFonts w:ascii="Sarabun" w:hAnsi="Sarabun" w:cs="Sarabun"/>
                <w:cs/>
              </w:rPr>
              <w:t>ที่สร้างขึ้นตั้งแต่กลางคริสต์ศตวรรษที่ 14 สมัยพระเจ้า</w:t>
            </w:r>
            <w:proofErr w:type="spellStart"/>
            <w:r w:rsidRPr="006C2F7B">
              <w:rPr>
                <w:rFonts w:ascii="Sarabun" w:hAnsi="Sarabun" w:cs="Sarabun"/>
                <w:cs/>
              </w:rPr>
              <w:t>ชาร์ล</w:t>
            </w:r>
            <w:proofErr w:type="spellEnd"/>
            <w:r w:rsidRPr="006C2F7B">
              <w:rPr>
                <w:rFonts w:ascii="Sarabun" w:hAnsi="Sarabun" w:cs="Sarabun"/>
                <w:cs/>
              </w:rPr>
              <w:t>ที่ 4  ชมรูปปั้นโลหะของเหล่านักบุญที่ตั้งอยู่สองข้างราวสะพานกว่า 30 องค์</w:t>
            </w:r>
          </w:p>
          <w:p w:rsidR="006C2F7B" w:rsidRDefault="006C2F7B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346A24">
              <w:rPr>
                <w:rFonts w:ascii="Tahoma" w:hAnsi="Tahoma" w:cs="Tahom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A5CBE90" wp14:editId="33078815">
                      <wp:simplePos x="0" y="0"/>
                      <wp:positionH relativeFrom="column">
                        <wp:posOffset>-1608155</wp:posOffset>
                      </wp:positionH>
                      <wp:positionV relativeFrom="paragraph">
                        <wp:posOffset>-45181</wp:posOffset>
                      </wp:positionV>
                      <wp:extent cx="7761605" cy="1861820"/>
                      <wp:effectExtent l="0" t="0" r="0" b="508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61605" cy="1861820"/>
                                <a:chOff x="0" y="0"/>
                                <a:chExt cx="7761923" cy="1861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8735" cy="1852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53038" y="9525"/>
                                  <a:ext cx="2508885" cy="18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 descr="A large clock on a stone build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6513" y="9525"/>
                                  <a:ext cx="2686050" cy="1852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A67A7" id="Group 4" o:spid="_x0000_s1026" style="position:absolute;margin-left:-126.65pt;margin-top:-3.55pt;width:611.15pt;height:146.6pt;z-index:251707392;mso-height-relative:margin" coordsize="77619,18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width:25787;height:1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">
                        <v:imagedata r:id="rId15" o:title=""/>
                      </v:shape>
                      <v:shape id="Picture 6" o:spid="_x0000_s1028" type="#_x0000_t75" style="position:absolute;left:52530;top:95;width:25089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">
                        <v:imagedata r:id="rId16" o:title=""/>
                        <o:lock v:ext="edit" aspectratio="f"/>
                      </v:shape>
                      <v:shape id="Picture 24" o:spid="_x0000_s1029" type="#_x0000_t75" alt="A large clock on a stone building&#10;&#10;Description automatically generated" style="position:absolute;left:25765;top:95;width:26860;height:18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">
                        <v:imagedata r:id="rId17" o:title="A large clock on a stone building&#10;&#10;Description automatically generated"/>
                      </v:shape>
                    </v:group>
                  </w:pict>
                </mc:Fallback>
              </mc:AlternateContent>
            </w:r>
          </w:p>
          <w:p w:rsidR="006C2F7B" w:rsidRDefault="006C2F7B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:rsidR="006C2F7B" w:rsidRDefault="006C2F7B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:rsidR="006C2F7B" w:rsidRDefault="006C2F7B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:rsidR="006C2F7B" w:rsidRDefault="006C2F7B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:rsidR="006C2F7B" w:rsidRPr="006D21F8" w:rsidRDefault="006C2F7B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</w:tc>
      </w:tr>
      <w:tr w:rsidR="00A2756E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A2756E" w:rsidRPr="006D21F8" w:rsidRDefault="00C3641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90" w:type="pct"/>
            <w:gridSpan w:val="2"/>
          </w:tcPr>
          <w:p w:rsidR="00A2756E" w:rsidRPr="006D21F8" w:rsidRDefault="00C3641E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6C2F7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จีน</w:t>
            </w:r>
          </w:p>
        </w:tc>
      </w:tr>
      <w:tr w:rsidR="00EF42A0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gridSpan w:val="2"/>
          </w:tcPr>
          <w:p w:rsidR="00EF42A0" w:rsidRPr="00317814" w:rsidRDefault="006C2F7B" w:rsidP="00DF194B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  <w:r w:rsidRPr="006C2F7B">
              <w:rPr>
                <w:rFonts w:ascii="Sarabun" w:hAnsi="Sarabun" w:cs="Sarabun"/>
                <w:cs/>
              </w:rPr>
              <w:t>จากนั้นนำท่านเดินเที่ยวชม</w:t>
            </w:r>
            <w:r w:rsidRPr="006C2F7B">
              <w:rPr>
                <w:rFonts w:ascii="Sarabun" w:hAnsi="Sarabun" w:cs="Sarabun"/>
                <w:b/>
                <w:bCs/>
                <w:cs/>
              </w:rPr>
              <w:t xml:space="preserve">ประตูเมืองเก่า </w:t>
            </w:r>
            <w:r w:rsidRPr="006C2F7B">
              <w:rPr>
                <w:rFonts w:ascii="Sarabun" w:hAnsi="Sarabun" w:cs="Sarabun"/>
                <w:b/>
                <w:bCs/>
              </w:rPr>
              <w:t>“Powder Gate”</w:t>
            </w:r>
            <w:r w:rsidRPr="006C2F7B">
              <w:rPr>
                <w:rFonts w:ascii="Sarabun" w:hAnsi="Sarabun" w:cs="Sarabun"/>
              </w:rPr>
              <w:t xml:space="preserve"> </w:t>
            </w:r>
            <w:r w:rsidRPr="006C2F7B">
              <w:rPr>
                <w:rFonts w:ascii="Sarabun" w:hAnsi="Sarabun" w:cs="Sarabun"/>
                <w:cs/>
              </w:rPr>
              <w:t>ขอบเขตเมืองในสมัยโบราณ</w:t>
            </w:r>
            <w:r w:rsidRPr="006C2F7B">
              <w:rPr>
                <w:rFonts w:ascii="Sarabun" w:hAnsi="Sarabun" w:cs="Sarabun"/>
              </w:rPr>
              <w:t xml:space="preserve">, </w:t>
            </w:r>
            <w:r w:rsidRPr="006C2F7B">
              <w:rPr>
                <w:rFonts w:ascii="Sarabun" w:hAnsi="Sarabun" w:cs="Sarabun"/>
                <w:b/>
                <w:bCs/>
                <w:cs/>
              </w:rPr>
              <w:t>ศาลาว่าการเมืองหลังเก่า (</w:t>
            </w:r>
            <w:r w:rsidRPr="006C2F7B">
              <w:rPr>
                <w:rFonts w:ascii="Sarabun" w:hAnsi="Sarabun" w:cs="Sarabun"/>
                <w:b/>
                <w:bCs/>
              </w:rPr>
              <w:t>Old town Hall)</w:t>
            </w:r>
            <w:r w:rsidRPr="006C2F7B">
              <w:rPr>
                <w:rFonts w:ascii="Sarabun" w:hAnsi="Sarabun" w:cs="Sarabun"/>
              </w:rPr>
              <w:t xml:space="preserve"> </w:t>
            </w:r>
            <w:r w:rsidRPr="006C2F7B">
              <w:rPr>
                <w:rFonts w:ascii="Sarabun" w:hAnsi="Sarabun" w:cs="Sarabun"/>
                <w:cs/>
              </w:rPr>
              <w:t>ที่สร้างมาตั้งแต่ปี ค.ศ.1338 มีจุดเด่นคือ นาฬิกาดาราศาสตร์ (</w:t>
            </w:r>
            <w:r w:rsidRPr="006C2F7B">
              <w:rPr>
                <w:rFonts w:ascii="Sarabun" w:hAnsi="Sarabun" w:cs="Sarabun"/>
              </w:rPr>
              <w:t xml:space="preserve">Astronomical Clock) </w:t>
            </w:r>
            <w:r w:rsidRPr="006C2F7B">
              <w:rPr>
                <w:rFonts w:ascii="Sarabun" w:hAnsi="Sarabun" w:cs="Sarabun"/>
                <w:cs/>
              </w:rPr>
              <w:t>ที่สวยงามและยังตีบอกเวลาทุกๆ ชั่วโมง ให้เวลาท่านเดินอิสระเดินเล่นย่านเมืองเก่า ให้ท่านได้เลือกซื้อสินค้าพื้นเมือง เช่น เครื่องแก้วโบ</w:t>
            </w:r>
            <w:proofErr w:type="spellStart"/>
            <w:r w:rsidRPr="006C2F7B">
              <w:rPr>
                <w:rFonts w:ascii="Sarabun" w:hAnsi="Sarabun" w:cs="Sarabun"/>
                <w:cs/>
              </w:rPr>
              <w:t>ฮี</w:t>
            </w:r>
            <w:proofErr w:type="spellEnd"/>
            <w:r w:rsidRPr="006C2F7B">
              <w:rPr>
                <w:rFonts w:ascii="Sarabun" w:hAnsi="Sarabun" w:cs="Sarabun"/>
                <w:cs/>
              </w:rPr>
              <w:t>เมียหรือเลือกซื้อสินค้าแบรนด์</w:t>
            </w:r>
            <w:proofErr w:type="spellStart"/>
            <w:r w:rsidRPr="006C2F7B">
              <w:rPr>
                <w:rFonts w:ascii="Sarabun" w:hAnsi="Sarabun" w:cs="Sarabun"/>
                <w:cs/>
              </w:rPr>
              <w:t>เนม</w:t>
            </w:r>
            <w:proofErr w:type="spellEnd"/>
            <w:r w:rsidRPr="006C2F7B">
              <w:rPr>
                <w:rFonts w:ascii="Sarabun" w:hAnsi="Sarabun" w:cs="Sarabun"/>
                <w:cs/>
              </w:rPr>
              <w:t xml:space="preserve"> อาทิเช่น </w:t>
            </w:r>
            <w:r w:rsidRPr="006C2F7B">
              <w:rPr>
                <w:rFonts w:ascii="Sarabun" w:hAnsi="Sarabun" w:cs="Sarabun"/>
              </w:rPr>
              <w:t xml:space="preserve">Louis </w:t>
            </w:r>
            <w:proofErr w:type="spellStart"/>
            <w:r w:rsidRPr="006C2F7B">
              <w:rPr>
                <w:rFonts w:ascii="Sarabun" w:hAnsi="Sarabun" w:cs="Sarabun"/>
              </w:rPr>
              <w:t>Vitton</w:t>
            </w:r>
            <w:proofErr w:type="spellEnd"/>
            <w:r w:rsidRPr="006C2F7B">
              <w:rPr>
                <w:rFonts w:ascii="Sarabun" w:hAnsi="Sarabun" w:cs="Sarabun"/>
              </w:rPr>
              <w:t xml:space="preserve">, Furla, Gucci, Lacoste </w:t>
            </w:r>
            <w:r w:rsidRPr="006C2F7B">
              <w:rPr>
                <w:rFonts w:ascii="Sarabun" w:hAnsi="Sarabun" w:cs="Sarabun"/>
                <w:cs/>
              </w:rPr>
              <w:t>เป็นต้น</w:t>
            </w:r>
          </w:p>
        </w:tc>
      </w:tr>
      <w:tr w:rsidR="006D21F8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190" w:type="pct"/>
            <w:gridSpan w:val="2"/>
          </w:tcPr>
          <w:p w:rsidR="006D21F8" w:rsidRPr="006D21F8" w:rsidRDefault="00EF42A0" w:rsidP="006C2F7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17814">
              <w:rPr>
                <w:rFonts w:ascii="Sarabun" w:hAnsi="Sarabun" w:cs="Sarabun"/>
                <w:sz w:val="24"/>
                <w:szCs w:val="24"/>
                <w:cs/>
              </w:rPr>
              <w:t>รับประทานอาหารค่ำ ณ ภัตตาคาร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อาหาร</w:t>
            </w:r>
            <w:r w:rsidR="006C2F7B">
              <w:rPr>
                <w:rFonts w:ascii="Sarabun" w:hAnsi="Sarabun" w:cs="Sarabun" w:hint="cs"/>
                <w:sz w:val="24"/>
                <w:szCs w:val="24"/>
                <w:cs/>
              </w:rPr>
              <w:t>จีน</w:t>
            </w:r>
          </w:p>
        </w:tc>
      </w:tr>
      <w:tr w:rsidR="006D21F8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gridSpan w:val="2"/>
          </w:tcPr>
          <w:p w:rsidR="006D21F8" w:rsidRPr="006D21F8" w:rsidRDefault="006C2F7B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C2F7B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Pr="006C2F7B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NH PRAGUE </w:t>
            </w:r>
            <w:r w:rsidRPr="006C2F7B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6D21F8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  <w:shd w:val="clear" w:color="auto" w:fill="A50021"/>
          </w:tcPr>
          <w:p w:rsidR="006D21F8" w:rsidRPr="006D21F8" w:rsidRDefault="006D21F8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ี่</w:t>
            </w:r>
          </w:p>
        </w:tc>
        <w:tc>
          <w:tcPr>
            <w:tcW w:w="4190" w:type="pct"/>
            <w:gridSpan w:val="2"/>
            <w:shd w:val="clear" w:color="auto" w:fill="A50021"/>
          </w:tcPr>
          <w:p w:rsidR="006D21F8" w:rsidRPr="006D21F8" w:rsidRDefault="006C2F7B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ก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ชสกี้ครุมล</w:t>
            </w:r>
            <w:proofErr w:type="spellStart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อฟ</w:t>
            </w:r>
            <w:proofErr w:type="spellEnd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ซา</w:t>
            </w:r>
            <w:proofErr w:type="spellStart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ลส์</w:t>
            </w:r>
            <w:proofErr w:type="spellEnd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บวร</w:t>
            </w:r>
            <w:proofErr w:type="spellStart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์ก</w:t>
            </w:r>
            <w:proofErr w:type="spellEnd"/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6C2F7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สวนมิราเบลล์</w:t>
            </w:r>
          </w:p>
        </w:tc>
      </w:tr>
      <w:tr w:rsidR="006D21F8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gridSpan w:val="2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21F8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gridSpan w:val="2"/>
          </w:tcPr>
          <w:p w:rsidR="006D21F8" w:rsidRPr="006C2F7B" w:rsidRDefault="006C2F7B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0000CC"/>
                <w:sz w:val="24"/>
                <w:szCs w:val="24"/>
              </w:rPr>
            </w:pP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เมืองมรดกโลก</w:t>
            </w:r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สกี้ ครุมล</w:t>
            </w:r>
            <w:proofErr w:type="spellStart"/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ฟ</w:t>
            </w:r>
            <w:proofErr w:type="spellEnd"/>
            <w:r w:rsidRPr="006C2F7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6C2F7B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Cesky </w:t>
            </w:r>
            <w:proofErr w:type="spellStart"/>
            <w:r w:rsidRPr="006C2F7B">
              <w:rPr>
                <w:rFonts w:ascii="Sarabun" w:hAnsi="Sarabun" w:cs="Sarabun"/>
                <w:b/>
                <w:bCs/>
                <w:sz w:val="24"/>
                <w:szCs w:val="24"/>
              </w:rPr>
              <w:t>Krumlov</w:t>
            </w:r>
            <w:proofErr w:type="spellEnd"/>
            <w:r w:rsidRPr="006C2F7B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6C2F7B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เที่ยวชมเมืองที่ได้ชื่อว่าเป็นเพชรเม็ดงามแห่งโบ</w:t>
            </w:r>
            <w:proofErr w:type="spellStart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ฮี</w:t>
            </w:r>
            <w:proofErr w:type="spellEnd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เมีย เมืองที่ได้รับการยกย่องจากองค์การยู</w:t>
            </w:r>
            <w:proofErr w:type="spellStart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เนส</w:t>
            </w:r>
            <w:proofErr w:type="spellEnd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โก้ให้เป็นเมืองมรดกโลกใน</w:t>
            </w:r>
            <w:proofErr w:type="spellStart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ปร</w:t>
            </w:r>
            <w:proofErr w:type="spellEnd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ค.ศ.1992 (</w:t>
            </w:r>
            <w:r w:rsidRPr="006C2F7B">
              <w:rPr>
                <w:rFonts w:ascii="Sarabun" w:hAnsi="Sarabun" w:cs="Sarabun"/>
                <w:sz w:val="24"/>
                <w:szCs w:val="24"/>
              </w:rPr>
              <w:t xml:space="preserve">World Heritage) </w:t>
            </w:r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เมืองนี้ตั้งอยู่ริมสองฝั่งของแม่น้ำ</w:t>
            </w:r>
            <w:proofErr w:type="spellStart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วัล</w:t>
            </w:r>
            <w:proofErr w:type="spellEnd"/>
            <w:r w:rsidRPr="006C2F7B">
              <w:rPr>
                <w:rFonts w:ascii="Sarabun" w:hAnsi="Sarabun" w:cs="Sarabun"/>
                <w:sz w:val="24"/>
                <w:szCs w:val="24"/>
                <w:cs/>
              </w:rPr>
              <w:t>ตาวา ความโดดเด่นของเมืองที่มีอาคารเก่าแก่ตั้งแต่ยุคกลางกว่า 300 ปี หลังได้รับการอนุรักษ์และขึ้นทะเบียนไว้ให้เป็นสถานที่สำคัญแห่งหนึ่งของโลก</w:t>
            </w:r>
          </w:p>
        </w:tc>
      </w:tr>
      <w:tr w:rsidR="006D21F8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gridSpan w:val="2"/>
          </w:tcPr>
          <w:p w:rsidR="006D21F8" w:rsidRPr="006D21F8" w:rsidRDefault="006D21F8" w:rsidP="00CC074D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8F649A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พื้นเมือง</w:t>
            </w:r>
            <w:r w:rsidR="00F53633"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(</w:t>
            </w:r>
            <w:r w:rsidR="00F53633"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นูพิเศษ เป็ดอบโบ</w:t>
            </w:r>
            <w:proofErr w:type="spellStart"/>
            <w:r w:rsidR="00F53633"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ฮี</w:t>
            </w:r>
            <w:proofErr w:type="spellEnd"/>
            <w:r w:rsidR="00F53633"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ียนสไตล์เชค)</w:t>
            </w:r>
          </w:p>
        </w:tc>
      </w:tr>
      <w:tr w:rsidR="006D21F8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6D21F8" w:rsidRPr="00F53633" w:rsidRDefault="00F53633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46A24">
              <w:rPr>
                <w:rFonts w:ascii="Tahoma" w:hAnsi="Tahoma" w:cs="Tahoma"/>
                <w:noProof/>
                <w:sz w:val="24"/>
                <w:szCs w:val="24"/>
                <w:cs/>
              </w:rPr>
              <w:drawing>
                <wp:anchor distT="0" distB="0" distL="114300" distR="114300" simplePos="0" relativeHeight="251709440" behindDoc="0" locked="0" layoutInCell="1" allowOverlap="1" wp14:anchorId="6153A19B" wp14:editId="606B98B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2682827</wp:posOffset>
                  </wp:positionV>
                  <wp:extent cx="7162800" cy="290004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0" cy="290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90" w:type="pct"/>
            <w:gridSpan w:val="2"/>
          </w:tcPr>
          <w:p w:rsidR="00F53633" w:rsidRPr="00F53633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นำท่านชม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าสาทครุมล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ฟ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Krumlov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Castle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จากบริเวณรอบนอก ซึ่งสร้างขึ้นในปีค.ศ.1250 ถือเป็นปราสาทที่ใหญ่เป็นอันดับสองของประเทศรองลงมาจากปราสาทปราก มีอายุเก่าแก่กว่า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700 ปี ซึ่งตั้งอยู่ริมฝั่งแม่น้ำวอลตาวา (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</w:rPr>
              <w:t>Valtawa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</w:rPr>
              <w:t xml:space="preserve"> River)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ตรงบริเวณคุ้งน้ำ ฝั่งตรงข้ามเป็นย่านเมืองเก่าคลาสสิค 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</w:rPr>
              <w:t>Senete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</w:rPr>
              <w:t xml:space="preserve"> Square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และโบสถ์เก่ากลางเมือง หลังจากนั้นนำท่านออกเดินทางสู่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ซา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ลส์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บวร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์ก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Salzburg) 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ะเทศออสเตรีย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 เมืองที่เป็นบ้านเกิดของนักดนตรีเอก </w:t>
            </w:r>
            <w:r w:rsidRPr="00F53633">
              <w:rPr>
                <w:rFonts w:ascii="Sarabun" w:hAnsi="Sarabun" w:cs="Sarabun"/>
                <w:sz w:val="24"/>
                <w:szCs w:val="24"/>
              </w:rPr>
              <w:t>“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วูล์ฟ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กัง อมาดิ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อุส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 โมสาร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์ท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</w:rPr>
              <w:t xml:space="preserve">”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ที่มีชื่อเสียงก้องโลก โดยงเมืองซา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ลส์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บวร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์ก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มีความหมายว่า </w:t>
            </w:r>
            <w:r w:rsidRPr="00F53633">
              <w:rPr>
                <w:rFonts w:ascii="Sarabun" w:hAnsi="Sarabun" w:cs="Sarabun"/>
                <w:sz w:val="24"/>
                <w:szCs w:val="24"/>
              </w:rPr>
              <w:t>“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ปราสาทเกลือ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”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ยี่ยมชมเขตเมืองเก่าศิลปะบา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โร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กที่ตั้งอยู่บนฝั่งแม่น้ำ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ซัล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ซาค เมืองซา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ลส์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บวร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์ก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คยเป็นที่ประทับถาวรของอาร์ค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บิช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อป และ เป็นศูนย์กลางทางศาสนาคริสต์นิกายคาทอลิกที่สำคัญยิ่งของบรรดาประเทศที่ใช้ภาษาเยอรมัน  นำท่านชม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วนมิราเบลล์ (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Mirabel Garden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ซึ่งเป็นฉากหนึ่งในการถ่ายทำภาพยนตร์เรื่อง </w:t>
            </w:r>
            <w:r w:rsidRPr="00F53633">
              <w:rPr>
                <w:rFonts w:ascii="Sarabun" w:hAnsi="Sarabun" w:cs="Sarabun"/>
                <w:sz w:val="24"/>
                <w:szCs w:val="24"/>
              </w:rPr>
              <w:t>“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มนต์รักเพลงสวรรค์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” (The Sound of Music)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ที่โด่งดังไปทั่วโลก</w:t>
            </w:r>
          </w:p>
        </w:tc>
      </w:tr>
      <w:tr w:rsidR="00EF42A0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533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90" w:type="pct"/>
            <w:gridSpan w:val="2"/>
          </w:tcPr>
          <w:p w:rsidR="00EF42A0" w:rsidRPr="00EF42A0" w:rsidRDefault="00F53633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EF42A0" w:rsidRPr="006D21F8" w:rsidTr="00F53633">
        <w:trPr>
          <w:gridAfter w:val="1"/>
          <w:wAfter w:w="21" w:type="pct"/>
          <w:trHeight w:val="20"/>
          <w:jc w:val="center"/>
        </w:trPr>
        <w:tc>
          <w:tcPr>
            <w:tcW w:w="789" w:type="pct"/>
          </w:tcPr>
          <w:p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B62C7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gridSpan w:val="2"/>
          </w:tcPr>
          <w:p w:rsidR="00EF42A0" w:rsidRPr="00317814" w:rsidRDefault="00F53633" w:rsidP="00DF194B">
            <w:pPr>
              <w:spacing w:before="120" w:after="120" w:line="360" w:lineRule="auto"/>
              <w:rPr>
                <w:rFonts w:ascii="Sarabun" w:hAnsi="Sarabun" w:cs="Sarabun"/>
                <w:color w:val="0000FF"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Pr="00F5363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BEST WESTERN PLUS AMADIA </w:t>
            </w:r>
            <w:r w:rsidRPr="00F5363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  <w:shd w:val="clear" w:color="auto" w:fill="A50021"/>
          </w:tcPr>
          <w:p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้า</w:t>
            </w:r>
          </w:p>
        </w:tc>
        <w:tc>
          <w:tcPr>
            <w:tcW w:w="4190" w:type="pct"/>
            <w:gridSpan w:val="2"/>
            <w:shd w:val="clear" w:color="auto" w:fill="A50021"/>
          </w:tcPr>
          <w:p w:rsidR="00090197" w:rsidRPr="006D21F8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ซา</w:t>
            </w:r>
            <w:proofErr w:type="spellStart"/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ลส์</w:t>
            </w:r>
            <w:proofErr w:type="spellEnd"/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บวร</w:t>
            </w:r>
            <w:proofErr w:type="spellStart"/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์ก</w:t>
            </w:r>
            <w:proofErr w:type="spellEnd"/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proofErr w:type="spellStart"/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ฮัลสตัท</w:t>
            </w:r>
            <w:proofErr w:type="spellEnd"/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บราติสลาวา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gridSpan w:val="2"/>
          </w:tcPr>
          <w:p w:rsidR="00EE5E26" w:rsidRPr="006D21F8" w:rsidRDefault="00F53633" w:rsidP="00F5363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F53633">
              <w:rPr>
                <w:rFonts w:ascii="Sarabun" w:hAnsi="Sarabun" w:cs="Sarabun"/>
                <w:cs/>
              </w:rPr>
              <w:t>ออกเดินทางสู่</w:t>
            </w:r>
            <w:proofErr w:type="spellStart"/>
            <w:r w:rsidRPr="00F53633">
              <w:rPr>
                <w:rFonts w:ascii="Sarabun" w:hAnsi="Sarabun" w:cs="Sarabun"/>
                <w:b/>
                <w:bCs/>
                <w:cs/>
              </w:rPr>
              <w:t>ฮัลสตัท</w:t>
            </w:r>
            <w:proofErr w:type="spellEnd"/>
            <w:r w:rsidRPr="00F53633">
              <w:rPr>
                <w:rFonts w:ascii="Sarabun" w:hAnsi="Sarabun" w:cs="Sarabun"/>
                <w:b/>
                <w:bCs/>
                <w:cs/>
              </w:rPr>
              <w:t xml:space="preserve"> (</w:t>
            </w:r>
            <w:r w:rsidRPr="00F53633">
              <w:rPr>
                <w:rFonts w:ascii="Sarabun" w:hAnsi="Sarabun" w:cs="Sarabun"/>
                <w:b/>
                <w:bCs/>
              </w:rPr>
              <w:t>Hallstatt)</w:t>
            </w:r>
            <w:r w:rsidRPr="00F53633">
              <w:rPr>
                <w:rFonts w:ascii="Sarabun" w:hAnsi="Sarabun" w:cs="Sarabun"/>
              </w:rPr>
              <w:t xml:space="preserve"> </w:t>
            </w:r>
            <w:r w:rsidRPr="00F53633">
              <w:rPr>
                <w:rFonts w:ascii="Sarabun" w:hAnsi="Sarabun" w:cs="Sarabun"/>
                <w:cs/>
              </w:rPr>
              <w:t>หมู่บ้านมรดกโลกแสนสวยที่มีอายุกว่า 4</w:t>
            </w:r>
            <w:r w:rsidRPr="00F53633">
              <w:rPr>
                <w:rFonts w:ascii="Sarabun" w:hAnsi="Sarabun" w:cs="Sarabun"/>
              </w:rPr>
              <w:t>,</w:t>
            </w:r>
            <w:r w:rsidRPr="00F53633">
              <w:rPr>
                <w:rFonts w:ascii="Sarabun" w:hAnsi="Sarabun" w:cs="Sarabun"/>
                <w:cs/>
              </w:rPr>
              <w:t>500 ปี เป็นเมืองที่ตั้งอยู่ริมทะเลสาบ โอบล้อมด้วยขุนเขาและป่าสีเขียวขจีที่มีสวยงามราวกับภาพวาด กล่าวกันว่าเป็นเมืองที่</w:t>
            </w:r>
            <w:proofErr w:type="spellStart"/>
            <w:r w:rsidRPr="00F53633">
              <w:rPr>
                <w:rFonts w:ascii="Sarabun" w:hAnsi="Sarabun" w:cs="Sarabun"/>
                <w:cs/>
              </w:rPr>
              <w:t>โร</w:t>
            </w:r>
            <w:proofErr w:type="spellEnd"/>
            <w:r w:rsidRPr="00F53633">
              <w:rPr>
                <w:rFonts w:ascii="Sarabun" w:hAnsi="Sarabun" w:cs="Sarabun"/>
                <w:cs/>
              </w:rPr>
              <w:t xml:space="preserve">แมนติกที่สุดใน </w:t>
            </w:r>
            <w:proofErr w:type="spellStart"/>
            <w:r w:rsidRPr="00F53633">
              <w:rPr>
                <w:rFonts w:ascii="Sarabun" w:hAnsi="Sarabun" w:cs="Sarabun"/>
              </w:rPr>
              <w:t>Salzkammergut</w:t>
            </w:r>
            <w:proofErr w:type="spellEnd"/>
            <w:r w:rsidRPr="00F53633">
              <w:rPr>
                <w:rFonts w:ascii="Sarabun" w:hAnsi="Sarabun" w:cs="Sarabun"/>
              </w:rPr>
              <w:t xml:space="preserve"> </w:t>
            </w:r>
            <w:r w:rsidRPr="00F53633">
              <w:rPr>
                <w:rFonts w:ascii="Sarabun" w:hAnsi="Sarabun" w:cs="Sarabun"/>
                <w:cs/>
              </w:rPr>
              <w:t>เขตที่อยู่บน</w:t>
            </w:r>
            <w:proofErr w:type="spellStart"/>
            <w:r w:rsidRPr="00F53633">
              <w:rPr>
                <w:rFonts w:ascii="Sarabun" w:hAnsi="Sarabun" w:cs="Sarabun"/>
                <w:cs/>
              </w:rPr>
              <w:t>อัพ</w:t>
            </w:r>
            <w:proofErr w:type="spellEnd"/>
            <w:r w:rsidRPr="00F53633">
              <w:rPr>
                <w:rFonts w:ascii="Sarabun" w:hAnsi="Sarabun" w:cs="Sarabun"/>
                <w:cs/>
              </w:rPr>
              <w:t xml:space="preserve">เพอร์ออสเตรีย และมีทะเลสาบที่สวยงามถึง 76 แห่ง ออสเตรียให้ฉายาเมืองนี้ว่าเป็นไข่มุกแห่งออสเตรีย และเป็นพื้นที่มรดกโลกของ </w:t>
            </w:r>
            <w:r w:rsidRPr="00F53633">
              <w:rPr>
                <w:rFonts w:ascii="Sarabun" w:hAnsi="Sarabun" w:cs="Sarabun"/>
              </w:rPr>
              <w:t xml:space="preserve">UNESCO Cultural-Historical Heritage </w:t>
            </w:r>
            <w:r w:rsidRPr="00F53633">
              <w:rPr>
                <w:rFonts w:ascii="Sarabun" w:hAnsi="Sarabun" w:cs="Sarabun"/>
                <w:cs/>
              </w:rPr>
              <w:t>เพียงเดินเที่ยวชมเมืองเสมือนหนึ่งท่านอยู่ในภวังค์แห่งความฝัน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gridSpan w:val="2"/>
          </w:tcPr>
          <w:p w:rsidR="00090197" w:rsidRPr="006D21F8" w:rsidRDefault="00090197" w:rsidP="00CC074D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F53633"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ื้นเมือง (เมนูพิเศษ ปลาเทร้า</w:t>
            </w:r>
            <w:proofErr w:type="spellStart"/>
            <w:r w:rsidR="00F53633"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์</w:t>
            </w:r>
            <w:proofErr w:type="spellEnd"/>
            <w:r w:rsidR="00F53633"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จากทะเลสาบ</w:t>
            </w:r>
            <w:proofErr w:type="spellStart"/>
            <w:r w:rsidR="00F53633"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ฮัลสตัท</w:t>
            </w:r>
            <w:proofErr w:type="spellEnd"/>
            <w:r w:rsidR="00F53633"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ย่าง)</w:t>
            </w:r>
            <w:r w:rsidR="00CC074D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53633" w:rsidRPr="00F53633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**ถ้าในกรณ๊ไม่สามารถหาปลาเทร้า</w:t>
            </w:r>
            <w:proofErr w:type="spellStart"/>
            <w:r w:rsidR="00F53633" w:rsidRPr="00F53633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ท์</w:t>
            </w:r>
            <w:proofErr w:type="spellEnd"/>
            <w:r w:rsidR="00F53633" w:rsidRPr="00F53633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ได้  ทางบริษัทขอเปลี่ยนเป็นปลาชนิดอื่นจากทะเลสาบ</w:t>
            </w:r>
            <w:proofErr w:type="spellStart"/>
            <w:r w:rsidR="00F53633" w:rsidRPr="00F53633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ฮัลสตัท</w:t>
            </w:r>
            <w:proofErr w:type="spellEnd"/>
            <w:r w:rsidR="00F53633" w:rsidRPr="00F53633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แทน**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CC074D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46A24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CD290C2" wp14:editId="05081728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1806892</wp:posOffset>
                      </wp:positionV>
                      <wp:extent cx="7833360" cy="1685290"/>
                      <wp:effectExtent l="0" t="0" r="0" b="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33360" cy="1685290"/>
                                <a:chOff x="0" y="0"/>
                                <a:chExt cx="7833360" cy="1685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3820" cy="1685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0650" y="4762"/>
                                  <a:ext cx="263271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57462" y="0"/>
                                  <a:ext cx="2661920" cy="1614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DC7A71" id="Group 31" o:spid="_x0000_s1026" style="position:absolute;margin-left:-30.15pt;margin-top:142.25pt;width:616.8pt;height:132.7pt;z-index:251711488" coordsize="78333,16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">
                      <v:shape id="Picture 33" o:spid="_x0000_s1027" type="#_x0000_t75" style="position:absolute;width:26238;height:1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">
                        <v:imagedata r:id="rId22" o:title=""/>
                      </v:shape>
                      <v:shape id="Picture 34" o:spid="_x0000_s1028" type="#_x0000_t75" style="position:absolute;left:52006;top:47;width:26327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">
                        <v:imagedata r:id="rId23" o:title=""/>
                      </v:shape>
                      <v:shape id="Picture 37" o:spid="_x0000_s1029" type="#_x0000_t75" style="position:absolute;left:25574;width:26619;height:1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">
                        <v:imagedata r:id="rId2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190" w:type="pct"/>
            <w:gridSpan w:val="2"/>
          </w:tcPr>
          <w:p w:rsidR="00090197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จากนั้นนำเดินทางสู่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บราติสลาว่า (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Bratislava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มืองหลวงและเมืองที่ใหญ่ที่สุดของประเทศ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สโล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วัค (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Slovak)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ตั้งอยู่ริมฝั่งแม่น้ำดาน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ูบ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ที่บริเวณพรมแดนของ  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สโล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วัค ออสเตรีย และฮังการี และใกล้กับพรมแดนสาธารณรัฐเช็ก นำท่านชมบรรยากาศของกรุงบราติสลาวา ซึ่งเป็นที่ตั้งของรัฐสภาแห่งสโลวัก นำท่านถ่ายรูปด้านนอกคู่กับ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าสาทบราติสลาวา (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Bratislava Castle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ซึ่งเป็นอาคารทรงสี่เหลี่ยมผืนผ้าตั้งอยู่บนเนินเขา ริมฝั่งแม่น้ำดาน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ูบ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 ท่านสามารถชมทัศนียภาพอันงดงามของเมืองได้จากมุมของปราสาทแห่งนี้ จากนั้นนำท่านเดินเล่นย่านเมืองเก่าที่สวยงามของกรุงบราติสลาว่า</w:t>
            </w:r>
          </w:p>
          <w:p w:rsidR="00F53633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F53633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F53633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F53633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F53633" w:rsidRPr="008F649A" w:rsidRDefault="00F53633" w:rsidP="00CC074D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เย็น</w:t>
            </w:r>
          </w:p>
        </w:tc>
        <w:tc>
          <w:tcPr>
            <w:tcW w:w="4190" w:type="pct"/>
            <w:gridSpan w:val="2"/>
          </w:tcPr>
          <w:p w:rsidR="00090197" w:rsidRPr="006D21F8" w:rsidRDefault="008F649A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17814">
              <w:rPr>
                <w:rFonts w:ascii="Sarabun" w:hAnsi="Sarabun" w:cs="Sarabun"/>
                <w:sz w:val="24"/>
                <w:szCs w:val="24"/>
                <w:cs/>
              </w:rPr>
              <w:t>รับประทานอาหารค่ำ ณ ภัตตาคาร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อาหาร</w:t>
            </w:r>
            <w:r w:rsidR="00F53633">
              <w:rPr>
                <w:rFonts w:ascii="Sarabun" w:hAnsi="Sarabun" w:cs="Sarabun" w:hint="cs"/>
                <w:sz w:val="24"/>
                <w:szCs w:val="24"/>
                <w:cs/>
              </w:rPr>
              <w:t>จีน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gridSpan w:val="2"/>
          </w:tcPr>
          <w:p w:rsidR="00090197" w:rsidRPr="008F649A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Pr="00F5363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NH GATE ONE </w:t>
            </w:r>
            <w:r w:rsidRPr="00F5363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  <w:shd w:val="clear" w:color="auto" w:fill="A50021"/>
          </w:tcPr>
          <w:p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ก</w:t>
            </w:r>
          </w:p>
        </w:tc>
        <w:tc>
          <w:tcPr>
            <w:tcW w:w="4190" w:type="pct"/>
            <w:gridSpan w:val="2"/>
            <w:shd w:val="clear" w:color="auto" w:fill="A50021"/>
          </w:tcPr>
          <w:p w:rsidR="00090197" w:rsidRPr="006D21F8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บราติสลาว่า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OUTLET –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กรุงบูดาเปสต์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ล่องเรือแม่น้ำดาน</w:t>
            </w:r>
            <w:proofErr w:type="spellStart"/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ูบ</w:t>
            </w:r>
            <w:proofErr w:type="spellEnd"/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gridSpan w:val="2"/>
          </w:tcPr>
          <w:p w:rsidR="00090197" w:rsidRPr="006D21F8" w:rsidRDefault="00090197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gridSpan w:val="2"/>
          </w:tcPr>
          <w:p w:rsidR="00EE5E26" w:rsidRPr="008F649A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สู่ 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McArthurGlen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Designer Outlet in 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Parndorf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ให้เวลาท่านอิสระเพ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ื่อช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้อปปิ้งสินค้าแบรนด์เนมมากมาย อาทิ เช่น 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POLO, BALLY, BURBERRY, CALVIN KLEIN, SAMSONITE, ,ARMANI, FURLA  , GUESS, LACOSTE, COACH, DIESEL , UGG,G STAR RAW, SUPERDRY , CONVERSE , ADIDAS ,VERCACE , VANS , PRADA , MICHALE KORS , LONGCHAMP ,GUCCI 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และอื่นๆอีกมากมาย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CC074D">
            <w:pPr>
              <w:spacing w:before="120" w:after="12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gridSpan w:val="2"/>
          </w:tcPr>
          <w:p w:rsidR="00090197" w:rsidRPr="006D21F8" w:rsidRDefault="00F53633" w:rsidP="00CC074D">
            <w:pPr>
              <w:spacing w:before="120" w:after="120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กลางวันตามอัธยาศัย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CC074D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53633">
              <w:rPr>
                <w:rFonts w:ascii="Tahoma" w:hAnsi="Tahoma" w:cs="Tahoma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272F9340" wp14:editId="6730BB7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471545</wp:posOffset>
                  </wp:positionV>
                  <wp:extent cx="7103745" cy="3355340"/>
                  <wp:effectExtent l="0" t="0" r="190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garian-parliament-building-g314e08d7b_19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3745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pct"/>
            <w:gridSpan w:val="2"/>
          </w:tcPr>
          <w:p w:rsidR="00F53633" w:rsidRPr="00F53633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ผ่านย่านเกษตรกรรมข้ามพรมแดนสู่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บูดาเปสต์ (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Budapest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มืองหลวงของ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ะเทศฮังการี (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Hungary)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ซึ่งได้ชื่อว่าเป็นเมืองที่ทันสมัยและสวยงามด้วย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ศิลป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วัฒนธรรมของชนหลายเชื้อชาติที่มีอารยธรรม รุ่งเรืองมานานกว่าพันปี ถึงกับได้รับการขนานนามว่าเป็น </w:t>
            </w:r>
            <w:r w:rsidRPr="00F53633">
              <w:rPr>
                <w:rFonts w:ascii="Sarabun" w:hAnsi="Sarabun" w:cs="Sarabun"/>
                <w:sz w:val="24"/>
                <w:szCs w:val="24"/>
              </w:rPr>
              <w:t>“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ไข่มุกแห่งแม่น้ำดาน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ูบ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</w:rPr>
              <w:t xml:space="preserve">” 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ชมเมืองที่ได้ชื่อว่างดงามติดอันดับโลกด้วยทัศนียภาพบนสองฝั่งแม่น้ำดาน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ูบ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 นำท่าน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ล่องเรือแม่น้ำดาน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ูบ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อันเลื่องชื่อ ชมความงามของทิวทัศน์และอารยะธรรมของฮังการีในช่วง 600-800 ปีมาแล้วที่ตั้งเรียงรายกันอยู่ 2 ฟากฝั่ง ชมความตระการตาของอาคารต่างๆ อาทิ อาคารรัฐสภาซึ่งงดงามเป็นที่ร่ำลือ ด้วยสถาปัตยกรรมแบบโก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ธิ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คบนตัวอาคารประกอบด้วยยอดสูงถึง 365 ยอด นอกจากนี้ท่านจะได้ชมสะพานเชน สะพานถาวรแห่งแรกที่สร้างข้ามแม่น้ำดาน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ูบ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 โดยนาย 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WILLIAM TIERNEY CLARK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วิศวกรชาวอังกฤษ เหล็กทุกชิ้นที่ใช้ในการสร้างได้ถูกนำมาจากประเทศอังกฤษเช่นกัน </w:t>
            </w:r>
          </w:p>
          <w:p w:rsidR="00D40271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F53633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การล่องเรือขึ้นอยู่กับสภาพอากาศ โดยเฉพาะในช่วงฤดุหนาว น้ำในแม่น้ำอาจกลายเป็นน้ำแข็ง จนไม่สามารถล่องเรือได้ หรือมีเหตุการณ์อื่นๆจนไม่สามารถล่องเรือได้ ทางบริษัทขอคืนเงินจำนวน 10 ยู</w:t>
            </w:r>
            <w:proofErr w:type="spellStart"/>
            <w:r w:rsidRPr="00F53633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โร</w:t>
            </w:r>
            <w:proofErr w:type="spellEnd"/>
            <w:r w:rsidRPr="00F53633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ต่อท่าน)</w:t>
            </w:r>
          </w:p>
          <w:p w:rsidR="00F53633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</w:p>
          <w:p w:rsidR="00F53633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</w:p>
          <w:p w:rsidR="00F53633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</w:p>
          <w:p w:rsidR="00F53633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</w:p>
          <w:p w:rsidR="00F53633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</w:p>
          <w:p w:rsidR="00F53633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</w:p>
          <w:p w:rsidR="00F53633" w:rsidRPr="00F53633" w:rsidRDefault="00F53633" w:rsidP="00F5363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</w:p>
          <w:p w:rsidR="00D40271" w:rsidRDefault="00D40271" w:rsidP="00EE5E26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D40271" w:rsidRPr="008F649A" w:rsidRDefault="00D40271" w:rsidP="00EE5E26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เย็น</w:t>
            </w:r>
          </w:p>
        </w:tc>
        <w:tc>
          <w:tcPr>
            <w:tcW w:w="4190" w:type="pct"/>
            <w:gridSpan w:val="2"/>
          </w:tcPr>
          <w:p w:rsidR="00090197" w:rsidRPr="006D21F8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รับประทานอาหารค่ำ ณ ภัตตาคารอาหารพื้นเมือง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gridSpan w:val="2"/>
          </w:tcPr>
          <w:p w:rsidR="00090197" w:rsidRPr="004D5DD4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นำท่านเดินทางเข้าสู่ที่พัก </w:t>
            </w:r>
            <w:r w:rsidRPr="00F5363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HOLIDAY BEACH BUDAPEST </w:t>
            </w:r>
            <w:r w:rsidRPr="00F5363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  <w:shd w:val="clear" w:color="auto" w:fill="A50021"/>
          </w:tcPr>
          <w:p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จ็ด</w:t>
            </w:r>
          </w:p>
        </w:tc>
        <w:tc>
          <w:tcPr>
            <w:tcW w:w="4190" w:type="pct"/>
            <w:gridSpan w:val="2"/>
            <w:shd w:val="clear" w:color="auto" w:fill="A50021"/>
          </w:tcPr>
          <w:p w:rsidR="00090197" w:rsidRPr="006D21F8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บูดาเปสต์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–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โบสถ์แมท</w:t>
            </w:r>
            <w:proofErr w:type="spellStart"/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ธียส</w:t>
            </w:r>
            <w:proofErr w:type="spellEnd"/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- ป้อมชาวประมง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วียนนา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F5363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ถนนสายวงแหวน - สนามบิน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gridSpan w:val="2"/>
          </w:tcPr>
          <w:p w:rsidR="00090197" w:rsidRPr="006D21F8" w:rsidRDefault="00090197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gridSpan w:val="2"/>
          </w:tcPr>
          <w:p w:rsidR="00D40271" w:rsidRPr="00F53633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นำท่านชมบริเวณ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CASTLE HILL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ซึ่งเต็มไปด้วยสถาปัตยกรรมโบราณอันทรงคุณค่า ถ่ายรูปด้านนอกของอาคารพระราชวังโบราณ และชมบริเวณรอบนอก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บสถ์แมท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ธียส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Matthias Church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ซึ่งเคยใช้เป็นสถานที่จัดพิธีสวมมงกุฎให้กษัตริย์มาแล้วหลายพระองค์ ชื่อโบสถ์มาจากชื่อกษัตริย์แมท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ธียส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  ซึ่งเป็นกษัตริย์ที่ทรงพระปรีชาสามารถมาก และยังเป็นกษัตริย์ผู้ทรงสร้างสิ่งก่อสร้างที่งดงามในเมืองหลวงต่างๆ อีกมากมาย ตัวโบสถ์สร้างแบบสไตล์นีโอ-โก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ธิค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 หลังคาสลับสีสวยงามอันเป็นจุดเด่นที่สุดในศตวรรษที่ 15 ถัดจากโบสถ์เป็นอนุสาวรีย์ของพระเจ้าสตี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ฟ่น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ที่ 1 พระบรมรูปทรงม้า ผลงานประติมากรรมที่งดงามแห่งศตวรรษที่ 11 ตั้งอยู่ทางด้านหน้า 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้อมชาวประมง (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Fisherman’s Bastion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จุดชมวิวเหนือเมืองบูดา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ปส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ที่ท่านสามารถชมความงามของแม่น้ำดาน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ูบ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ได้เป็นอย่างดี ป้อมแห่งนี้สร้างขึ้นตั้งแต่ปีค.ศ.1905 โดยกลุ่มชาวประมง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ฮัง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กาเรียน จากนั้นนำท่านเดินทางข้ามพรมแดน เช็ก-ออสเตรีย สู่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เวียนนา (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Vienna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มืองหลวงของประเทศออสเตรีย ผ่านชมเส้นทางธรรมชาติของทิวเขาสูง และพื้นที่อันเขียวชอุ่มของป่าไม้แห่งออสเตรีย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gridSpan w:val="2"/>
          </w:tcPr>
          <w:p w:rsidR="00090197" w:rsidRPr="006D21F8" w:rsidRDefault="00090197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4D5DD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พื้นเมือง</w:t>
            </w:r>
            <w:r w:rsidR="00F53633"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เมนูพิเศษ ซุปกุลาซ)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gridSpan w:val="2"/>
          </w:tcPr>
          <w:p w:rsidR="00090197" w:rsidRPr="006D21F8" w:rsidRDefault="00F53633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ผ่านชม 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ถนนสายวงแหวน (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Ringstrasse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ที่รายล้อมไปด้วยอาคารอันงดงามสถาปัตยกรรมเก่าแก่ ผ่านชมโรงละครโอ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ป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ร่า ที่สร้างขึ้นในระหว่างปีค.ศ.1863-1869 แต่ตัวอาคารได้ถูกทำลายไปในช่วงสงครามโลกครั้งที่ 2 และเปิดใหม่อีกครั้งในปีค.ศ.1955 และผ่านชม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ระราชวัง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ฮอฟเบิร์ก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Hofburg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Palace) 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ซึ่ง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ป็นกลุ่มอาคารที่เคยเป็น</w:t>
            </w:r>
          </w:p>
        </w:tc>
      </w:tr>
      <w:tr w:rsidR="004D5DD4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4D5DD4" w:rsidRPr="006D21F8" w:rsidRDefault="004D5DD4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gridSpan w:val="2"/>
          </w:tcPr>
          <w:p w:rsidR="004D5DD4" w:rsidRPr="004D5DD4" w:rsidRDefault="00F53633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ผ่านชม 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ถนนสายวงแหวน (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Ringstrasse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ที่รายล้อมไปด้วยอาคารอันงดงามสถาปัตยกรรมเก่าแก่ ผ่านชมโรงละครโอ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ป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ร่า ที่สร้างขึ้นในระหว่างปีค.ศ.1863-1869 แต่ตัวอาคารได้ถูกทำลายไปในช่วงสงครามโลกครั้งที่ 2 และเปิดใหม่อีกครั้งในปีค.ศ.1955 และผ่านชม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ระราชวัง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ฮอฟเบิร์ก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>Hofburg</w:t>
            </w:r>
            <w:proofErr w:type="spellEnd"/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Palace)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ซึ่งเป็นกลุ่มอาคารที่เคยเป็นที่ประทับของราชสำนัก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ฮัปส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บูร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์ก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 มาตั้งแต่คริสต์ศตวรรษที่ 13 จนถึงต้นคริสต์ศตวรรษที่ 20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gridSpan w:val="2"/>
          </w:tcPr>
          <w:p w:rsidR="00090197" w:rsidRPr="00F53633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ได้เวลาอันสมควรนำเดินทางสู่สนามบิน เพื่อให้ท่านมีเวลาในการทำการคืนภาษี (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Tax Refund)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และมีเวลาในการเลือกซื้อสินค้าในร้านค้าปลอดภาษีภายในสนามบิน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8.35 น.</w:t>
            </w:r>
          </w:p>
        </w:tc>
        <w:tc>
          <w:tcPr>
            <w:tcW w:w="4190" w:type="pct"/>
            <w:gridSpan w:val="2"/>
          </w:tcPr>
          <w:p w:rsidR="00090197" w:rsidRPr="006D21F8" w:rsidRDefault="00F53633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กลับสู่กรุงเทพฯ โดยสารเที่ยวบินที่ 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BR </w:t>
            </w:r>
            <w:r w:rsidRPr="00F536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062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  <w:shd w:val="clear" w:color="auto" w:fill="A50021"/>
          </w:tcPr>
          <w:p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F53633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แปด</w:t>
            </w:r>
          </w:p>
        </w:tc>
        <w:tc>
          <w:tcPr>
            <w:tcW w:w="4190" w:type="pct"/>
            <w:gridSpan w:val="2"/>
            <w:shd w:val="clear" w:color="auto" w:fill="A50021"/>
          </w:tcPr>
          <w:p w:rsidR="00090197" w:rsidRPr="00023060" w:rsidRDefault="0002306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023060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กรุงเทพฯ</w:t>
            </w:r>
          </w:p>
        </w:tc>
      </w:tr>
      <w:tr w:rsidR="00090197" w:rsidRPr="006D21F8" w:rsidTr="00F53633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F5363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0.00 น.</w:t>
            </w:r>
          </w:p>
        </w:tc>
        <w:tc>
          <w:tcPr>
            <w:tcW w:w="4190" w:type="pct"/>
            <w:gridSpan w:val="2"/>
          </w:tcPr>
          <w:p w:rsidR="00090197" w:rsidRPr="00F53633" w:rsidRDefault="00F53633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เดินทางถึง สนามบินสุวรรณภูมิ กรุงเทพฯ โดย</w:t>
            </w:r>
            <w:proofErr w:type="spellStart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สวั</w:t>
            </w:r>
            <w:proofErr w:type="spellEnd"/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สดิภาพ  </w:t>
            </w:r>
          </w:p>
        </w:tc>
      </w:tr>
    </w:tbl>
    <w:p w:rsidR="00E224FC" w:rsidRPr="00090197" w:rsidRDefault="00E224FC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7"/>
        <w:gridCol w:w="3055"/>
      </w:tblGrid>
      <w:tr w:rsidR="00C370AA" w:rsidRPr="00227577" w:rsidTr="00C370AA">
        <w:trPr>
          <w:trHeight w:val="20"/>
          <w:jc w:val="center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D50E36" w:rsidRDefault="00D50E36" w:rsidP="008E71D4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ENJOY EAST EUROPE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อสเตรีย เชก </w:t>
            </w:r>
            <w:proofErr w:type="spellStart"/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สโล</w:t>
            </w:r>
            <w:proofErr w:type="spellEnd"/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วา</w:t>
            </w:r>
            <w:proofErr w:type="spellStart"/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เกีย</w:t>
            </w:r>
            <w:proofErr w:type="spellEnd"/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ฮังการี </w:t>
            </w:r>
          </w:p>
          <w:p w:rsidR="00C370AA" w:rsidRPr="005971D2" w:rsidRDefault="00D50E36" w:rsidP="008E71D4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8 </w:t>
            </w:r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วัน </w:t>
            </w:r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5 </w:t>
            </w:r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คืน โดยสายการบิน</w:t>
            </w:r>
            <w:r w:rsidRPr="00D50E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EVA Air (BR)</w:t>
            </w:r>
          </w:p>
        </w:tc>
      </w:tr>
      <w:tr w:rsidR="00C370AA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</w:tr>
      <w:tr w:rsidR="003C30A6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3C30A6" w:rsidRPr="00DA5FE3" w:rsidRDefault="003C30A6" w:rsidP="00C05689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6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–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 เมษายน 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3C30A6" w:rsidRPr="00DA5FE3" w:rsidRDefault="003C30A6" w:rsidP="00453BB0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75,900.-</w:t>
            </w:r>
            <w:proofErr w:type="gram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3C30A6" w:rsidRPr="00DA5FE3" w:rsidRDefault="003C30A6" w:rsidP="00C05689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3C30A6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3C30A6" w:rsidRPr="00DA5FE3" w:rsidRDefault="003C30A6" w:rsidP="00C05689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22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–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29 เมษายน 2566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3C30A6" w:rsidRPr="00141048" w:rsidRDefault="003C30A6" w:rsidP="00453BB0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vertAlign w:val="superscript"/>
              </w:rPr>
            </w:pPr>
            <w:proofErr w:type="gramStart"/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69</w:t>
            </w:r>
            <w:r w:rsidRPr="0091305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  <w:proofErr w:type="gramEnd"/>
            <w:r w:rsidRPr="00141048">
              <w:rPr>
                <w:rFonts w:ascii="Sarabun" w:hAnsi="Sarabun" w:cs="Sarabun"/>
                <w:b/>
                <w:bCs/>
                <w:strike/>
                <w:sz w:val="32"/>
                <w:szCs w:val="32"/>
                <w:vertAlign w:val="superscript"/>
              </w:rPr>
              <w:t>72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3C30A6" w:rsidRPr="00DA5FE3" w:rsidRDefault="003C30A6" w:rsidP="00C05689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3C30A6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3C30A6" w:rsidRPr="00DA5FE3" w:rsidRDefault="003C30A6" w:rsidP="00C05689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8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– </w:t>
            </w:r>
            <w:r w:rsidRPr="0091305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5 พฤษภาคม 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3C30A6" w:rsidRPr="00141048" w:rsidRDefault="003C30A6" w:rsidP="00453BB0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vertAlign w:val="superscript"/>
              </w:rPr>
            </w:pPr>
            <w:proofErr w:type="gramStart"/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69,900.-</w:t>
            </w:r>
            <w:proofErr w:type="gramEnd"/>
            <w:r w:rsidRPr="00141048">
              <w:rPr>
                <w:rFonts w:ascii="Sarabun" w:hAnsi="Sarabun" w:cs="Sarabun"/>
                <w:b/>
                <w:bCs/>
                <w:strike/>
                <w:color w:val="auto"/>
                <w:sz w:val="32"/>
                <w:szCs w:val="32"/>
                <w:vertAlign w:val="superscript"/>
              </w:rPr>
              <w:t>72,900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3C30A6" w:rsidRPr="00DA5FE3" w:rsidRDefault="003C30A6" w:rsidP="00C05689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</w:tbl>
    <w:p w:rsidR="008E71D4" w:rsidRDefault="008E71D4" w:rsidP="008E71D4">
      <w:pPr>
        <w:pStyle w:val="2"/>
        <w:contextualSpacing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C370AA" w:rsidRDefault="00C370AA" w:rsidP="00C370AA">
      <w:pPr>
        <w:spacing w:after="0" w:line="240" w:lineRule="auto"/>
        <w:contextualSpacing/>
        <w:jc w:val="center"/>
        <w:rPr>
          <w:rFonts w:ascii="Sarabun" w:hAnsi="Sarabun" w:cs="Sarabun"/>
          <w:sz w:val="24"/>
          <w:szCs w:val="24"/>
        </w:rPr>
      </w:pPr>
    </w:p>
    <w:p w:rsidR="008E71D4" w:rsidRPr="008E71D4" w:rsidRDefault="00C370AA" w:rsidP="008E71D4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ราคาทัวร์ข้างต้นยังไม่รวมค่าทิป</w:t>
      </w:r>
      <w:proofErr w:type="spellStart"/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มัคคุ</w:t>
      </w:r>
      <w:proofErr w:type="spellEnd"/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เทศน์ท้องถิ่นและคนขับรถรวม </w:t>
      </w:r>
      <w:r w:rsidR="00D50E36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12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หัวหน้าทัวร์ที่ดูแลคณะจากเมืองไทย </w:t>
      </w:r>
      <w:r w:rsidR="00D50E36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24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C370AA" w:rsidRP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  <w:r w:rsidR="00C370AA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</w:p>
    <w:p w:rsidR="00D40271" w:rsidRPr="003C30A6" w:rsidRDefault="00D40271" w:rsidP="00CB3945">
      <w:pPr>
        <w:spacing w:before="120" w:after="120" w:line="312" w:lineRule="auto"/>
        <w:rPr>
          <w:rFonts w:ascii="EucrosiaUPC" w:hAnsi="EucrosiaUPC" w:cs="EucrosiaUPC"/>
          <w:b/>
          <w:bCs/>
          <w:sz w:val="2"/>
          <w:szCs w:val="2"/>
        </w:rPr>
      </w:pPr>
    </w:p>
    <w:p w:rsidR="008E71D4" w:rsidRPr="008E71D4" w:rsidRDefault="008E71D4" w:rsidP="008E71D4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เงื่อนไขการเดินทางเข้าออกจากประเทศไทย (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  <w:t xml:space="preserve">Update 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1 มิถุนายน 2565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ผู้มีสัญชาติไทย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Times New Roman" w:eastAsiaTheme="minorEastAsia" w:hAnsi="Times New Roman" w:cs="Times New Roman"/>
          <w:sz w:val="24"/>
          <w:szCs w:val="24"/>
          <w:lang w:eastAsia="ja-JP"/>
        </w:rPr>
        <w:t>►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เอกสารที่ต้องทำการเตรียมก่อนเดินทาง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1. พาสปอร์ตตัวจริง (อายุการใช้งานมากกว่า 6 เดือน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2. เตรียมเอกสาร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Vaccinated Certificate (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ข้อมูลตรงตามพาสปอร์ต) หรือ เอกสาร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International Vaccinated Certificate (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สามารถลงทะเบียนขอออนไลน์ ได้ในแอปพลิเคชัน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“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หมอพร้อม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”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หรือวัคซีนพาสปอร์ต *เล่มสีเหลือง* ที่ออกโดยกรมควบคุมโรค กระทรวงสาธารณสุข ที่ได้รับวัคซีน</w:t>
      </w:r>
    </w:p>
    <w:p w:rsidR="008E71D4" w:rsidRDefault="008D16E9" w:rsidP="008E71D4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ให้บริการ</w:t>
      </w:r>
    </w:p>
    <w:p w:rsidR="008E71D4" w:rsidRDefault="006641D1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>
        <w:rPr>
          <w:rFonts w:ascii="Sarabun" w:eastAsiaTheme="minorEastAsia" w:hAnsi="Sarabun" w:cs="Sarabun"/>
          <w:b/>
          <w:bCs/>
          <w:szCs w:val="24"/>
          <w:highlight w:val="yellow"/>
          <w:cs/>
        </w:rPr>
        <w:t xml:space="preserve">ชำระเงินมัดจำท่านละ </w:t>
      </w:r>
      <w:r>
        <w:rPr>
          <w:rFonts w:ascii="Sarabun" w:eastAsiaTheme="minorEastAsia" w:hAnsi="Sarabun" w:cs="Sarabun" w:hint="cs"/>
          <w:b/>
          <w:bCs/>
          <w:szCs w:val="24"/>
          <w:highlight w:val="yellow"/>
          <w:cs/>
        </w:rPr>
        <w:t>4</w:t>
      </w:r>
      <w:r w:rsidR="008E71D4" w:rsidRPr="008E71D4">
        <w:rPr>
          <w:rFonts w:ascii="Sarabun" w:eastAsiaTheme="minorEastAsia" w:hAnsi="Sarabun" w:cs="Sarabun"/>
          <w:b/>
          <w:bCs/>
          <w:szCs w:val="24"/>
          <w:highlight w:val="yellow"/>
          <w:cs/>
        </w:rPr>
        <w:t>0,000 บาท</w:t>
      </w:r>
      <w:r w:rsidR="008E71D4" w:rsidRPr="008E71D4">
        <w:rPr>
          <w:rFonts w:ascii="Sarabun" w:eastAsiaTheme="minorEastAsia" w:hAnsi="Sarabun" w:cs="Sarabun"/>
          <w:szCs w:val="24"/>
          <w:cs/>
        </w:rPr>
        <w:t xml:space="preserve"> โดยโอนเข้าบัญชี ที่นั่งจะยืนยันเมื่อได้รับเงินมัดจำแล้วเท่านั้น</w:t>
      </w:r>
    </w:p>
    <w:p w:rsidR="0006072F" w:rsidRPr="0006072F" w:rsidRDefault="0006072F" w:rsidP="0006072F">
      <w:pPr>
        <w:pStyle w:val="ListParagraph"/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b/>
          <w:bCs/>
          <w:color w:val="FF0000"/>
          <w:szCs w:val="24"/>
        </w:rPr>
      </w:pPr>
      <w:r w:rsidRPr="00CB13B9">
        <w:rPr>
          <w:rFonts w:ascii="Sarabun" w:eastAsiaTheme="minorEastAsia" w:hAnsi="Sarabun" w:cs="Sarabun"/>
          <w:b/>
          <w:bCs/>
          <w:color w:val="FF0000"/>
          <w:szCs w:val="24"/>
          <w:cs/>
        </w:rPr>
        <w:t>***ในกรณีที่ต้องการให้บริษัทยื่นวีซ่าให้ ค่าวีซ่าจะต้องชำระเข้ามาพร้อมค่ามัดจำ***</w:t>
      </w:r>
    </w:p>
    <w:p w:rsid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ส่งสำเนาหน้าพาสปอร์ตของผู้ที่เดินทาง ที่มีอายุการใช้งานไม่น้อยกว่า 6 เดือน เพื่อทำการจองคิวยื่นวีซ่า</w:t>
      </w:r>
    </w:p>
    <w:p w:rsidR="008E71D4" w:rsidRPr="008E71D4" w:rsidRDefault="008E71D4" w:rsidP="008E71D4">
      <w:pPr>
        <w:pStyle w:val="ListParagraph"/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ภายใน  3 วันนับจากวันจอง หากไม่ส่งสำเนาหน้าพาสปอร์ตทางบริษัทขออนุญาติยกเลิกการจองทัวร์โดยอัตโนมัติ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lastRenderedPageBreak/>
        <w:t>หากท่านที่ต้องการออกตั๋วโดยสารภายในประเทศ (กรณีลูกค้าอยู่ต่างจังหวัด) ให้ท่านติดต่อเจ้าหน้</w:t>
      </w:r>
      <w:r w:rsidR="008D16E9">
        <w:rPr>
          <w:rFonts w:ascii="Sarabun" w:eastAsiaTheme="minorEastAsia" w:hAnsi="Sarabun" w:cs="Sarabun"/>
          <w:szCs w:val="24"/>
          <w:cs/>
        </w:rPr>
        <w:t xml:space="preserve">าที่ก่อนออกบัตรโดยสารทุกครั้ง </w:t>
      </w:r>
      <w:r w:rsidRPr="008E71D4">
        <w:rPr>
          <w:rFonts w:ascii="Sarabun" w:eastAsiaTheme="minorEastAsia" w:hAnsi="Sarabun" w:cs="Sarabun"/>
          <w:szCs w:val="24"/>
          <w:cs/>
        </w:rPr>
        <w:t>หากออกบัตรโดยสารโดยมิแจ้งเจ้าหน้าที่ ทางบริษัทขอสงวนสิทธิ์ไม่รับผิดชอบ ค่าใช้จ่ายที่เกิดขึ้น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</w:t>
      </w:r>
      <w:r w:rsidR="008D16E9">
        <w:rPr>
          <w:rFonts w:ascii="Sarabun" w:eastAsiaTheme="minorEastAsia" w:hAnsi="Sarabun" w:cs="Sarabun"/>
          <w:szCs w:val="24"/>
          <w:cs/>
        </w:rPr>
        <w:t>บหมู่คณะและยื่น รายบุคคล (แสดง</w:t>
      </w:r>
      <w:r w:rsidRPr="008E71D4">
        <w:rPr>
          <w:rFonts w:ascii="Sarabun" w:eastAsiaTheme="minorEastAsia" w:hAnsi="Sarabun" w:cs="Sarabun"/>
          <w:szCs w:val="24"/>
          <w:cs/>
        </w:rPr>
        <w:t>ตน) ท่านสามารถสอบถามข้อมูลเพื่อประกอบการตัดสินใจก่อนการจองได้จากทางเจ้าหน้าที่</w:t>
      </w:r>
    </w:p>
    <w:p w:rsidR="008D16E9" w:rsidRPr="00E224FC" w:rsidRDefault="008E71D4" w:rsidP="008D16E9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ในคณะของท่านมีผู้ต้องการดูแลพิเศษ นั่งรถเข็น (</w:t>
      </w:r>
      <w:r w:rsidRPr="008E71D4">
        <w:rPr>
          <w:rFonts w:ascii="Sarabun" w:eastAsiaTheme="minorEastAsia" w:hAnsi="Sarabun" w:cs="Sarabun"/>
          <w:szCs w:val="24"/>
        </w:rPr>
        <w:t xml:space="preserve">Wheelchair), </w:t>
      </w:r>
      <w:r w:rsidRPr="008E71D4">
        <w:rPr>
          <w:rFonts w:ascii="Sarabun" w:eastAsiaTheme="minorEastAsia" w:hAnsi="Sarabun" w:cs="Sarabun"/>
          <w:szCs w:val="24"/>
          <w:cs/>
        </w:rPr>
        <w:t>เด็ก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ผู้สูงอายุ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มีโรคประจำตัว หรือไม่สะดวกใน  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ตั๋วเครื่องบิน ชั้นประหยัด (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Economy Class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ที่ระบุวันเดินทางไปกลับพร้อมคณะ (ในกรณีมีความประสงค์</w:t>
      </w:r>
      <w:r w:rsidR="008D16E9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อยู่ต่อ จะต้องไม่เกินจำนวนวัน และอยู่ภายใต้เงื่อนไขของสายการบิน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ภาษีสนามบินทุกแห่ง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รถโค้ชปรับอากาศนำเที่ยวตามรายการ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ห้องพักในโรงแรมตามที่ระบุในรายการหรือเทียบเท่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อาหารตามที่ระบุใน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เข้าชมสถานที่ท่องเที่ยว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ประกันภัยการเดินทางรายบุคคล </w:t>
      </w:r>
      <w:r w:rsidRPr="008D16E9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(หากต้องการเงื่อนไขกรมธรรม์สอบถามได้จากเจ้าหน้าที่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ค่าประกันอุบัติเหตุคุ้มครองในระหว่างการเดินทางวงเงินไม่เกินท่านละ 1,000,000 บาท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ในกรณีเกิดอุบัติเหตุวงเงินไม่เกินท่านละ 500,000 บาท (ตามเงื่อนไขกรมธรรม์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 ลูกค้าท่านใดสนใจ...ซื้อประกันการเดินทางสำหรับครอบคลุมเรื่องสุขภาพสามารถสอบถามข้อมูล เพิ่มเติมกับทางบริษัทได้ **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ab/>
        <w:t>เบี้ยประกันเริ่มต้น 341 บาท [ระยะเวลา 4-6 วัน]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ab/>
        <w:t xml:space="preserve">เบี้ยประกันเริ่มต้น 395 บาท [ระยะเวลา 7-10 วัน]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ความครอบคลุมผู้เอาประกันที่มีอายุตั้งแต่แรกเกิด ถึง 85 ปี ** 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[รักษาพยาบาล 2 ล้าน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สียชีวิตหรือเสียอวัยวะจากอุบัติเหตุ 1.5 ล้านบาท]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8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 ค่าภาษีมูลค่าเพิ่ม 7% (เฉพาะค่าบริการ)</w:t>
      </w:r>
    </w:p>
    <w:p w:rsidR="008E71D4" w:rsidRP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ไม่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การจัดทำหนังสือเดินทาง</w:t>
      </w:r>
    </w:p>
    <w:p w:rsidR="008E71D4" w:rsidRPr="008D16E9" w:rsidRDefault="008E71D4" w:rsidP="00177CC8">
      <w:pPr>
        <w:spacing w:before="120" w:after="120" w:line="312" w:lineRule="auto"/>
        <w:ind w:left="720" w:right="-27" w:hanging="720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ใช้จ่ายส่วนตัว อาทิเช่น  ค่าเครื่องดื่มที่สั่งพิเศษ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โทรศัพท์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ซักรีด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ธรรมเนียมหนังสือเดินทาง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="007C7D06" w:rsidRPr="007C7D06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ค่าน้ำหนักเกินจากทางสายการบินกำหนดเกินกว่า </w:t>
      </w:r>
      <w:r w:rsidR="007C7D06" w:rsidRPr="007C7D06">
        <w:rPr>
          <w:rFonts w:ascii="Sarabun" w:eastAsiaTheme="minorEastAsia" w:hAnsi="Sarabun" w:cs="Sarabun"/>
          <w:sz w:val="24"/>
          <w:szCs w:val="24"/>
          <w:lang w:eastAsia="ja-JP"/>
        </w:rPr>
        <w:t xml:space="preserve">23 </w:t>
      </w:r>
      <w:proofErr w:type="spellStart"/>
      <w:r w:rsidR="007C7D06" w:rsidRPr="007C7D06">
        <w:rPr>
          <w:rFonts w:ascii="Sarabun" w:eastAsiaTheme="minorEastAsia" w:hAnsi="Sarabun" w:cs="Sarabun"/>
          <w:sz w:val="24"/>
          <w:szCs w:val="24"/>
          <w:cs/>
          <w:lang w:eastAsia="ja-JP"/>
        </w:rPr>
        <w:t>ก.ก</w:t>
      </w:r>
      <w:proofErr w:type="spellEnd"/>
      <w:r w:rsidR="007C7D06" w:rsidRPr="007C7D06">
        <w:rPr>
          <w:rFonts w:ascii="Sarabun" w:eastAsiaTheme="minorEastAsia" w:hAnsi="Sarabun" w:cs="Sarabun"/>
          <w:sz w:val="24"/>
          <w:szCs w:val="24"/>
          <w:cs/>
          <w:lang w:eastAsia="ja-JP"/>
        </w:rPr>
        <w:t>.</w:t>
      </w:r>
      <w:r w:rsidR="007C7D06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7C7D06" w:rsidRPr="007C7D06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และมากกว่า </w:t>
      </w:r>
      <w:r w:rsidR="007C7D06" w:rsidRPr="007C7D06">
        <w:rPr>
          <w:rFonts w:ascii="Sarabun" w:eastAsiaTheme="minorEastAsia" w:hAnsi="Sarabun" w:cs="Sarabun"/>
          <w:sz w:val="24"/>
          <w:szCs w:val="24"/>
          <w:lang w:eastAsia="ja-JP"/>
        </w:rPr>
        <w:t xml:space="preserve">2 </w:t>
      </w:r>
      <w:r w:rsidR="007C7D06" w:rsidRPr="007C7D06">
        <w:rPr>
          <w:rFonts w:ascii="Sarabun" w:eastAsiaTheme="minorEastAsia" w:hAnsi="Sarabun" w:cs="Sarabun"/>
          <w:sz w:val="24"/>
          <w:szCs w:val="24"/>
          <w:cs/>
          <w:lang w:eastAsia="ja-JP"/>
        </w:rPr>
        <w:t>ชิ้น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 กรณีเกิดการเจ็บป่วยจากโรคประจำตัว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กระเป๋าเดินทางหรือของมีค่าที่สูญหายในระหว่างการเดินทาง เป็นต้น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lastRenderedPageBreak/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น้ำมันและภาษีสนามบิน ในกรณีที่สายการบินมีการปรับขึ้นราค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บริการยกกระเป๋าในโรงแรม ซึ่งท่านจะต้องดูแลกระเป๋าและทรัพย์สินด้วยตัวท่านเอง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</w:r>
      <w:r w:rsidR="00F00751" w:rsidRPr="00F00751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ธรรมเนียมวีซ่าประเทศเชก รวมค่าบริการยื่นวีซ่า (6</w:t>
      </w:r>
      <w:r w:rsidR="00F00751" w:rsidRPr="00F00751">
        <w:rPr>
          <w:rFonts w:ascii="Sarabun" w:eastAsiaTheme="minorEastAsia" w:hAnsi="Sarabun" w:cs="Sarabun"/>
          <w:sz w:val="24"/>
          <w:szCs w:val="24"/>
          <w:lang w:eastAsia="ja-JP"/>
        </w:rPr>
        <w:t>,</w:t>
      </w:r>
      <w:r w:rsidR="00F00751" w:rsidRPr="00F00751">
        <w:rPr>
          <w:rFonts w:ascii="Sarabun" w:eastAsiaTheme="minorEastAsia" w:hAnsi="Sarabun" w:cs="Sarabun"/>
          <w:sz w:val="24"/>
          <w:szCs w:val="24"/>
          <w:cs/>
          <w:lang w:eastAsia="ja-JP"/>
        </w:rPr>
        <w:t>000.-บาท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ทิป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พนักงานขับรถและไกด์ท้องถิ่น  (1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2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ยู</w:t>
      </w:r>
      <w:proofErr w:type="spellStart"/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โร</w:t>
      </w:r>
      <w:proofErr w:type="spellEnd"/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/ต่อท่าน) </w:t>
      </w:r>
    </w:p>
    <w:p w:rsidR="008D16E9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ทิปมัคคุเทศก์จากเมืองไทย (2</w:t>
      </w:r>
      <w:r w:rsidR="004C523E">
        <w:rPr>
          <w:rFonts w:ascii="Sarabun" w:eastAsiaTheme="minorEastAsia" w:hAnsi="Sarabun" w:cs="Sarabun"/>
          <w:sz w:val="24"/>
          <w:szCs w:val="24"/>
          <w:lang w:eastAsia="ja-JP"/>
        </w:rPr>
        <w:t>4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ยู</w:t>
      </w:r>
      <w:proofErr w:type="spellStart"/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โร</w:t>
      </w:r>
      <w:proofErr w:type="spellEnd"/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/ต่อท่าน)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ชำระค่าทัวร์ส่วนที่เหลือ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ค่าทัวร์ส่วนที่เหลือ 45 วันก่อนการเดินทาง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ากท่านไม่ผ่านการอนุมัติวีซ่าหรือยกเลิกการเดินทางโดยเหตุจำเป็น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เฉพาะค่าใช้จ่ายที่เกิดขึ้นจริง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8"/>
          <w:szCs w:val="28"/>
          <w:lang w:eastAsia="ja-JP"/>
        </w:rPr>
      </w:pP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บื้องต้นในการเตรียมเอกสารยื่นวีซ่าและการยื่นวีซ่า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:rsidR="008E71D4" w:rsidRPr="008D16E9" w:rsidRDefault="008E71D4" w:rsidP="008E71D4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ตั๋วเครื่องบินและที่นั่งบนเครื่องบิน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างบริษัทได้สำรองที่นั่งพร้อมชำระเงินมัดจำค่าตั๋วเครื่องบินแล้ว  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1,000</w:t>
      </w:r>
      <w:r w:rsidRPr="008D16E9">
        <w:rPr>
          <w:rFonts w:ascii="Sarabun" w:eastAsiaTheme="minorEastAsia" w:hAnsi="Sarabun" w:cs="Sarabun"/>
          <w:szCs w:val="24"/>
        </w:rPr>
        <w:t xml:space="preserve"> – </w:t>
      </w:r>
      <w:r w:rsidRPr="008D16E9">
        <w:rPr>
          <w:rFonts w:ascii="Sarabun" w:eastAsiaTheme="minorEastAsia" w:hAnsi="Sarabun" w:cs="Sarabun"/>
          <w:szCs w:val="24"/>
          <w:cs/>
        </w:rPr>
        <w:t xml:space="preserve">5,000 บาท  แล้วแต่สายการบินและช่วงเวลาเดินทาง  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หากตั๋วเครื่องบินทำการออกแล้ว แต่ท่านไม่สามารถออกเดินทางได้ ทางบริษัทขอสงวนสิทธิ์เรียกเก็บค่าใช้จ่ายตามที่เกิดขึ้นจริง และรอ </w:t>
      </w:r>
      <w:r w:rsidRPr="008D16E9">
        <w:rPr>
          <w:rFonts w:ascii="Sarabun" w:eastAsiaTheme="minorEastAsia" w:hAnsi="Sarabun" w:cs="Sarabun"/>
          <w:szCs w:val="24"/>
        </w:rPr>
        <w:t xml:space="preserve">Refund </w:t>
      </w:r>
      <w:r w:rsidRPr="008D16E9">
        <w:rPr>
          <w:rFonts w:ascii="Sarabun" w:eastAsiaTheme="minorEastAsia" w:hAnsi="Sarabun" w:cs="Sarabun"/>
          <w:szCs w:val="24"/>
          <w:cs/>
        </w:rPr>
        <w:t>จากทางสายการบิน ใช้เวลาประมาณ 3- 6 เดือนเป็นอย่างน้อย</w:t>
      </w:r>
    </w:p>
    <w:p w:rsidR="008D16E9" w:rsidRPr="00E224FC" w:rsidRDefault="008E71D4" w:rsidP="008E71D4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นั่งที่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</w:t>
      </w:r>
      <w:r w:rsidRPr="008D16E9">
        <w:rPr>
          <w:rFonts w:ascii="Sarabun" w:eastAsiaTheme="minorEastAsia" w:hAnsi="Sarabun" w:cs="Sarabun"/>
          <w:szCs w:val="24"/>
          <w:cs/>
        </w:rPr>
        <w:lastRenderedPageBreak/>
        <w:t xml:space="preserve">และร่างกาย และอำนาจในการให้ที่นั่ง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กรณียกเลิกการเดินทาง</w:t>
      </w:r>
    </w:p>
    <w:p w:rsidR="0006072F" w:rsidRDefault="0006072F" w:rsidP="0006072F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>กรณีที่นักท่องเที่ยวหรือตัวแทนจำหน่ายต้องการขอยกเลิกการเดินทาง หรือเลื่อนการเดินทา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นักท่องเที่ยวหรือตัวแทนจำหน่าย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จะต้องแฟกซ์ อีเมล</w:t>
      </w:r>
      <w:proofErr w:type="spellStart"/>
      <w:r>
        <w:rPr>
          <w:rFonts w:ascii="Sarabun" w:hAnsi="Sarabun" w:cs="Sarabun"/>
          <w:sz w:val="24"/>
          <w:szCs w:val="24"/>
          <w:cs/>
          <w:lang w:val="th-TH"/>
        </w:rPr>
        <w:t>ล์</w:t>
      </w:r>
      <w:proofErr w:type="spellEnd"/>
      <w:r>
        <w:rPr>
          <w:rFonts w:ascii="Sarabun" w:hAnsi="Sarabun" w:cs="Sarabun"/>
          <w:sz w:val="24"/>
          <w:szCs w:val="24"/>
          <w:cs/>
          <w:lang w:val="th-TH"/>
        </w:rPr>
        <w:t xml:space="preserve"> หรือ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มาเซ็นเอกสารการยกเลิกที่บริษัท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อย่างใดอย่างหนึ่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เพื่อเป็นการแจ้งยกเลิกกับทางบริษัทอย่างเป็นลายลักษณ์อักษร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ไม่ขอรับยกเลิกการจอง ผ่านทางโทรศัพท์ไม่ว่ากรณีใดๆ</w:t>
      </w:r>
      <w:r>
        <w:rPr>
          <w:rFonts w:ascii="Sarabun" w:hAnsi="Sarabun" w:cs="Sarabun"/>
          <w:sz w:val="24"/>
          <w:szCs w:val="24"/>
          <w:cs/>
        </w:rPr>
        <w:t>)</w:t>
      </w:r>
    </w:p>
    <w:p w:rsidR="0006072F" w:rsidRDefault="0006072F" w:rsidP="0006072F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 xml:space="preserve">กรณีนักท่องเที่ยวหรือตัวแทนจำหน่าย ต้องการขอรับเงินค่าบริการคืน นักท่องเที่ยวหรือตัวแทนจำหน่าย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จะต้องแฟกซ์ อีเมล</w:t>
      </w:r>
      <w:proofErr w:type="spellStart"/>
      <w:r>
        <w:rPr>
          <w:rFonts w:ascii="Sarabun" w:hAnsi="Sarabun" w:cs="Sarabun"/>
          <w:sz w:val="24"/>
          <w:szCs w:val="24"/>
          <w:cs/>
          <w:lang w:val="th-TH"/>
        </w:rPr>
        <w:t>ล์</w:t>
      </w:r>
      <w:proofErr w:type="spellEnd"/>
      <w:r>
        <w:rPr>
          <w:rFonts w:ascii="Sarabun" w:hAnsi="Sarabun" w:cs="Sarabun"/>
          <w:sz w:val="24"/>
          <w:szCs w:val="24"/>
          <w:cs/>
          <w:lang w:val="th-TH"/>
        </w:rPr>
        <w:t xml:space="preserve"> หรือ มาเซ็นเอกสารการขอรับเงินคืนที่บริษัท อย่างใดอย่างหนึ่ง 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 ตาม </w:t>
      </w:r>
      <w:r>
        <w:rPr>
          <w:rFonts w:ascii="Sarabun" w:hAnsi="Sarabun" w:cs="Sarabun"/>
          <w:b/>
          <w:bCs/>
          <w:sz w:val="24"/>
          <w:szCs w:val="24"/>
          <w:cs/>
        </w:rPr>
        <w:t>“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ประกาศคณะกรรมการธุรกิจนำเที่ยวและมัคคุเทศก์ เรื่อง หลักเกณฑ์เกี่ยวกับการกำหนดอัตราการจ่ายเงินค่าบริการคืนให้แก่นักท่องเที่ยว พ</w:t>
      </w:r>
      <w:r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ศ</w:t>
      </w:r>
      <w:r>
        <w:rPr>
          <w:rFonts w:ascii="Sarabun" w:hAnsi="Sarabun" w:cs="Sarabun"/>
          <w:b/>
          <w:bCs/>
          <w:sz w:val="24"/>
          <w:szCs w:val="24"/>
          <w:cs/>
        </w:rPr>
        <w:t>. 2563</w:t>
      </w:r>
      <w:r>
        <w:rPr>
          <w:rFonts w:ascii="Sarabun" w:hAnsi="Sarabun" w:cs="Sarabun"/>
          <w:b/>
          <w:bCs/>
          <w:sz w:val="24"/>
          <w:szCs w:val="24"/>
        </w:rPr>
        <w:t>”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ดังนี้</w:t>
      </w:r>
    </w:p>
    <w:p w:rsidR="0006072F" w:rsidRDefault="0006072F" w:rsidP="0006072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hAnsi="Sarabun" w:cs="Sarabun"/>
          <w:sz w:val="24"/>
          <w:szCs w:val="24"/>
          <w:lang w:eastAsia="ja-JP"/>
        </w:rPr>
        <w:t xml:space="preserve">4.1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 xml:space="preserve">ไม่น้อยกว่า 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  <w:lang w:eastAsia="ja-JP"/>
        </w:rPr>
        <w:t xml:space="preserve">45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>วันก่อนการเดินทาง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r>
        <w:rPr>
          <w:rFonts w:ascii="Sarabun" w:hAnsi="Sarabun" w:cs="Sarabun"/>
          <w:color w:val="000000" w:themeColor="text1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>)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>คืนเงินค่าทัวร์เต็มจำนวน ยกเว้น ค่าใช้จ่าย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06072F" w:rsidRDefault="0006072F" w:rsidP="0006072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2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ไม่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-29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คืนเงินร้อยละ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</w:rPr>
        <w:t>50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ของค่าทัวร์ทั้งหมด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06072F" w:rsidRDefault="0006072F" w:rsidP="0006072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3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การ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ฯขอสงวนสิทธิ์ ไม่คืนเงินค่าทัวร์ทั้งหมด</w:t>
      </w:r>
    </w:p>
    <w:p w:rsidR="0006072F" w:rsidRDefault="0006072F" w:rsidP="0006072F">
      <w:pPr>
        <w:spacing w:after="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0A2EEF">
        <w:rPr>
          <w:rFonts w:ascii="Sarabun" w:hAnsi="Sarabun" w:cs="Sarabun" w:hint="cs"/>
          <w:i/>
          <w:iCs/>
          <w:sz w:val="24"/>
          <w:szCs w:val="24"/>
          <w:cs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**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การจ่ายเงินคืนแก่นักท่องเที่ยวตามข้อกำหนดด้านบน ซึ่งมีการหักเงินในบางส่วนนั้น เนื่องจากทางบริษัทมี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ค่าใช้จ่ายที่ได้จ่ายจริงเพื่อการเตรียมการจัดนำเที่ยวไปแล้ว เช่น การมัดจำที่นั่งบัตรโดยสารเครื่องบิน  การจอง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ที่พัก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และ ค่าใช้จ่ายที่จำเป็นอื่นๆ  เป็นต้น 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:rsidR="0006072F" w:rsidRDefault="0006072F" w:rsidP="0006072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4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ารยกเลิกเดินทางกับกรุ๊ปที่ออกเดินทางช่วงเทศกาลวันหยุด เช่น ปีใหม่</w:t>
      </w:r>
      <w:r>
        <w:rPr>
          <w:rFonts w:ascii="Sarabun" w:hAnsi="Sarabun" w:cs="Sarabun"/>
          <w:sz w:val="24"/>
          <w:szCs w:val="24"/>
        </w:rPr>
        <w:t xml:space="preserve">, </w:t>
      </w:r>
      <w:r>
        <w:rPr>
          <w:rFonts w:ascii="Sarabun" w:hAnsi="Sarabun" w:cs="Sarabun"/>
          <w:sz w:val="24"/>
          <w:szCs w:val="24"/>
          <w:cs/>
          <w:lang w:val="th-TH"/>
        </w:rPr>
        <w:t>สงกรานต์ เป็นต้น บางสายการ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บินมีการการันตีมัดจำที่นั่งกับสายการบินและค่ามัดจำที่พัก รวมถึงเที่ยวบินพิเศษ เช่น </w:t>
      </w:r>
      <w:r>
        <w:rPr>
          <w:rFonts w:ascii="Sarabun" w:hAnsi="Sarabun" w:cs="Sarabun"/>
          <w:sz w:val="24"/>
          <w:szCs w:val="24"/>
        </w:rPr>
        <w:t xml:space="preserve">CHARTER FLIGHT </w:t>
      </w:r>
      <w:r>
        <w:rPr>
          <w:rFonts w:ascii="Sarabun" w:hAnsi="Sarabun" w:cs="Sarabun"/>
          <w:sz w:val="24"/>
          <w:szCs w:val="24"/>
          <w:cs/>
          <w:lang w:val="th-TH"/>
        </w:rPr>
        <w:t>จะ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ไม่มีการคืนเงินมัดจำ หรือ ค่าทัวร์ทั้งหมดที่ชำระแล้ว ไม่ว่ายกเลิกด้วยกรณีใดๆ</w:t>
      </w:r>
    </w:p>
    <w:p w:rsidR="0006072F" w:rsidRDefault="0006072F" w:rsidP="0006072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C64CDA">
        <w:rPr>
          <w:rFonts w:ascii="Sarabun" w:hAnsi="Sarabun" w:cs="Sarabun"/>
          <w:b/>
          <w:bCs/>
          <w:color w:val="FF0000"/>
          <w:sz w:val="24"/>
          <w:szCs w:val="24"/>
          <w:cs/>
        </w:rPr>
        <w:t>***ในกรณี มีเหตุให้ต้องยกเลิกการเดินทางที่บริษัทได้โฆษณาไว้  ซึ่งมิใช่ความผิดของบริษัทเอง  ทางบริษัทยินดีคืนเงินค่าบริการตามที่ลูกค้าได้ชำระมาแล้วหลังจากหักค่าใช้จ่ายที่เกิดขึ้นจริง โดยต้องมีระยะเวลาไม่น้อยกว่า 45 วัน ก่อนการเดินทาง โปรดอ่านข้อความให้ถี่ถ้วนก่อนการจองทัวร์ทุกครั้ง เพื่อประโยชน์แก่ตัวท่านเอง  ***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5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ระบุ 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06072F" w:rsidRDefault="0006072F" w:rsidP="0006072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6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06072F" w:rsidRDefault="0006072F" w:rsidP="0006072F">
      <w:pPr>
        <w:spacing w:after="0" w:line="360" w:lineRule="auto"/>
        <w:jc w:val="thaiDistribute"/>
        <w:rPr>
          <w:rFonts w:ascii="Sarabun" w:hAnsi="Sarabun" w:cs="Sarabun"/>
          <w:b/>
          <w:bCs/>
          <w:sz w:val="28"/>
          <w:szCs w:val="28"/>
        </w:rPr>
      </w:pPr>
      <w:r w:rsidRPr="000A2EEF">
        <w:rPr>
          <w:rFonts w:ascii="Sarabun" w:hAnsi="Sarabun" w:cs="Sarabun" w:hint="cs"/>
          <w:b/>
          <w:bCs/>
          <w:sz w:val="28"/>
          <w:szCs w:val="28"/>
          <w:cs/>
        </w:rPr>
        <w:t xml:space="preserve">เงื่อนไขในการยกเลิก </w:t>
      </w:r>
    </w:p>
    <w:p w:rsidR="0006072F" w:rsidRPr="000A2EEF" w:rsidRDefault="0006072F" w:rsidP="0006072F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lastRenderedPageBreak/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 xml:space="preserve">1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ขอสงวนสิทธิ์ในการเก็บค่าใช้จ่ายทั้งหมดกรณีท่านยกเลิกการเดินทางและมีผลทำให้คณะ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ครบตามจำนวนที่ บริษัทฯกำหนดไว้ (20ท่านขึ้นไป) เนื่องจากเกิดความเสียหายต่อทางบริษัทและผู้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:rsidR="0006072F" w:rsidRDefault="0006072F" w:rsidP="0006072F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2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0A2EE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เจ็บป่วย จน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สามารถเดินทางได้ ซึ่งจะต้องมีใบรับรองแพทย์จากโรงพยาบาลรับรอง บริษัทฯจะทำการ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เลื่อนการเดินทางของท่าน  ไปยังคณะต่อไปแต่ทั้งนี้ท่านจะต้องเสียค่าใช้จ่ายที่ไม่สามารถเรียกคืนได้คือ</w:t>
      </w:r>
      <w:proofErr w:type="gramEnd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ธรรมเนียมในการมัดจำตั๋ว และค่าธรรมเนียมวีซ่าตามที่ สถานทูตฯ เรียกเก็บ </w:t>
      </w:r>
    </w:p>
    <w:p w:rsidR="0006072F" w:rsidRDefault="0006072F" w:rsidP="0006072F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3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ครื่องบินหรือค่าตั๋วเครื่องบิน (</w:t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ออกตั๋วเครื่องบินแล้ว)   </w:t>
      </w:r>
      <w:proofErr w:type="gramEnd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ส่วนต่างในกรณีที่กรุ๊ปออกเดินทางไม่ครบตาม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จำนวน </w:t>
      </w:r>
    </w:p>
    <w:p w:rsidR="0006072F" w:rsidRDefault="0006072F" w:rsidP="0006072F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4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วีซ่าผ่านแล้ว แจ้งยกเลิกก่อนหรือหลังออกตั๋วโดยสาร บริษัทฯ </w:t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ขอสงวนสิทธิ์ในการ  ไม่คืนค่าทัวร์</w:t>
      </w:r>
      <w:proofErr w:type="gramEnd"/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ทั้งหมด</w:t>
      </w:r>
    </w:p>
    <w:p w:rsidR="00E224FC" w:rsidRDefault="0006072F" w:rsidP="0006072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5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ตามทางบริษัทของสงวนสิทธิ์ในการ ไม่คืนค่าทัวร์ทั้งหมด</w:t>
      </w:r>
    </w:p>
    <w:p w:rsidR="00D40271" w:rsidRPr="008D16E9" w:rsidRDefault="00D40271" w:rsidP="00E224FC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โรงแรมที่พัก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>Single) ,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ู่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win/Double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ละห้องพักแบบ 3 ท่าน/3 เตียง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iple Room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พักต่างประเภทอาจจะไม่ติดกันแล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างโรงแรม  อาจจะไม่มีห้องพักแบบ 3 ท่าน แต่อาจจะได้เป็น 1 เตียงใหญ่กับ 1 เตียงพับเสริ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กรณีที่มีงานจัดประชุมนานาชาติ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e air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เป็นผลให้ค่าโรงแรมสูงขึ้นมากและห้องพักในเมืองเต็ม 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ฯขอสงวนสิทธิ์ในการปรับเปลี่ยนหรือย้ายเมืองเพื่อให้เกิดความเหมาะส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โรงแรมในยุโรปที่มีลักษณะเป็น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itional Building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ห้องที่เป็นห้องเดี่ยวอาจเป็นห้องที่มีขนาดกะทัดรัต </w:t>
      </w:r>
    </w:p>
    <w:p w:rsidR="00E224FC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ตกต่างกัน</w:t>
      </w:r>
    </w:p>
    <w:tbl>
      <w:tblPr>
        <w:tblW w:w="1089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892"/>
      </w:tblGrid>
      <w:tr w:rsidR="004C523E" w:rsidRPr="004C523E" w:rsidTr="00830DC5">
        <w:trPr>
          <w:trHeight w:val="2756"/>
          <w:jc w:val="center"/>
        </w:trPr>
        <w:tc>
          <w:tcPr>
            <w:tcW w:w="10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0021"/>
            <w:hideMark/>
          </w:tcPr>
          <w:p w:rsidR="004C523E" w:rsidRPr="00830DC5" w:rsidRDefault="004C523E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40"/>
                <w:szCs w:val="40"/>
              </w:rPr>
            </w:pPr>
            <w:r w:rsidRPr="00830DC5">
              <w:rPr>
                <w:rFonts w:ascii="Sarabun" w:hAnsi="Sarabun" w:cs="Sarabun"/>
                <w:b/>
                <w:bCs/>
                <w:color w:val="FFFFFF"/>
                <w:sz w:val="40"/>
                <w:szCs w:val="28"/>
                <w:cs/>
              </w:rPr>
              <w:t>เอกสารประกอบการขอวีซ่าเชงเก</w:t>
            </w:r>
            <w:proofErr w:type="spellStart"/>
            <w:r w:rsidRPr="00830DC5">
              <w:rPr>
                <w:rFonts w:ascii="Sarabun" w:hAnsi="Sarabun" w:cs="Sarabun"/>
                <w:b/>
                <w:bCs/>
                <w:color w:val="FFFFFF"/>
                <w:sz w:val="40"/>
                <w:szCs w:val="28"/>
                <w:cs/>
              </w:rPr>
              <w:t>้น</w:t>
            </w:r>
            <w:proofErr w:type="spellEnd"/>
            <w:r w:rsidRPr="00830DC5">
              <w:rPr>
                <w:rFonts w:ascii="Sarabun" w:hAnsi="Sarabun" w:cs="Sarabun"/>
                <w:b/>
                <w:bCs/>
                <w:color w:val="FFFFFF"/>
                <w:sz w:val="40"/>
                <w:szCs w:val="28"/>
                <w:cs/>
              </w:rPr>
              <w:t xml:space="preserve"> (เชก)</w:t>
            </w:r>
          </w:p>
          <w:p w:rsidR="004C523E" w:rsidRPr="004C523E" w:rsidRDefault="004C523E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szCs w:val="28"/>
              </w:rPr>
            </w:pPr>
            <w:r w:rsidRPr="004C523E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ใช้เวลาทำการอนุมัติวีซ่าประมาณ 7 วันทำการ</w:t>
            </w:r>
          </w:p>
          <w:p w:rsidR="004C523E" w:rsidRPr="004C523E" w:rsidRDefault="004C523E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32"/>
                <w:szCs w:val="32"/>
              </w:rPr>
            </w:pPr>
            <w:r w:rsidRPr="004C523E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  <w:cs/>
              </w:rPr>
              <w:t>ยื่นวีซ่าแสดงตนที่ศูนย์ยื่นวีซ่า</w:t>
            </w:r>
            <w:r w:rsidRPr="004C523E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</w:rPr>
              <w:t xml:space="preserve"> VFS Global</w:t>
            </w:r>
            <w:r w:rsidRPr="004C523E">
              <w:rPr>
                <w:rFonts w:ascii="Sarabun" w:hAnsi="Sarabun" w:cs="Sarabun"/>
                <w:b/>
                <w:bCs/>
                <w:color w:val="FFFFFF"/>
                <w:sz w:val="32"/>
                <w:u w:val="single"/>
                <w:cs/>
              </w:rPr>
              <w:t xml:space="preserve"> (จามจุรีสแควร์)</w:t>
            </w:r>
          </w:p>
          <w:p w:rsidR="004C523E" w:rsidRPr="004C523E" w:rsidRDefault="004C523E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</w:pPr>
            <w:r w:rsidRPr="004C523E"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  <w:t>เอกสารกรุณาเตรียม 2 ชุด ยกเว้น เอกสารที่ออกจากทางราชการและทางธนาคารขอเป็นตัว</w:t>
            </w:r>
            <w:r w:rsidRPr="004C523E"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  <w:lastRenderedPageBreak/>
              <w:t>จริง 1 ชุด และสำเนา 1 ชุด</w:t>
            </w:r>
          </w:p>
          <w:p w:rsidR="004C523E" w:rsidRPr="004C523E" w:rsidRDefault="004C523E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28"/>
                <w:szCs w:val="28"/>
              </w:rPr>
            </w:pPr>
            <w:r w:rsidRPr="004C523E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ในระหว่างยื่นวีซ่าเข้าสถานทูตแล้ว ไม่สามารถดึงเล่มออกมาก่อนได้</w:t>
            </w:r>
          </w:p>
        </w:tc>
      </w:tr>
      <w:tr w:rsidR="004C523E" w:rsidRPr="004C523E" w:rsidTr="00830DC5">
        <w:trPr>
          <w:trHeight w:val="631"/>
          <w:jc w:val="center"/>
        </w:trPr>
        <w:tc>
          <w:tcPr>
            <w:tcW w:w="10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C523E" w:rsidRPr="004C523E" w:rsidRDefault="004C523E">
            <w:pPr>
              <w:spacing w:line="360" w:lineRule="exact"/>
              <w:jc w:val="center"/>
              <w:rPr>
                <w:rFonts w:ascii="Sarabun" w:eastAsia="Times New Roman" w:hAnsi="Sarabun" w:cs="Sarabun"/>
                <w:szCs w:val="32"/>
              </w:rPr>
            </w:pPr>
            <w:r w:rsidRPr="004C523E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lastRenderedPageBreak/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:rsidR="004C523E" w:rsidRPr="004C523E" w:rsidRDefault="004C523E">
            <w:pPr>
              <w:spacing w:line="360" w:lineRule="exact"/>
              <w:jc w:val="center"/>
              <w:rPr>
                <w:rFonts w:ascii="Sarabun" w:hAnsi="Sarabun" w:cs="Sarabun"/>
              </w:rPr>
            </w:pPr>
          </w:p>
          <w:p w:rsidR="004C523E" w:rsidRPr="004C523E" w:rsidRDefault="004C523E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**ลูกค้ากรุณาอย่ายึดติดกับการยื่นขอวีซ่าในอดีต </w:t>
            </w:r>
          </w:p>
          <w:p w:rsidR="004C523E" w:rsidRPr="004C523E" w:rsidRDefault="004C523E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เพราะสถานทูตมีการเปลี่ยนแปลงกฎและเอกสารการยื่นอยู่เรื่อย ๆ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</w:p>
          <w:p w:rsidR="004C523E" w:rsidRPr="004C523E" w:rsidRDefault="004C523E">
            <w:pPr>
              <w:spacing w:line="360" w:lineRule="auto"/>
              <w:jc w:val="both"/>
              <w:rPr>
                <w:rFonts w:ascii="Sarabun" w:eastAsia="Angsana New" w:hAnsi="Sarabun" w:cs="Sarabun"/>
              </w:rPr>
            </w:pPr>
          </w:p>
          <w:p w:rsidR="004C523E" w:rsidRPr="004C523E" w:rsidRDefault="004C523E" w:rsidP="004C523E">
            <w:pPr>
              <w:numPr>
                <w:ilvl w:val="0"/>
                <w:numId w:val="14"/>
              </w:numPr>
              <w:tabs>
                <w:tab w:val="left" w:pos="720"/>
                <w:tab w:val="num" w:pos="77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เดินทางประเทศไทย</w:t>
            </w: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 (Thailand Passport) 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 ต้องมีหน้าเหลือสำหรับประทับวีซ่าอย่างน้อย 2 หน้า อายุการใช้งานเหลือไม่น้อยกว่า</w:t>
            </w:r>
            <w:r w:rsidRPr="004C523E">
              <w:rPr>
                <w:rFonts w:ascii="Sarabun" w:eastAsia="Angsana New" w:hAnsi="Sarabun" w:cs="Sarabun"/>
                <w:sz w:val="24"/>
                <w:szCs w:val="24"/>
              </w:rPr>
              <w:t xml:space="preserve"> 6 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นับจาก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วันเดินทางกลับ</w:t>
            </w: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 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และหนังสือเดินทางจะต้องไม่ชำรุด </w:t>
            </w:r>
            <w:r w:rsidRPr="004C523E">
              <w:rPr>
                <w:rFonts w:ascii="Sarabun" w:eastAsia="Angsana New" w:hAnsi="Sarabun" w:cs="Sarabun"/>
                <w:sz w:val="24"/>
                <w:szCs w:val="24"/>
              </w:rPr>
              <w:t>(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เล่มเก่า กรุณานำมาประกอบการยื่นวีซ่าด้วย)</w:t>
            </w:r>
            <w:r w:rsidRPr="004C523E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 </w:t>
            </w:r>
          </w:p>
          <w:p w:rsidR="004C523E" w:rsidRPr="004C523E" w:rsidRDefault="004C523E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4C523E">
              <w:rPr>
                <w:rFonts w:ascii="Sarabun" w:eastAsia="Times New Roman" w:hAnsi="Sarabun" w:cs="Sarabun"/>
                <w:noProof/>
                <w:sz w:val="20"/>
                <w:szCs w:val="32"/>
              </w:rPr>
              <w:drawing>
                <wp:anchor distT="0" distB="0" distL="114300" distR="114300" simplePos="0" relativeHeight="251744256" behindDoc="1" locked="0" layoutInCell="1" allowOverlap="1" wp14:anchorId="3607F02B" wp14:editId="69957C0F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1477010</wp:posOffset>
                  </wp:positionV>
                  <wp:extent cx="1772285" cy="2053590"/>
                  <wp:effectExtent l="0" t="0" r="0" b="3810"/>
                  <wp:wrapTight wrapText="left">
                    <wp:wrapPolygon edited="0">
                      <wp:start x="0" y="0"/>
                      <wp:lineTo x="0" y="21440"/>
                      <wp:lineTo x="21360" y="21440"/>
                      <wp:lineTo x="21360" y="0"/>
                      <wp:lineTo x="0" y="0"/>
                    </wp:wrapPolygon>
                  </wp:wrapTight>
                  <wp:docPr id="116" name="Picture 116" descr="visa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isa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205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**ในกรณีที่ถือพาสปอร์ต สัญชาติไทย แต่พำนักอยู่ต่างประเทศ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 xml:space="preserve">, 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ทำงานอยู่ต่างประเทศ หรือนักเรียน นักศึกษาศึกษาอยู่ต่างประเทศ กรุณาแจ้งเจ้าหน้าที่ของทางบริษัทให้ทราบทันที เพราะการยื่นขอวีซ่าจะมีเงื่อนไข และ ข้อกำหนดของทางสถานทูตต้องการเพิ่มเติม และ บางสถานทูตอาจไม่สามารถยื่นขอวีซ่าในประเทศไทยได้ ข้อกำหนดนี้รวมไปถึงผู้เดินทางที่ถือพาสปอร์ตต่างชาติด้วย**</w:t>
            </w:r>
          </w:p>
          <w:p w:rsidR="004C523E" w:rsidRPr="004C523E" w:rsidRDefault="004C523E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  <w:t>***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ในกรณีเด็กที่อายุต่ำกว่า 18 ปี หากรูปในหน้าแรกของพาสปอร์ตไม่ตรงกับในปัจจุบัน รบกวนทำพาสปอร์ตใหม่ ทางสถานทูตจะไม่รับยื่น หากเล่มไม่ได้รับการอ</w:t>
            </w:r>
            <w:proofErr w:type="spellStart"/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ัป</w:t>
            </w:r>
            <w:proofErr w:type="spellEnd"/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เดทรูปให้เป็นปัจจุบัน***</w:t>
            </w:r>
          </w:p>
          <w:p w:rsidR="004C523E" w:rsidRPr="004C523E" w:rsidRDefault="004C523E" w:rsidP="004C523E">
            <w:pPr>
              <w:numPr>
                <w:ilvl w:val="0"/>
                <w:numId w:val="14"/>
              </w:numPr>
              <w:tabs>
                <w:tab w:val="left" w:pos="720"/>
                <w:tab w:val="num" w:pos="77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รูปถ่าย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รูปถ่ายสีหน้าตรงขนาด </w:t>
            </w: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1.5 </w:t>
            </w: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x </w:t>
            </w: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2 นิ้ว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จำนวน 2 ใบ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     (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พื้นหลังขาวเท่านั้น ถ่ายไม่เกิน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6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เดือนห้ามสวมแว่นตาหรือเครื่องประดับ ไม่ใส่คอน</w:t>
            </w:r>
            <w:proofErr w:type="spellStart"/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ค</w:t>
            </w:r>
            <w:proofErr w:type="spellEnd"/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เลนส์ </w:t>
            </w:r>
            <w:r w:rsidRPr="004C523E">
              <w:rPr>
                <w:rFonts w:ascii="Sarabun" w:hAnsi="Sarabun" w:cs="Sarabun"/>
                <w:color w:val="FF0000"/>
                <w:sz w:val="24"/>
                <w:szCs w:val="24"/>
                <w:u w:val="single"/>
                <w:cs/>
              </w:rPr>
              <w:t>รูปไม่เลอะหมึก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 และรูปจะต้องไม่ซ้ำกับวีซ่าเก่าที่เคยมี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)</w:t>
            </w:r>
          </w:p>
          <w:p w:rsidR="004C523E" w:rsidRPr="004C523E" w:rsidRDefault="004C523E">
            <w:pPr>
              <w:spacing w:line="360" w:lineRule="auto"/>
              <w:ind w:left="360"/>
              <w:rPr>
                <w:rFonts w:ascii="Sarabun" w:eastAsia="Angsana New" w:hAnsi="Sarabun" w:cs="Sarabun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sz w:val="28"/>
                <w:szCs w:val="28"/>
                <w:cs/>
              </w:rPr>
              <w:t xml:space="preserve">3 </w:t>
            </w: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ลักฐานการเงิน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ชื่อ-นามสกุลต้องตรงตามหน้าพาสปอร์ต</w:t>
            </w:r>
          </w:p>
          <w:p w:rsidR="004C523E" w:rsidRPr="004C523E" w:rsidRDefault="004C523E">
            <w:pPr>
              <w:spacing w:line="360" w:lineRule="auto"/>
              <w:ind w:left="720"/>
              <w:rPr>
                <w:rFonts w:ascii="Sarabun" w:eastAsia="Angsana New" w:hAnsi="Sarabun" w:cs="Sarabun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3.1 </w:t>
            </w: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>กรณีผู้เดินทาง ออกค่าใช้จ่ายเอง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eastAsia="Angsana New" w:hAnsi="Sarabun" w:cs="Sarabun"/>
                <w:sz w:val="24"/>
                <w:szCs w:val="24"/>
              </w:rPr>
              <w:t>(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ผู้สมัครที่มีอายุ16 ปีขึ้นไปออกค่าใช้จ่ายเองได้</w:t>
            </w:r>
            <w:r w:rsidRPr="004C523E">
              <w:rPr>
                <w:rFonts w:ascii="Sarabun" w:eastAsia="Angsana New" w:hAnsi="Sarabun" w:cs="Sarabun"/>
                <w:sz w:val="24"/>
                <w:szCs w:val="24"/>
              </w:rPr>
              <w:t>)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 xml:space="preserve"> </w:t>
            </w:r>
          </w:p>
          <w:p w:rsidR="004C523E" w:rsidRPr="004C523E" w:rsidRDefault="004C523E">
            <w:pPr>
              <w:spacing w:line="360" w:lineRule="auto"/>
              <w:ind w:left="720"/>
              <w:rPr>
                <w:rFonts w:ascii="Sarabun" w:eastAsia="Angsana New" w:hAnsi="Sarabun" w:cs="Sarabun"/>
                <w:color w:val="000000"/>
                <w:sz w:val="24"/>
                <w:szCs w:val="24"/>
              </w:rPr>
            </w:pPr>
            <w:r w:rsidRPr="004C523E">
              <w:rPr>
                <w:rFonts w:ascii="Sarabun" w:hAnsi="Sarabun" w:cs="Sarabun"/>
                <w:color w:val="000000"/>
                <w:sz w:val="24"/>
                <w:szCs w:val="24"/>
              </w:rPr>
              <w:lastRenderedPageBreak/>
              <w:t>3.1.1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 xml:space="preserve"> 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>Bank Statement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 ออมทรัพย์ของธนาคารทั่วไป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ส่วนตัวของผู้เดินทาง ย้อนหลัง 3 เดือน ที่ออกโดยธนาคาร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รบกวนลูกค้าทำรายการเดินบัญชี โดยการ ฝากหรือถอน ก่อน แล้วค่อยปรับยอดเงินในบัญชีไม่เกิน 7 วัน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ก่อนวันยื่นวีซ่า</w:t>
            </w:r>
          </w:p>
          <w:p w:rsidR="004C523E" w:rsidRPr="004C523E" w:rsidRDefault="004C523E">
            <w:pPr>
              <w:spacing w:line="360" w:lineRule="auto"/>
              <w:ind w:left="720" w:right="-79"/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</w:pP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3.2</w:t>
            </w: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 xml:space="preserve"> กรณีผู้เดินทางไม่ได้ออกค่าใช้จ่ายเอง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(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บุคคลที่สามารถรับรองค่าใช้จ่ายได้ ต้องเป็น พ่อ แม่ พี่น้อง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ที่มีสายเลือดเดียวกัน หรือ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สามีภรรยา เท่านั้น ในกรณีของลูกค้าที่ยื่นเกษียณอายุ หากให้บุตรออกค่าใช้จ่ายให้ จะต้องเป็นบุตรที่เดินทางด้วยเท่านั้น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)</w:t>
            </w:r>
          </w:p>
          <w:p w:rsidR="004C523E" w:rsidRPr="004C523E" w:rsidRDefault="004C523E">
            <w:pPr>
              <w:spacing w:line="360" w:lineRule="auto"/>
              <w:ind w:left="720" w:right="-79"/>
              <w:rPr>
                <w:rFonts w:ascii="Sarabun" w:eastAsia="Angsana New" w:hAnsi="Sarabun" w:cs="Sarabun"/>
                <w:color w:val="FF0000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3.2.1. ต้องทำเป็น</w:t>
            </w: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รับรองค่าใช้จ่าย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ในการเดินทาง 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 xml:space="preserve">(Sponsor Letter) 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พร้อมเอกสารแสดงความสัมพันธ์ เช่น สูติบัตร ทะเบียนบ้าน ทะเบียนสมรส เป็นต้น</w:t>
            </w:r>
          </w:p>
          <w:p w:rsidR="004C523E" w:rsidRPr="004C523E" w:rsidRDefault="004C523E">
            <w:pPr>
              <w:spacing w:line="360" w:lineRule="auto"/>
              <w:ind w:left="720" w:right="-79"/>
              <w:rPr>
                <w:rFonts w:ascii="Sarabun" w:eastAsia="Angsana New" w:hAnsi="Sarabun" w:cs="Sarabun"/>
                <w:sz w:val="24"/>
                <w:szCs w:val="24"/>
                <w:cs/>
              </w:rPr>
            </w:pPr>
            <w:r w:rsidRPr="004C523E">
              <w:rPr>
                <w:rFonts w:ascii="Sarabun" w:eastAsia="Angsana New" w:hAnsi="Sarabun" w:cs="Sarabun"/>
                <w:color w:val="000000"/>
                <w:sz w:val="24"/>
                <w:szCs w:val="24"/>
              </w:rPr>
              <w:t>3.2.2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>Bank Statement</w:t>
            </w:r>
            <w:r w:rsidRPr="004C523E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ออกโดยธนาคาร ย้อนหลัง 3 เดือนของบุคคลที่ออกค่าใช้จ่าย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ปรับยอดเงินในบัญชีไม่เกิน 7 วัน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ก่อนวันยื่นวีซ่า</w:t>
            </w:r>
          </w:p>
          <w:p w:rsidR="004C523E" w:rsidRPr="004C523E" w:rsidRDefault="004C523E">
            <w:pPr>
              <w:spacing w:line="360" w:lineRule="auto"/>
              <w:ind w:left="720" w:right="-79"/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  <w:cs/>
              </w:rPr>
              <w:t xml:space="preserve">**ผู้เดินทางที่มีอายุตั้งแต่ 18 ปีขึ้นไป จะต้องมีบัญชีออมทรัพย์ส่วนตัวและขอ </w:t>
            </w:r>
            <w:r w:rsidRPr="004C523E"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</w:rPr>
              <w:t xml:space="preserve">Bank Statement </w:t>
            </w:r>
            <w:r w:rsidRPr="004C523E"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  <w:cs/>
              </w:rPr>
              <w:t xml:space="preserve">มาด้วยทุกท่าน ไม่ว่าจะออกค่าใช้จ่ายเองหรือมีผู้ออกค่าใช้จ่ายให้ก็ตาม </w:t>
            </w:r>
          </w:p>
          <w:p w:rsidR="004C523E" w:rsidRPr="004C523E" w:rsidRDefault="004C523E">
            <w:pPr>
              <w:spacing w:line="360" w:lineRule="auto"/>
              <w:ind w:left="720" w:right="-79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</w:pP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สถานทูตไม่รับพิจารณาบัญชีติดลบ บัญชีฝากประจำ บัญชีกระแสรายวัน</w:t>
            </w:r>
          </w:p>
          <w:p w:rsidR="004C523E" w:rsidRPr="004C523E" w:rsidRDefault="004C523E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บัญชีสหกรณ์ออมทรัพย์ พันธบัตร ตราสารหนี้ กองทุน และสลากออมสิน </w:t>
            </w:r>
          </w:p>
          <w:p w:rsidR="004C523E" w:rsidRPr="004C523E" w:rsidRDefault="004C523E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ธ.อิสลาม ธ.อาคารสงเคราะห์ สหกรณ์ออมทรัพย์ต่างๆ</w:t>
            </w:r>
          </w:p>
          <w:p w:rsidR="004C523E" w:rsidRPr="004C523E" w:rsidRDefault="004C523E">
            <w:pPr>
              <w:pStyle w:val="ListParagraph"/>
              <w:spacing w:line="360" w:lineRule="auto"/>
              <w:ind w:left="360"/>
              <w:rPr>
                <w:rFonts w:ascii="Sarabun" w:eastAsia="Angsana New" w:hAnsi="Sarabun" w:cs="Sarabun"/>
                <w:szCs w:val="24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szCs w:val="24"/>
              </w:rPr>
              <w:t xml:space="preserve">4 </w:t>
            </w:r>
            <w:r w:rsidRPr="004C523E"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หลักฐานการทำงาน  </w:t>
            </w:r>
          </w:p>
          <w:p w:rsidR="004C523E" w:rsidRPr="004C523E" w:rsidRDefault="004C523E" w:rsidP="004C523E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จ้าของกิจการ 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รับรองการจดทะเบียน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DBD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)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มีชื่อของผู้เดินทางเป็นกรรมการหรือหุ้นส่วน อายุไม่เกิน </w:t>
            </w:r>
            <w:r w:rsidRPr="004C523E">
              <w:rPr>
                <w:rFonts w:ascii="Sarabun" w:eastAsia="Angsana New" w:hAnsi="Sarabun" w:cs="Sarabun"/>
                <w:sz w:val="24"/>
                <w:szCs w:val="24"/>
              </w:rPr>
              <w:t xml:space="preserve">3 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หรือ สำเนาใบทะเบียนการค้า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พค.0403)</w:t>
            </w:r>
          </w:p>
          <w:p w:rsidR="004C523E" w:rsidRPr="004C523E" w:rsidRDefault="004C523E" w:rsidP="004C523E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กิจการไม่จดทะเบียน 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จดหมายชี้แจงการทำงาน พร้อมเอกสารประกอบ เช่น รูปถ่ายร้าน สัญญาเช่าที่ โฉนดที่ดิน เป็นตัน</w:t>
            </w:r>
          </w:p>
          <w:p w:rsidR="004C523E" w:rsidRPr="004C523E" w:rsidRDefault="004C523E" w:rsidP="004C523E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ป็นพนักงาน 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  หนังสือรับรองการทำงาน จากบริษัทฯ ระบุตำแหน่ง</w:t>
            </w:r>
            <w:r w:rsidRPr="004C523E">
              <w:rPr>
                <w:rFonts w:ascii="Sarabun" w:eastAsia="Angsana New" w:hAnsi="Sarabun" w:cs="Sarabun"/>
                <w:sz w:val="24"/>
                <w:szCs w:val="24"/>
              </w:rPr>
              <w:t>,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เงินเดือน</w:t>
            </w:r>
            <w:r w:rsidRPr="004C523E">
              <w:rPr>
                <w:rFonts w:ascii="Sarabun" w:eastAsia="Angsana New" w:hAnsi="Sarabun" w:cs="Sarabun"/>
                <w:sz w:val="24"/>
                <w:szCs w:val="24"/>
              </w:rPr>
              <w:t xml:space="preserve">, </w:t>
            </w:r>
            <w:r w:rsidR="00830DC5">
              <w:rPr>
                <w:rFonts w:ascii="Sarabun" w:eastAsia="Angsana New" w:hAnsi="Sarabun" w:cs="Sarabun"/>
                <w:sz w:val="24"/>
                <w:szCs w:val="24"/>
                <w:cs/>
              </w:rPr>
              <w:t>วันเริ่มทำงาน</w:t>
            </w:r>
            <w:r w:rsidR="00830DC5">
              <w:rPr>
                <w:rFonts w:ascii="Sarabun" w:eastAsia="Angsana New" w:hAnsi="Sarabun" w:cs="Sarabun"/>
                <w:sz w:val="24"/>
                <w:szCs w:val="24"/>
              </w:rPr>
              <w:t xml:space="preserve">, </w:t>
            </w:r>
            <w:r w:rsidR="00830DC5">
              <w:rPr>
                <w:rFonts w:ascii="Sarabun" w:eastAsia="Angsana New" w:hAnsi="Sarabun" w:cs="Sarabun" w:hint="cs"/>
                <w:sz w:val="24"/>
                <w:szCs w:val="24"/>
                <w:cs/>
              </w:rPr>
              <w:t>วันลางาน</w:t>
            </w:r>
          </w:p>
          <w:p w:rsidR="004C523E" w:rsidRPr="004C523E" w:rsidRDefault="004C523E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(ขอเป็นภาษาอังกฤษมีอายุ 1 เดือน ชื่อ-นามสกุลต้องตรงตามหน้าพาสปอร์ต </w:t>
            </w:r>
          </w:p>
          <w:p w:rsidR="004C523E" w:rsidRPr="004C523E" w:rsidRDefault="004C523E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ใช้คำว่า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:rsidR="004C523E" w:rsidRPr="004C523E" w:rsidRDefault="004C523E">
            <w:pPr>
              <w:spacing w:line="360" w:lineRule="auto"/>
              <w:ind w:left="802"/>
              <w:rPr>
                <w:rFonts w:ascii="Sarabun" w:eastAsia="Times New Roman" w:hAnsi="Sarabun" w:cs="Sarabun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นักเรียนหรือนักศึกษา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ใช้หนังสือรับรองการเรียนที่ออกจากสถาบันที่กำลังศึกษาอยู่ </w:t>
            </w:r>
          </w:p>
          <w:p w:rsidR="004C523E" w:rsidRPr="004C523E" w:rsidRDefault="004C523E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เป็นภาษาอังกฤษมีอายุ 1 เดือน ชื่อ-นามสกุลต้องตรงตามหน้าพาสปอร์ต</w:t>
            </w:r>
          </w:p>
          <w:p w:rsidR="004C523E" w:rsidRPr="004C523E" w:rsidRDefault="004C523E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ใช้คำว่า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:rsidR="004C523E" w:rsidRPr="004C523E" w:rsidRDefault="004C523E">
            <w:pPr>
              <w:spacing w:line="360" w:lineRule="auto"/>
              <w:ind w:left="360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5เอกสารส่วนตัว</w:t>
            </w:r>
          </w:p>
          <w:p w:rsidR="004C523E" w:rsidRPr="004C523E" w:rsidRDefault="004C523E" w:rsidP="004C523E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lastRenderedPageBreak/>
              <w:t>สำเนาทะเบียนบ้าน</w:t>
            </w:r>
          </w:p>
          <w:p w:rsidR="004C523E" w:rsidRPr="004C523E" w:rsidRDefault="004C523E" w:rsidP="004C523E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สูติบัตร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(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กรณีเด็กอายุต่ำกว่า 18 ปี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)</w:t>
            </w:r>
          </w:p>
          <w:p w:rsidR="004C523E" w:rsidRPr="004C523E" w:rsidRDefault="004C523E" w:rsidP="004C523E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ทะเบียนสมรส/ทะเบียนหย่า/มรณะบัตร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)</w:t>
            </w:r>
          </w:p>
          <w:p w:rsidR="004C523E" w:rsidRPr="004C523E" w:rsidRDefault="004C523E" w:rsidP="004C523E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ใบเปลี่ยนชื่อ-นามสกุล</w:t>
            </w:r>
            <w:r w:rsidRPr="004C523E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การเปลี่ยน)</w:t>
            </w:r>
          </w:p>
          <w:p w:rsidR="004C523E" w:rsidRPr="004C523E" w:rsidRDefault="004C523E">
            <w:pPr>
              <w:spacing w:line="360" w:lineRule="auto"/>
              <w:ind w:left="1080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</w:p>
          <w:p w:rsidR="004C523E" w:rsidRPr="004C523E" w:rsidRDefault="004C523E" w:rsidP="004C523E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360" w:lineRule="auto"/>
              <w:rPr>
                <w:rFonts w:ascii="Sarabun" w:eastAsia="Angsana New" w:hAnsi="Sarabun" w:cs="Sarabun"/>
                <w:szCs w:val="24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กรณีเด็กอายุไม่ถึง 18 ปี ไม่ได้เดินทางไปต่างประเทศพร้อมบิดา มารดา </w:t>
            </w:r>
          </w:p>
          <w:p w:rsidR="004C523E" w:rsidRPr="004C523E" w:rsidRDefault="004C523E" w:rsidP="004C523E">
            <w:pPr>
              <w:numPr>
                <w:ilvl w:val="0"/>
                <w:numId w:val="22"/>
              </w:numPr>
              <w:spacing w:after="0" w:line="360" w:lineRule="auto"/>
              <w:ind w:right="-79"/>
              <w:rPr>
                <w:rFonts w:ascii="Sarabun" w:eastAsia="Times New Roman" w:hAnsi="Sarabun" w:cs="Sarabun"/>
                <w:b/>
                <w:bCs/>
                <w:sz w:val="24"/>
                <w:szCs w:val="24"/>
              </w:rPr>
            </w:pPr>
            <w:r w:rsidRPr="004C523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ไปกับบิดา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มารดา จากอำเภอต้นสังกัด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มารดา)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มารดามาด้วย</w:t>
            </w:r>
          </w:p>
          <w:p w:rsidR="004C523E" w:rsidRPr="004C523E" w:rsidRDefault="004C523E" w:rsidP="004C523E">
            <w:pPr>
              <w:numPr>
                <w:ilvl w:val="0"/>
                <w:numId w:val="22"/>
              </w:num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กับมารดา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บิดา จากอำเภอต้นสังกัด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บิดา)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บิดามาด้วย</w:t>
            </w:r>
          </w:p>
          <w:p w:rsidR="004C523E" w:rsidRPr="004C523E" w:rsidRDefault="004C523E" w:rsidP="004C523E">
            <w:pPr>
              <w:numPr>
                <w:ilvl w:val="0"/>
                <w:numId w:val="22"/>
              </w:num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หากเด็กไม่ได้เดินทางพร้อมกับบิดาและมารดา</w:t>
            </w:r>
            <w:r w:rsidRPr="004C523E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ทั้งบิดาและมารดาจะต้องคัดหนังสือระบุยินยอมให้บุตรเดินทางไปต่างประเทศกับใคร มีความสัมพันธ์เป็นอะไรกันกับเด็ก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จากอำเภอต้นสังกัด พร้อมแนบสำเนาบัตรประชาชนหรือหน้าพาสปอร์ตบิดาและมารดา</w:t>
            </w:r>
          </w:p>
          <w:p w:rsidR="004C523E" w:rsidRPr="004C523E" w:rsidRDefault="004C523E" w:rsidP="004C523E">
            <w:pPr>
              <w:numPr>
                <w:ilvl w:val="0"/>
                <w:numId w:val="22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ณีเด็กที่บิดา-มารดาหย่าร้าง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>ว</w:t>
            </w:r>
          </w:p>
          <w:p w:rsidR="004C523E" w:rsidRPr="004C523E" w:rsidRDefault="004C523E" w:rsidP="004C523E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Sarabun" w:eastAsia="Angsana New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กรณีเด็กอายุต่ำกว่า 18 ปี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บิดา-มารดาลงชื่อรับรองในแบบฟอร์มสมัครวีซ่า พร้อมเดินทางมาสัมภาษณ์กับบุตรที่สถานทูตด้วย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ทั้งสองท่าน</w:t>
            </w:r>
            <w:r w:rsidRPr="004C523E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เฉพาะคิวเดี่ยวเท่านั้น)</w:t>
            </w:r>
          </w:p>
          <w:p w:rsidR="004C523E" w:rsidRPr="004C523E" w:rsidRDefault="004C523E" w:rsidP="004C523E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360" w:lineRule="auto"/>
              <w:jc w:val="both"/>
              <w:rPr>
                <w:rFonts w:ascii="Sarabun" w:eastAsia="Angsana New" w:hAnsi="Sarabun" w:cs="Sarabun"/>
                <w:szCs w:val="24"/>
              </w:rPr>
            </w:pPr>
            <w:r w:rsidRPr="004C523E">
              <w:rPr>
                <w:rFonts w:ascii="Sarabun" w:eastAsia="Angsana New" w:hAnsi="Sarabun" w:cs="Sarabun"/>
                <w:szCs w:val="24"/>
                <w:cs/>
              </w:rPr>
              <w:t>ท่าน</w:t>
            </w:r>
            <w:r w:rsidRPr="004C523E">
              <w:rPr>
                <w:rFonts w:ascii="Sarabun" w:eastAsia="Angsana New" w:hAnsi="Sarabun" w:cs="Sarabun"/>
                <w:color w:val="FF0000"/>
                <w:szCs w:val="24"/>
                <w:cs/>
              </w:rPr>
              <w:t>ไม่จำเป็นต้องเซ็น รับรองสำเนาถูกต้อง</w:t>
            </w:r>
            <w:r w:rsidRPr="004C523E">
              <w:rPr>
                <w:rFonts w:ascii="Sarabun" w:eastAsia="Angsana New" w:hAnsi="Sarabun" w:cs="Sarabun"/>
                <w:szCs w:val="24"/>
                <w:cs/>
              </w:rPr>
              <w:t xml:space="preserve"> ให้ท่านเซ็นเฉพาะ </w:t>
            </w:r>
            <w:r w:rsidRPr="004C523E">
              <w:rPr>
                <w:rFonts w:ascii="Sarabun" w:eastAsia="Angsana New" w:hAnsi="Sarabun" w:cs="Sarabun"/>
                <w:color w:val="FF0000"/>
                <w:szCs w:val="24"/>
                <w:u w:val="single"/>
                <w:cs/>
              </w:rPr>
              <w:t>แบบฟอร์มใบคำร้องขอวีซ่าเท่านั้น</w:t>
            </w:r>
          </w:p>
          <w:p w:rsidR="004C523E" w:rsidRPr="004C523E" w:rsidRDefault="004C52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เอกสารยื่นวีซ่าอาจมีการปรับเปลี่ยนและขออัพเดทเพิ่มเติมได้ทุกเวลา หากทางสถานทูตแจ้งขอเพิ่มเติม</w:t>
            </w:r>
          </w:p>
          <w:p w:rsidR="004C523E" w:rsidRPr="004C523E" w:rsidRDefault="004C523E" w:rsidP="004C52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  <w:r w:rsidRPr="004C523E">
              <w:rPr>
                <w:rFonts w:ascii="Sarabun" w:eastAsia="Angsana New" w:hAnsi="Sarabun" w:cs="Sarabu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C54582" wp14:editId="790861F1">
                  <wp:extent cx="3968115" cy="3813175"/>
                  <wp:effectExtent l="0" t="0" r="0" b="0"/>
                  <wp:docPr id="86" name="Picture 86" descr="PASS WA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SS WA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38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3E" w:rsidRPr="004C523E" w:rsidRDefault="004C523E">
            <w:pPr>
              <w:ind w:left="284" w:hanging="284"/>
              <w:jc w:val="center"/>
              <w:rPr>
                <w:rFonts w:ascii="Sarabun" w:hAnsi="Sarabun" w:cs="Sarabun"/>
                <w:b/>
                <w:bCs/>
                <w:sz w:val="32"/>
                <w:u w:val="single"/>
              </w:rPr>
            </w:pPr>
            <w:r w:rsidRPr="004C523E">
              <w:rPr>
                <w:rFonts w:ascii="Sarabun" w:hAnsi="Sarabun" w:cs="Sarabun"/>
                <w:b/>
                <w:bCs/>
                <w:sz w:val="32"/>
                <w:u w:val="single"/>
                <w:cs/>
              </w:rPr>
              <w:t>แบบฟอร์มสำหรับกรอกข้อมูลยื่นวีซ่าเชงเกนประเทศเชก</w:t>
            </w:r>
          </w:p>
          <w:p w:rsidR="004C523E" w:rsidRPr="004C523E" w:rsidRDefault="004C523E">
            <w:pPr>
              <w:spacing w:line="360" w:lineRule="exact"/>
              <w:jc w:val="center"/>
              <w:rPr>
                <w:rFonts w:ascii="Sarabun" w:hAnsi="Sarabun" w:cs="Sarabun"/>
                <w:sz w:val="20"/>
              </w:rPr>
            </w:pPr>
            <w:r w:rsidRPr="004C523E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:rsidR="004C523E" w:rsidRPr="004C523E" w:rsidRDefault="004C523E">
            <w:pPr>
              <w:ind w:left="284" w:hanging="284"/>
              <w:jc w:val="center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  <w:r w:rsidRPr="004C523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(</w:t>
            </w:r>
            <w:r w:rsidRPr="004C523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กรุณากรอกข้อมูลให้ครบถ้วนตามความเป็นจริง เนื่องจากจะมีผลต่อการพิจารณาวีซ่าของท่าน</w:t>
            </w:r>
            <w:r w:rsidRPr="004C523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  <w:p w:rsidR="004C523E" w:rsidRPr="004C523E" w:rsidRDefault="004C523E">
            <w:pPr>
              <w:ind w:left="284" w:hanging="284"/>
              <w:jc w:val="center"/>
              <w:rPr>
                <w:rFonts w:ascii="Sarabun" w:hAnsi="Sarabun" w:cs="Sarabun"/>
                <w:sz w:val="32"/>
                <w:szCs w:val="32"/>
              </w:rPr>
            </w:pP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ชื่อ </w:t>
            </w:r>
            <w:r w:rsidRPr="004C523E">
              <w:rPr>
                <w:rFonts w:ascii="Sarabun" w:hAnsi="Sarabun" w:cs="Sarabun"/>
                <w:sz w:val="24"/>
                <w:szCs w:val="24"/>
              </w:rPr>
              <w:t xml:space="preserve">–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นามสกุล ผู้เดินทาง 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[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ภาษาไทย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..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1. นามสกุล</w:t>
            </w:r>
            <w:r w:rsidRPr="004C523E">
              <w:rPr>
                <w:rFonts w:ascii="Sarabun" w:hAnsi="Sarabun" w:cs="Sarabun"/>
                <w:sz w:val="24"/>
                <w:szCs w:val="24"/>
              </w:rPr>
              <w:t xml:space="preserve"> [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.……...…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2. นามสกุลตอนเกิด 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[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.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t xml:space="preserve">3.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ชื่อตัว 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[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…….………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t xml:space="preserve">4.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วัน /เดือน / ปี (ค.ศ.) เกิด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</w:t>
            </w:r>
            <w:proofErr w:type="gramStart"/>
            <w:r w:rsidRPr="004C523E">
              <w:rPr>
                <w:rFonts w:ascii="Sarabun" w:hAnsi="Sarabun" w:cs="Sarabun"/>
                <w:sz w:val="24"/>
                <w:szCs w:val="24"/>
              </w:rPr>
              <w:t>…..</w:t>
            </w:r>
            <w:proofErr w:type="gramEnd"/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5. สถานที่เกิด 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(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จังหวัด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) ……………………………………………………………………………..……..……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6. ประเทศที่เกิด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..…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7. สัญชาติปัจจุบัน .................................สัญชาติโดยกำเนิด หากต่างจากปัจจุบัน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…………………………..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A252F6" wp14:editId="5B557D4F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6350" t="6350" r="12700" b="1206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11A0F" id="Rectangle 115" o:spid="_x0000_s1026" style="position:absolute;margin-left:107pt;margin-top:2pt;width:21.75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wJ/neAAAACAEA&#10;AA8AAAAAAAAAAAAAAAAAYAQAAGRycy9kb3ducmV2LnhtbFBLBQYAAAAABAAEAPMAAABr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B526A6" wp14:editId="35989E2C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13335" t="6350" r="5715" b="1206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5E0FE" id="Rectangle 114" o:spid="_x0000_s1026" style="position:absolute;margin-left:47.55pt;margin-top:2pt;width:21.75pt;height:1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YYGIq90AAAAH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8. เพศ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ชาย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หญิง</w:t>
            </w:r>
          </w:p>
          <w:p w:rsidR="004C523E" w:rsidRPr="004C523E" w:rsidRDefault="004C523E">
            <w:pPr>
              <w:spacing w:line="36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F8DF2B" wp14:editId="78963EA6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12700" t="10160" r="6350" b="825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38D55" id="Rectangle 113" o:spid="_x0000_s1026" style="position:absolute;margin-left:322pt;margin-top:.8pt;width:21.75pt;height:1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TELmfeAAAACAEA&#10;AA8AAAAAAAAAAAAAAAAAYAQAAGRycy9kb3ducmV2LnhtbFBLBQYAAAAABAAEAPMAAABr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EE51D4" wp14:editId="6FC5FEAA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6350" t="10160" r="12700" b="8255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50967" id="Rectangle 112" o:spid="_x0000_s1026" style="position:absolute;margin-left:186.5pt;margin-top:.8pt;width:21.75pt;height:1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mscMYd0AAAAI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C7B8FF" wp14:editId="1E10BE38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6350" t="10160" r="12700" b="825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5F46E" id="Rectangle 111" o:spid="_x0000_s1026" style="position:absolute;margin-left:85.25pt;margin-top:.8pt;width:21.75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QlMu5d0AAAAI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</w:rPr>
              <w:t xml:space="preserve">9.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สถานภาพ</w:t>
            </w:r>
            <w:r w:rsidRPr="004C523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  <w:t xml:space="preserve">      </w:t>
            </w:r>
            <w:proofErr w:type="gramStart"/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โสด</w:t>
            </w:r>
            <w:proofErr w:type="gramEnd"/>
            <w:r w:rsidRPr="004C523E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  <w:t xml:space="preserve">      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 แต่งงาน 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(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จดทะเบียน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)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       แต่งงาน 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(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ไม่จดทะเบียน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)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             </w:t>
            </w:r>
          </w:p>
          <w:p w:rsidR="004C523E" w:rsidRPr="004C523E" w:rsidRDefault="004C523E">
            <w:pPr>
              <w:spacing w:line="360" w:lineRule="auto"/>
              <w:ind w:left="2160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5E2AF0" wp14:editId="4EA1DC54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43180</wp:posOffset>
                      </wp:positionV>
                      <wp:extent cx="276225" cy="191135"/>
                      <wp:effectExtent l="12700" t="5080" r="6350" b="1333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2409E" id="Rectangle 110" o:spid="_x0000_s1026" style="position:absolute;margin-left:322pt;margin-top:3.4pt;width:21.75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xbRZ/eAAAACAEA&#10;AA8AAAAAAAAAAAAAAAAAYAQAAGRycy9kb3ducmV2LnhtbFBLBQYAAAAABAAEAPMAAABr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8E63A0" wp14:editId="1B90B430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6350" t="7620" r="12700" b="1079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5B46" id="Rectangle 109" o:spid="_x0000_s1026" style="position:absolute;margin-left:186.5pt;margin-top:2.1pt;width:21.75pt;height:1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FADHXXeAAAACAEA&#10;AA8AAAAAAAAAAAAAAAAAYAQAAGRycy9kb3ducmV2LnhtbFBLBQYAAAAABAAEAPMAAABr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5D5EB8" wp14:editId="2E07850C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6350" t="7620" r="12700" b="1079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2476" id="Rectangle 108" o:spid="_x0000_s1026" style="position:absolute;margin-left:85.25pt;margin-top:2.1pt;width:21.75pt;height:1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iJc/8d0AAAAI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หย่า     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 แยกกันอยู่    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         หม้าย</w:t>
            </w:r>
          </w:p>
          <w:p w:rsidR="004C523E" w:rsidRPr="004C523E" w:rsidRDefault="004C523E">
            <w:pPr>
              <w:spacing w:line="360" w:lineRule="auto"/>
              <w:ind w:left="2160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187ECC8" wp14:editId="0693A32E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415</wp:posOffset>
                      </wp:positionV>
                      <wp:extent cx="276225" cy="191135"/>
                      <wp:effectExtent l="6350" t="8890" r="12700" b="952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6B193" id="Rectangle 107" o:spid="_x0000_s1026" style="position:absolute;margin-left:85.25pt;margin-top:1.45pt;width:21.75pt;height:1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gOvE90AAAAI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อื่นๆ (โปรดระบุ)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…………….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10. ในกรณีเป็นผู้เยาว์ กรุณากรอก ชื่อตัว นามสกุล ที่อยู่(หากต่างจากผู้ขอ) และสัญชาติของผู้มีอำนาจปกครอง/ดูแลผู้เยาว์</w:t>
            </w:r>
          </w:p>
          <w:p w:rsidR="004C523E" w:rsidRPr="004C523E" w:rsidRDefault="004C523E">
            <w:pPr>
              <w:spacing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t xml:space="preserve">    ………………………………………………………………………………………………………………</w:t>
            </w:r>
          </w:p>
          <w:p w:rsidR="004C523E" w:rsidRPr="004C523E" w:rsidRDefault="004C523E">
            <w:pPr>
              <w:spacing w:line="360" w:lineRule="auto"/>
              <w:ind w:firstLine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11. ที่อยู่ตามทะเบียนบ้านของผู้ขอ</w:t>
            </w:r>
          </w:p>
          <w:p w:rsidR="004C523E" w:rsidRPr="004C523E" w:rsidRDefault="004C523E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4C523E" w:rsidRPr="004C523E" w:rsidRDefault="004C523E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รหัสไปรษณีย์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……………………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t xml:space="preserve">   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หมายเลขโทรศัพท์มือถือ.................................................................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   อีเมล.............................................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12. อาชีพปัจจุบัน</w:t>
            </w:r>
            <w:r w:rsidRPr="004C523E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 xml:space="preserve">(หากค้าขาย ให้ระบุด้วยว่าค้าขายอะไร เช่น ขายเสื้อผ้า ขายอาหาร เป็นต้น)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</w:p>
          <w:p w:rsidR="004C523E" w:rsidRPr="004C523E" w:rsidRDefault="004C523E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13. ชื่อบริษัทหรือร้านค้า ที่อยู่ หมายเลขโทรศัพท์  /  สำหรับนักเรียน นักศึกษา กรุณากรอกชื่อ ที่อยู่ของสถาบันศึกษา</w:t>
            </w:r>
          </w:p>
          <w:p w:rsidR="004C523E" w:rsidRPr="004C523E" w:rsidRDefault="004C523E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4C523E" w:rsidRPr="004C523E" w:rsidRDefault="004C523E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รหัสไปรษณีย์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………………</w:t>
            </w:r>
          </w:p>
          <w:p w:rsidR="004C523E" w:rsidRPr="004C523E" w:rsidRDefault="004C523E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หมายเลขโทรศัพท์ที่ทำงาน.................................................................</w:t>
            </w:r>
          </w:p>
          <w:p w:rsidR="004C523E" w:rsidRPr="004C523E" w:rsidRDefault="004C523E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14. วีซ่าเชงเกนที่เคยได้รับในระยะเวลา 5 ปีที่ผ่านมา</w:t>
            </w:r>
          </w:p>
          <w:p w:rsidR="004C523E" w:rsidRPr="004C523E" w:rsidRDefault="004C523E">
            <w:pPr>
              <w:tabs>
                <w:tab w:val="left" w:pos="567"/>
              </w:tabs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E7CC30" wp14:editId="1F913B49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1115</wp:posOffset>
                      </wp:positionV>
                      <wp:extent cx="276225" cy="191135"/>
                      <wp:effectExtent l="10160" t="12065" r="8890" b="63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C788F" id="Rectangle 106" o:spid="_x0000_s1026" style="position:absolute;margin-left:28.55pt;margin-top:2.45pt;width:21.75pt;height:1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NBWB//bAAAABwEAAA8A&#10;AAAAAAAAAAAAAAAAYAQAAGRycy9kb3ducmV2LnhtbFBLBQYAAAAABAAEAPMAAABo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     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ไม่เคย</w:t>
            </w:r>
          </w:p>
          <w:p w:rsidR="004C523E" w:rsidRPr="004C523E" w:rsidRDefault="004C523E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9C1DF0" wp14:editId="7D353F6C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83185</wp:posOffset>
                      </wp:positionV>
                      <wp:extent cx="276225" cy="191135"/>
                      <wp:effectExtent l="10160" t="6985" r="8890" b="1143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2C064" id="Rectangle 105" o:spid="_x0000_s1026" style="position:absolute;margin-left:28.55pt;margin-top:6.55pt;width:21.75pt;height:1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pSyi/N0AAAAI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เคยได้   ใช้ได้ตั้งแต่วันที่........................................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>ถึงวันที่..............................................</w:t>
            </w:r>
          </w:p>
          <w:p w:rsidR="004C523E" w:rsidRPr="004C523E" w:rsidRDefault="004C523E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cs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t xml:space="preserve">15.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เคยถูกพิมพ์ลายนิ้วมือเพื่อการขอวีซ่าเชงเก้นก่อนหน้านี้</w:t>
            </w:r>
          </w:p>
          <w:p w:rsidR="004C523E" w:rsidRPr="004C523E" w:rsidRDefault="004C523E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CF1E1F" wp14:editId="6AC39042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5080" t="12700" r="13970" b="5715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4CF75" id="Rectangle 104" o:spid="_x0000_s1026" style="position:absolute;margin-left:151.9pt;margin-top:1pt;width:21.75pt;height:1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tZNzdd0AAAAI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821DB3" wp14:editId="79BA412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10160" t="12700" r="8890" b="5715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314CE" id="Rectangle 103" o:spid="_x0000_s1026" style="position:absolute;margin-left:28.55pt;margin-top:1pt;width:21.75pt;height:1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GBrs5jbAAAABwEAAA8A&#10;AAAAAAAAAAAAAAAAYAQAAGRycy9kb3ducmV2LnhtbFBLBQYAAAAABAAEAPMAAABo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</w:rPr>
              <w:t xml:space="preserve">              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  ไม่เคย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>เคย  (กรุณาระบุวันที่ หากทราบ)................................................</w:t>
            </w:r>
          </w:p>
          <w:p w:rsidR="004C523E" w:rsidRPr="004C523E" w:rsidRDefault="004C523E">
            <w:pPr>
              <w:spacing w:after="120" w:line="360" w:lineRule="auto"/>
              <w:ind w:left="1004" w:hanging="1004"/>
              <w:jc w:val="center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กรณีลูกค้าเคยมีวีซ่าเชงเก</w:t>
            </w:r>
            <w:proofErr w:type="spellStart"/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้น</w:t>
            </w:r>
            <w:proofErr w:type="spellEnd"/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 xml:space="preserve"> รบกวนท่านถ่ายสำเนาหน้าวีซ่าเชงเก</w:t>
            </w:r>
            <w:proofErr w:type="spellStart"/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้น</w:t>
            </w:r>
            <w:proofErr w:type="spellEnd"/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ตัวล่าสุดแนบมาด้วย</w:t>
            </w:r>
            <w:r w:rsidRPr="004C523E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</w:p>
          <w:p w:rsidR="004C523E" w:rsidRPr="004C523E" w:rsidRDefault="004C523E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lastRenderedPageBreak/>
              <w:t xml:space="preserve">16. 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ท่านเคยถูกปฏิเสธวีซ่าหรือไม่</w:t>
            </w:r>
          </w:p>
          <w:p w:rsidR="004C523E" w:rsidRPr="004C523E" w:rsidRDefault="004C523E">
            <w:pPr>
              <w:tabs>
                <w:tab w:val="left" w:pos="1350"/>
                <w:tab w:val="left" w:pos="3885"/>
              </w:tabs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6363F0" wp14:editId="74FDF37B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5080" t="12700" r="13970" b="571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B40A1" id="Rectangle 102" o:spid="_x0000_s1026" style="position:absolute;margin-left:151.9pt;margin-top:.25pt;width:21.75pt;height:15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M36t5DbAAAABwEAAA8A&#10;AAAAAAAAAAAAAAAAYAQAAGRycy9kb3ducmV2LnhtbFBLBQYAAAAABAAEAPMAAABo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D72BB48" wp14:editId="45878DE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13335" t="12700" r="5715" b="571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3845F" id="Rectangle 101" o:spid="_x0000_s1026" style="position:absolute;margin-left:25.8pt;margin-top:.25pt;width:21.75pt;height:1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J0TIOXbAAAABQEAAA8A&#10;AAAAAAAAAAAAAAAAYAQAAGRycy9kb3ducmV2LnhtbFBLBQYAAAAABAAEAPMAAABo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ไม่เคย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>เคย  (เหตุผลในการปฏิเสธ)................................................</w:t>
            </w:r>
          </w:p>
          <w:p w:rsidR="004C523E" w:rsidRPr="004C523E" w:rsidRDefault="004C523E">
            <w:pPr>
              <w:spacing w:after="120" w:line="360" w:lineRule="auto"/>
              <w:ind w:left="426" w:hanging="426"/>
              <w:rPr>
                <w:rFonts w:ascii="Sarabun" w:hAnsi="Sarabun" w:cs="Sarabun"/>
                <w:sz w:val="24"/>
                <w:szCs w:val="24"/>
                <w:cs/>
              </w:rPr>
            </w:pPr>
          </w:p>
          <w:p w:rsidR="004C523E" w:rsidRPr="004C523E" w:rsidRDefault="004C523E">
            <w:pPr>
              <w:spacing w:after="120" w:line="360" w:lineRule="auto"/>
              <w:ind w:left="426" w:hanging="426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17. ความรับผิดชอบค่าใช้จ่ายในการดำรงชีพระหว่างการเดินทางและพำนักอยู่ของผู้ร้องขอ</w:t>
            </w:r>
          </w:p>
          <w:p w:rsidR="004C523E" w:rsidRPr="004C523E" w:rsidRDefault="004C523E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5B9B19" wp14:editId="615A1986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9210</wp:posOffset>
                      </wp:positionV>
                      <wp:extent cx="0" cy="2959100"/>
                      <wp:effectExtent l="13970" t="10160" r="5080" b="12065"/>
                      <wp:wrapNone/>
                      <wp:docPr id="100" name="Straight Arrow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82B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0" o:spid="_x0000_s1026" type="#_x0000_t32" style="position:absolute;margin-left:205.85pt;margin-top:2.3pt;width:0;height:2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9204DE" wp14:editId="74D194A8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8890" t="10160" r="10160" b="8255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613CC" id="Rectangle 99" o:spid="_x0000_s1026" style="position:absolute;margin-left:221.2pt;margin-top:2.3pt;width:21.75pt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mvM77eAAAACAEA&#10;AA8AAAAAAAAAAAAAAAAAYAQAAGRycy9kb3ducmV2LnhtbFBLBQYAAAAABAAEAPMAAABr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40F355" wp14:editId="01C3D8ED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8890" t="10160" r="10160" b="825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5182C" id="Rectangle 98" o:spid="_x0000_s1026" style="position:absolute;margin-left:40.45pt;margin-top:2.3pt;width:21.75pt;height:1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JwuE+3AAAAAcBAAAP&#10;AAAAAAAAAAAAAAAAAGAEAABkcnMvZG93bnJldi54bWxQSwUGAAAAAAQABADzAAAAaQUAAAAA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>ตัวผู้ขอวีซ่าเอง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มีผู้อื่นออกให้(ญาติ/บริษัท/องค์กร</w:t>
            </w:r>
            <w:r w:rsidRPr="004C523E">
              <w:rPr>
                <w:rFonts w:ascii="Sarabun" w:hAnsi="Sarabun" w:cs="Sarabun"/>
                <w:sz w:val="24"/>
                <w:szCs w:val="24"/>
              </w:rPr>
              <w:t>)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</w:p>
          <w:p w:rsidR="004C523E" w:rsidRPr="004C523E" w:rsidRDefault="004C523E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กรุณาระบุชื่อ.................................................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  <w:p w:rsidR="004C523E" w:rsidRPr="004C523E" w:rsidRDefault="004C523E">
            <w:pPr>
              <w:spacing w:after="120" w:line="360" w:lineRule="auto"/>
              <w:ind w:left="425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  <w:t xml:space="preserve">…………………………………………………..….  </w:t>
            </w:r>
          </w:p>
          <w:p w:rsidR="004C523E" w:rsidRPr="004C523E" w:rsidRDefault="004C523E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65B5CB" wp14:editId="45FC0158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735</wp:posOffset>
                      </wp:positionV>
                      <wp:extent cx="276225" cy="191135"/>
                      <wp:effectExtent l="8890" t="10160" r="10160" b="825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0297" id="Rectangle 97" o:spid="_x0000_s1026" style="position:absolute;margin-left:42.7pt;margin-top:3.05pt;width:21.75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Ccxxrd3AAAAAcBAAAP&#10;AAAAAAAAAAAAAAAAAGAEAABkcnMvZG93bnJldi54bWxQSwUGAAAAAAQABADzAAAAaQUAAAAA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>เงินสด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</w:t>
            </w:r>
          </w:p>
          <w:p w:rsidR="004C523E" w:rsidRPr="004C523E" w:rsidRDefault="004C523E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cs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CC5A38" wp14:editId="0DADFA9A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3970</wp:posOffset>
                      </wp:positionV>
                      <wp:extent cx="276225" cy="191135"/>
                      <wp:effectExtent l="8890" t="13970" r="10160" b="1397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55735" id="Rectangle 96" o:spid="_x0000_s1026" style="position:absolute;margin-left:261.7pt;margin-top:1.1pt;width:21.75pt;height:1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aedN0AAAAI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739AEB" wp14:editId="7C0B135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1595</wp:posOffset>
                      </wp:positionV>
                      <wp:extent cx="276225" cy="191135"/>
                      <wp:effectExtent l="8890" t="13970" r="10160" b="13970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7421" id="Rectangle 95" o:spid="_x0000_s1026" style="position:absolute;margin-left:42.7pt;margin-top:4.85pt;width:21.75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J/E/d0AAAAH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>เช็คเดินทาง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เงินสด</w:t>
            </w:r>
          </w:p>
          <w:p w:rsidR="004C523E" w:rsidRPr="004C523E" w:rsidRDefault="004C523E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cs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F1047C" wp14:editId="6C45DED6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8890" t="762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FC8A" id="Rectangle 94" o:spid="_x0000_s1026" style="position:absolute;margin-left:261.7pt;margin-top:2.1pt;width:21.75pt;height:1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Vf0TeAAAACAEA&#10;AA8AAAAAAAAAAAAAAAAAYAQAAGRycy9kb3ducmV2LnhtbFBLBQYAAAAABAAEAPMAAABr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82B71F" wp14:editId="64B7F20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8890" t="762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22128" id="Rectangle 93" o:spid="_x0000_s1026" style="position:absolute;margin-left:42.7pt;margin-top:2.1pt;width:21.75pt;height:1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JYkd+3AAAAAcBAAAP&#10;AAAAAAAAAAAAAAAAAGAEAABkcnMvZG93bnJldi54bWxQSwUGAAAAAAQABADzAAAAaQUAAAAA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>บัตรเครดิต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ที่พักที่มีผู้จัดหาให้</w:t>
            </w:r>
          </w:p>
          <w:p w:rsidR="004C523E" w:rsidRPr="004C523E" w:rsidRDefault="004C523E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CC1715" wp14:editId="539E7118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8890" t="10795" r="10160" b="762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9F13C" id="Rectangle 92" o:spid="_x0000_s1026" style="position:absolute;margin-left:261.7pt;margin-top:25.6pt;width:21.75pt;height:1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65984A" wp14:editId="548FF7F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8890" t="10795" r="10160" b="762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64DB5" id="Rectangle 91" o:spid="_x0000_s1026" style="position:absolute;margin-left:261.7pt;margin-top:.1pt;width:21.75pt;height:1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BREcdo3AAAAAcBAAAP&#10;AAAAAAAAAAAAAAAAAGAEAABkcnMvZG93bnJldi54bWxQSwUGAAAAAAQABADzAAAAaQUAAAAA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27C713" wp14:editId="3B0CE2B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8890" t="10795" r="10160" b="762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933AF" id="Rectangle 90" o:spid="_x0000_s1026" style="position:absolute;margin-left:42.7pt;margin-top:25.6pt;width:21.75pt;height:1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9W5d0AAAAI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618261" wp14:editId="4FD3BA86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8890" t="10795" r="10160" b="762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C1489" id="Rectangle 89" o:spid="_x0000_s1026" style="position:absolute;margin-left:42.7pt;margin-top:.1pt;width:21.75pt;height:1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I8QPWTbAAAABgEAAA8A&#10;AAAAAAAAAAAAAAAAYAQAAGRycy9kb3ducmV2LnhtbFBLBQYAAAAABAAEAPMAAABoBQAAAAA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ชำระค่าที่พักล่วงหน้าแล้ว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ค่าใช้จ่ายทั้งหมดระหว่างพำนักมีผู้ออกให้</w:t>
            </w:r>
          </w:p>
          <w:p w:rsidR="004C523E" w:rsidRPr="004C523E" w:rsidRDefault="004C523E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</w:p>
          <w:p w:rsidR="004C523E" w:rsidRPr="004C523E" w:rsidRDefault="004C523E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A7871E" wp14:editId="1DF7349C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8890" t="8255" r="10160" b="1016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18C81" id="Rectangle 88" o:spid="_x0000_s1026" style="position:absolute;margin-left:261.7pt;margin-top:1.4pt;width:21.75pt;height:1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N7O7iN0AAAAIAQAA&#10;DwAAAAAAAAAAAAAAAABgBAAAZHJzL2Rvd25yZXYueG1sUEsFBgAAAAAEAAQA8wAAAGoFAAAAAA==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AA0CAE" wp14:editId="29B5380B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8890" t="8255" r="10160" b="1016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F891A" id="Rectangle 87" o:spid="_x0000_s1026" style="position:absolute;margin-left:42.7pt;margin-top:1.4pt;width:21.75pt;height:1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hIOy3AAAAAcBAAAP&#10;AAAAAAAAAAAAAAAAAGAEAABkcnMvZG93bnJldi54bWxQSwUGAAAAAAQABADzAAAAaQUAAAAA&#10;"/>
                  </w:pict>
                </mc:Fallback>
              </mc:AlternateContent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  <w:t>อื่นๆ (โปรดระบุ)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 xml:space="preserve"> อื่นๆ (โปรดระบุ)</w:t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</w:rPr>
              <w:tab/>
            </w:r>
          </w:p>
          <w:p w:rsidR="004C523E" w:rsidRPr="004C523E" w:rsidRDefault="004C523E">
            <w:pPr>
              <w:spacing w:line="360" w:lineRule="auto"/>
              <w:ind w:left="720"/>
              <w:jc w:val="both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  <w:p w:rsidR="004C523E" w:rsidRPr="004C523E" w:rsidRDefault="004C523E">
            <w:pPr>
              <w:spacing w:line="360" w:lineRule="auto"/>
              <w:ind w:left="720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4C523E">
              <w:rPr>
                <w:rFonts w:ascii="Sarabun" w:hAnsi="Sarabun" w:cs="Sarabun"/>
                <w:sz w:val="24"/>
                <w:szCs w:val="24"/>
                <w:cs/>
              </w:rPr>
              <w:t>************************************************</w:t>
            </w:r>
          </w:p>
          <w:p w:rsidR="004C523E" w:rsidRPr="004C523E" w:rsidRDefault="004C523E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Sarabun" w:eastAsia="Angsana New" w:hAnsi="Sarabun" w:cs="Sarabun"/>
              </w:rPr>
            </w:pPr>
            <w:r w:rsidRPr="004C523E">
              <w:rPr>
                <w:rFonts w:ascii="Sarabun" w:hAnsi="Sarabun" w:cs="Sarabun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4C523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      </w:r>
          </w:p>
        </w:tc>
      </w:tr>
    </w:tbl>
    <w:p w:rsidR="00936EA8" w:rsidRPr="004C523E" w:rsidRDefault="00936EA8" w:rsidP="00CB3945">
      <w:pPr>
        <w:spacing w:before="120" w:after="120" w:line="312" w:lineRule="auto"/>
        <w:ind w:right="-27"/>
        <w:rPr>
          <w:rFonts w:ascii="Sarabun" w:hAnsi="Sarabun" w:cs="Sarabun"/>
          <w:sz w:val="24"/>
          <w:szCs w:val="24"/>
        </w:rPr>
      </w:pPr>
    </w:p>
    <w:sectPr w:rsidR="00936EA8" w:rsidRPr="004C523E" w:rsidSect="004C3F09">
      <w:footerReference w:type="default" r:id="rId28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ED9" w:rsidRDefault="00686ED9" w:rsidP="00936EA8">
      <w:pPr>
        <w:spacing w:after="0" w:line="240" w:lineRule="auto"/>
      </w:pPr>
      <w:r>
        <w:separator/>
      </w:r>
    </w:p>
  </w:endnote>
  <w:endnote w:type="continuationSeparator" w:id="0">
    <w:p w:rsidR="00686ED9" w:rsidRDefault="00686ED9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087E44E-334D-4D95-A5D4-4F2400AD94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5F633A01-6591-4DB1-976F-F56953A5714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Sarabun">
    <w:charset w:val="00"/>
    <w:family w:val="auto"/>
    <w:pitch w:val="variable"/>
    <w:sig w:usb0="21000007" w:usb1="00000001" w:usb2="00000000" w:usb3="00000000" w:csb0="00010193" w:csb1="00000000"/>
    <w:embedRegular r:id="rId3" w:fontKey="{2B4D78C2-AD16-40EB-9680-8B74C5446171}"/>
    <w:embedBold r:id="rId4" w:fontKey="{786045AF-440A-4078-B1CE-B5C7370DB81D}"/>
    <w:embedItalic r:id="rId5" w:fontKey="{A53D1931-6127-4313-AB07-7A8A907868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D490F42-9B2C-4032-A1B1-9F45FCD3A3D1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16998341-F92E-4B27-B4C3-F4A81221489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3963A72-BF84-472C-897C-CFDB09918642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F7B" w:rsidRPr="0091305B" w:rsidRDefault="006C2F7B" w:rsidP="0091305B">
    <w:pPr>
      <w:pStyle w:val="Footer"/>
    </w:pPr>
    <w:r>
      <w:rPr>
        <w:rFonts w:ascii="Sarabun" w:hAnsi="Sarabun" w:cs="Sarabun"/>
        <w:sz w:val="21"/>
        <w:szCs w:val="21"/>
      </w:rPr>
      <w:t>GQ3VIE-BR001</w:t>
    </w:r>
    <w:r>
      <w:rPr>
        <w:rFonts w:ascii="Sarabun" w:hAnsi="Sarabun" w:cs="Sarabun" w:hint="cs"/>
        <w:sz w:val="21"/>
        <w:szCs w:val="21"/>
        <w:cs/>
      </w:rPr>
      <w:t xml:space="preserve"> </w:t>
    </w:r>
    <w:r w:rsidRPr="0091305B">
      <w:rPr>
        <w:rFonts w:ascii="Sarabun" w:hAnsi="Sarabun" w:cs="Sarabun"/>
        <w:sz w:val="21"/>
        <w:szCs w:val="21"/>
      </w:rPr>
      <w:t>ENJOY EAST EUROPE</w:t>
    </w:r>
    <w:r w:rsidRPr="0091305B">
      <w:rPr>
        <w:rFonts w:ascii="Sarabun" w:hAnsi="Sarabun" w:cs="Sarabun"/>
        <w:sz w:val="21"/>
        <w:szCs w:val="21"/>
        <w:cs/>
      </w:rPr>
      <w:t xml:space="preserve">ออสเตรีย เชก </w:t>
    </w:r>
    <w:proofErr w:type="spellStart"/>
    <w:r w:rsidRPr="0091305B">
      <w:rPr>
        <w:rFonts w:ascii="Sarabun" w:hAnsi="Sarabun" w:cs="Sarabun"/>
        <w:sz w:val="21"/>
        <w:szCs w:val="21"/>
        <w:cs/>
      </w:rPr>
      <w:t>สโล</w:t>
    </w:r>
    <w:proofErr w:type="spellEnd"/>
    <w:r w:rsidRPr="0091305B">
      <w:rPr>
        <w:rFonts w:ascii="Sarabun" w:hAnsi="Sarabun" w:cs="Sarabun"/>
        <w:sz w:val="21"/>
        <w:szCs w:val="21"/>
        <w:cs/>
      </w:rPr>
      <w:t>วา</w:t>
    </w:r>
    <w:proofErr w:type="spellStart"/>
    <w:r w:rsidRPr="0091305B">
      <w:rPr>
        <w:rFonts w:ascii="Sarabun" w:hAnsi="Sarabun" w:cs="Sarabun"/>
        <w:sz w:val="21"/>
        <w:szCs w:val="21"/>
        <w:cs/>
      </w:rPr>
      <w:t>เกีย</w:t>
    </w:r>
    <w:proofErr w:type="spellEnd"/>
    <w:r w:rsidRPr="0091305B">
      <w:rPr>
        <w:rFonts w:ascii="Sarabun" w:hAnsi="Sarabun" w:cs="Sarabun"/>
        <w:sz w:val="21"/>
        <w:szCs w:val="21"/>
        <w:cs/>
      </w:rPr>
      <w:t xml:space="preserve"> ฮังการี</w:t>
    </w:r>
    <w:r>
      <w:rPr>
        <w:rFonts w:ascii="Sarabun" w:hAnsi="Sarabun" w:cs="Sarabun" w:hint="cs"/>
        <w:sz w:val="21"/>
        <w:szCs w:val="21"/>
        <w:cs/>
      </w:rPr>
      <w:t xml:space="preserve"> 8 วัน 5 คืน </w:t>
    </w:r>
    <w:r>
      <w:rPr>
        <w:rFonts w:ascii="Sarabun" w:hAnsi="Sarabun" w:cs="Sarabun"/>
        <w:sz w:val="21"/>
        <w:szCs w:val="21"/>
      </w:rPr>
      <w:t>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ED9" w:rsidRDefault="00686ED9" w:rsidP="00936EA8">
      <w:pPr>
        <w:spacing w:after="0" w:line="240" w:lineRule="auto"/>
      </w:pPr>
      <w:r>
        <w:separator/>
      </w:r>
    </w:p>
  </w:footnote>
  <w:footnote w:type="continuationSeparator" w:id="0">
    <w:p w:rsidR="00686ED9" w:rsidRDefault="00686ED9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40B0"/>
    <w:multiLevelType w:val="hybridMultilevel"/>
    <w:tmpl w:val="CE5C21E6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212F40ED"/>
    <w:multiLevelType w:val="hybridMultilevel"/>
    <w:tmpl w:val="144881B2"/>
    <w:lvl w:ilvl="0" w:tplc="EC261B8A">
      <w:start w:val="8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E9494D"/>
    <w:multiLevelType w:val="hybridMultilevel"/>
    <w:tmpl w:val="8B38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2705"/>
    <w:multiLevelType w:val="hybridMultilevel"/>
    <w:tmpl w:val="39CE0102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3D4F"/>
    <w:multiLevelType w:val="hybridMultilevel"/>
    <w:tmpl w:val="04602A88"/>
    <w:lvl w:ilvl="0" w:tplc="6302CB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F48F1"/>
    <w:multiLevelType w:val="hybridMultilevel"/>
    <w:tmpl w:val="176E42E0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7375"/>
    <w:multiLevelType w:val="hybridMultilevel"/>
    <w:tmpl w:val="D8E0BFD8"/>
    <w:lvl w:ilvl="0" w:tplc="7B08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D141B48"/>
    <w:multiLevelType w:val="hybridMultilevel"/>
    <w:tmpl w:val="7F9E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1735199031">
    <w:abstractNumId w:val="8"/>
  </w:num>
  <w:num w:numId="2" w16cid:durableId="339701061">
    <w:abstractNumId w:val="14"/>
  </w:num>
  <w:num w:numId="3" w16cid:durableId="1606839604">
    <w:abstractNumId w:val="9"/>
  </w:num>
  <w:num w:numId="4" w16cid:durableId="2034727679">
    <w:abstractNumId w:val="17"/>
  </w:num>
  <w:num w:numId="5" w16cid:durableId="2047751037">
    <w:abstractNumId w:val="15"/>
  </w:num>
  <w:num w:numId="6" w16cid:durableId="761218889">
    <w:abstractNumId w:val="2"/>
  </w:num>
  <w:num w:numId="7" w16cid:durableId="2118284096">
    <w:abstractNumId w:val="1"/>
  </w:num>
  <w:num w:numId="8" w16cid:durableId="144199605">
    <w:abstractNumId w:val="16"/>
  </w:num>
  <w:num w:numId="9" w16cid:durableId="1703171523">
    <w:abstractNumId w:val="10"/>
  </w:num>
  <w:num w:numId="10" w16cid:durableId="2096122381">
    <w:abstractNumId w:val="4"/>
  </w:num>
  <w:num w:numId="11" w16cid:durableId="1244725927">
    <w:abstractNumId w:val="0"/>
  </w:num>
  <w:num w:numId="12" w16cid:durableId="1766807813">
    <w:abstractNumId w:val="11"/>
  </w:num>
  <w:num w:numId="13" w16cid:durableId="289946800">
    <w:abstractNumId w:val="7"/>
  </w:num>
  <w:num w:numId="14" w16cid:durableId="286746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126505">
    <w:abstractNumId w:val="18"/>
  </w:num>
  <w:num w:numId="16" w16cid:durableId="1524124418">
    <w:abstractNumId w:val="3"/>
  </w:num>
  <w:num w:numId="17" w16cid:durableId="1217547530">
    <w:abstractNumId w:val="5"/>
  </w:num>
  <w:num w:numId="18" w16cid:durableId="926344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885751">
    <w:abstractNumId w:val="6"/>
  </w:num>
  <w:num w:numId="20" w16cid:durableId="334571818">
    <w:abstractNumId w:val="18"/>
  </w:num>
  <w:num w:numId="21" w16cid:durableId="1558668202">
    <w:abstractNumId w:val="5"/>
  </w:num>
  <w:num w:numId="22" w16cid:durableId="1073897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5785"/>
    <w:rsid w:val="00023060"/>
    <w:rsid w:val="0006072F"/>
    <w:rsid w:val="00090197"/>
    <w:rsid w:val="00137E96"/>
    <w:rsid w:val="00141048"/>
    <w:rsid w:val="00163DB0"/>
    <w:rsid w:val="00177CC8"/>
    <w:rsid w:val="001A3B30"/>
    <w:rsid w:val="001D7A3C"/>
    <w:rsid w:val="00214B10"/>
    <w:rsid w:val="00217A6D"/>
    <w:rsid w:val="00217BFA"/>
    <w:rsid w:val="00235F8C"/>
    <w:rsid w:val="002473CC"/>
    <w:rsid w:val="00262D06"/>
    <w:rsid w:val="002C2314"/>
    <w:rsid w:val="00374037"/>
    <w:rsid w:val="003B0E0F"/>
    <w:rsid w:val="003C30A6"/>
    <w:rsid w:val="003F2BE5"/>
    <w:rsid w:val="00444D35"/>
    <w:rsid w:val="004C3F09"/>
    <w:rsid w:val="004C523E"/>
    <w:rsid w:val="004D5DD4"/>
    <w:rsid w:val="0056316C"/>
    <w:rsid w:val="00602C9E"/>
    <w:rsid w:val="006641D1"/>
    <w:rsid w:val="00686ED9"/>
    <w:rsid w:val="006A7484"/>
    <w:rsid w:val="006C2F7B"/>
    <w:rsid w:val="006C6E1A"/>
    <w:rsid w:val="006D21F8"/>
    <w:rsid w:val="00725573"/>
    <w:rsid w:val="007C7D06"/>
    <w:rsid w:val="00830DC5"/>
    <w:rsid w:val="008D16E9"/>
    <w:rsid w:val="008E71D4"/>
    <w:rsid w:val="008E762A"/>
    <w:rsid w:val="008F24F3"/>
    <w:rsid w:val="008F649A"/>
    <w:rsid w:val="0091305B"/>
    <w:rsid w:val="00936EA8"/>
    <w:rsid w:val="00947B78"/>
    <w:rsid w:val="00984DE2"/>
    <w:rsid w:val="009C315E"/>
    <w:rsid w:val="009F2580"/>
    <w:rsid w:val="00A2756E"/>
    <w:rsid w:val="00A63BC8"/>
    <w:rsid w:val="00B92449"/>
    <w:rsid w:val="00BA19F9"/>
    <w:rsid w:val="00BB16A4"/>
    <w:rsid w:val="00BF261D"/>
    <w:rsid w:val="00C26C68"/>
    <w:rsid w:val="00C3641E"/>
    <w:rsid w:val="00C370AA"/>
    <w:rsid w:val="00CB3945"/>
    <w:rsid w:val="00CC074D"/>
    <w:rsid w:val="00CD638A"/>
    <w:rsid w:val="00D05B1E"/>
    <w:rsid w:val="00D20760"/>
    <w:rsid w:val="00D40271"/>
    <w:rsid w:val="00D50E36"/>
    <w:rsid w:val="00DA31FA"/>
    <w:rsid w:val="00DE2598"/>
    <w:rsid w:val="00DF194B"/>
    <w:rsid w:val="00DF5E0B"/>
    <w:rsid w:val="00E224FC"/>
    <w:rsid w:val="00E27EE3"/>
    <w:rsid w:val="00E704CA"/>
    <w:rsid w:val="00EB7F16"/>
    <w:rsid w:val="00EE5E26"/>
    <w:rsid w:val="00EF42A0"/>
    <w:rsid w:val="00F00751"/>
    <w:rsid w:val="00F53633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D7FAA-5934-46CC-B0E5-4DC19507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0AB3-CAD3-48C6-A7C2-901EF8A7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 SMILE WORLD</cp:lastModifiedBy>
  <cp:revision>3</cp:revision>
  <cp:lastPrinted>2023-01-07T09:54:00Z</cp:lastPrinted>
  <dcterms:created xsi:type="dcterms:W3CDTF">2023-02-10T07:12:00Z</dcterms:created>
  <dcterms:modified xsi:type="dcterms:W3CDTF">2023-02-10T07:12:00Z</dcterms:modified>
</cp:coreProperties>
</file>